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151457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FF72D9" w14:textId="62B60222" w:rsidR="00376DDF" w:rsidRDefault="00376DD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B09057F" w14:textId="1BC806BA" w:rsidR="004E748A" w:rsidRDefault="00376DD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0694" w:history="1">
            <w:r w:rsidR="004E748A" w:rsidRPr="00364864">
              <w:rPr>
                <w:rStyle w:val="Lienhypertexte"/>
                <w:noProof/>
              </w:rPr>
              <w:t>Résolution locale des noms</w:t>
            </w:r>
            <w:r w:rsidR="004E748A">
              <w:rPr>
                <w:noProof/>
                <w:webHidden/>
              </w:rPr>
              <w:tab/>
            </w:r>
            <w:r w:rsidR="004E748A">
              <w:rPr>
                <w:noProof/>
                <w:webHidden/>
              </w:rPr>
              <w:fldChar w:fldCharType="begin"/>
            </w:r>
            <w:r w:rsidR="004E748A">
              <w:rPr>
                <w:noProof/>
                <w:webHidden/>
              </w:rPr>
              <w:instrText xml:space="preserve"> PAGEREF _Toc59460694 \h </w:instrText>
            </w:r>
            <w:r w:rsidR="004E748A">
              <w:rPr>
                <w:noProof/>
                <w:webHidden/>
              </w:rPr>
            </w:r>
            <w:r w:rsidR="004E748A">
              <w:rPr>
                <w:noProof/>
                <w:webHidden/>
              </w:rPr>
              <w:fldChar w:fldCharType="separate"/>
            </w:r>
            <w:r w:rsidR="004E748A">
              <w:rPr>
                <w:noProof/>
                <w:webHidden/>
              </w:rPr>
              <w:t>2</w:t>
            </w:r>
            <w:r w:rsidR="004E748A">
              <w:rPr>
                <w:noProof/>
                <w:webHidden/>
              </w:rPr>
              <w:fldChar w:fldCharType="end"/>
            </w:r>
          </w:hyperlink>
        </w:p>
        <w:p w14:paraId="1424983B" w14:textId="4F768D69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695" w:history="1">
            <w:r w:rsidRPr="00364864">
              <w:rPr>
                <w:rStyle w:val="Lienhypertexte"/>
                <w:noProof/>
              </w:rPr>
              <w:t>1ère étape : Choisir le service de résolution de n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C0A9" w14:textId="41D32BD2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696" w:history="1">
            <w:r w:rsidRPr="00364864">
              <w:rPr>
                <w:rStyle w:val="Lienhypertexte"/>
                <w:noProof/>
              </w:rPr>
              <w:t>2ème étape: Configurer le(s) services(s) choisi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FA32" w14:textId="11FAA6BC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697" w:history="1">
            <w:r w:rsidRPr="00364864">
              <w:rPr>
                <w:rStyle w:val="Lienhypertexte"/>
                <w:noProof/>
              </w:rPr>
              <w:t>Commandes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219" w14:textId="3C80FA1E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698" w:history="1">
            <w:r w:rsidRPr="00364864">
              <w:rPr>
                <w:rStyle w:val="Lienhypertexte"/>
                <w:noProof/>
                <w:lang w:val="fr-FR"/>
              </w:rPr>
              <w:t>But du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AC11" w14:textId="5CFB5E67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699" w:history="1">
            <w:r w:rsidRPr="00364864">
              <w:rPr>
                <w:rStyle w:val="Lienhypertexte"/>
                <w:noProof/>
                <w:lang w:val="fr-FR"/>
              </w:rPr>
              <w:t>Plan du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0DA" w14:textId="2F07A69A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0" w:history="1">
            <w:r w:rsidRPr="00364864">
              <w:rPr>
                <w:rStyle w:val="Lienhypertexte"/>
                <w:noProof/>
                <w:lang w:val="fr-FR"/>
              </w:rPr>
              <w:t>Système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AB86" w14:textId="5564A6CE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1" w:history="1">
            <w:r w:rsidRPr="00364864">
              <w:rPr>
                <w:rStyle w:val="Lienhypertexte"/>
                <w:noProof/>
              </w:rPr>
              <w:t>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DC5E" w14:textId="27B2ADF4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2" w:history="1">
            <w:r w:rsidRPr="00364864">
              <w:rPr>
                <w:rStyle w:val="Lienhypertexte"/>
                <w:noProof/>
              </w:rPr>
              <w:t>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CDD4" w14:textId="709CF2DA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3" w:history="1">
            <w:r w:rsidRPr="00364864">
              <w:rPr>
                <w:rStyle w:val="Lienhypertexte"/>
                <w:noProof/>
              </w:rPr>
              <w:t>Auto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0306" w14:textId="482043B3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4" w:history="1">
            <w:r w:rsidRPr="00364864">
              <w:rPr>
                <w:rStyle w:val="Lienhypertexte"/>
                <w:noProof/>
              </w:rPr>
              <w:t>Délé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E22F" w14:textId="14148B61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5" w:history="1">
            <w:r w:rsidRPr="00364864">
              <w:rPr>
                <w:rStyle w:val="Lienhypertexte"/>
                <w:noProof/>
              </w:rPr>
              <w:t>Serveurs Ra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F938" w14:textId="073D1910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6" w:history="1">
            <w:r w:rsidRPr="00364864">
              <w:rPr>
                <w:rStyle w:val="Lienhypertexte"/>
                <w:noProof/>
                <w:lang w:val="en-GB"/>
              </w:rPr>
              <w:t>Redo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281" w14:textId="25F5B779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7" w:history="1">
            <w:r w:rsidRPr="00364864">
              <w:rPr>
                <w:rStyle w:val="Lienhypertexte"/>
                <w:noProof/>
                <w:lang w:val="fr-FR"/>
              </w:rPr>
              <w:t>Résolution et résolution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04E8" w14:textId="1853AA8C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8" w:history="1">
            <w:r w:rsidRPr="00364864">
              <w:rPr>
                <w:rStyle w:val="Lienhypertexte"/>
                <w:noProof/>
                <w:lang w:val="fr-FR"/>
              </w:rPr>
              <w:t>Parcours d'une 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36D6" w14:textId="27DF7AC3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09" w:history="1">
            <w:r w:rsidRPr="00364864">
              <w:rPr>
                <w:rStyle w:val="Lienhypertexte"/>
                <w:noProof/>
                <w:lang w:val="fr-FR"/>
              </w:rPr>
              <w:t>Debug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81A4" w14:textId="46AE8203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0" w:history="1">
            <w:r w:rsidRPr="00364864">
              <w:rPr>
                <w:rStyle w:val="Lienhypertexte"/>
                <w:noProof/>
              </w:rPr>
              <w:t>dig (Domain Information Gro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3882" w14:textId="6CEBD7C8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1" w:history="1">
            <w:r w:rsidRPr="00364864">
              <w:rPr>
                <w:rStyle w:val="Lienhypertexte"/>
                <w:noProof/>
              </w:rPr>
              <w:t>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BB73" w14:textId="11E2FB9E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2" w:history="1">
            <w:r w:rsidRPr="00364864">
              <w:rPr>
                <w:rStyle w:val="Lienhypertexte"/>
                <w:noProof/>
                <w:lang w:val="fr-FR"/>
              </w:rPr>
              <w:t>Serveur d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1E05" w14:textId="2545FA00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3" w:history="1">
            <w:r w:rsidRPr="00364864">
              <w:rPr>
                <w:rStyle w:val="Lienhypertexte"/>
                <w:noProof/>
                <w:lang w:val="fr-FR"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673B" w14:textId="305B9F98" w:rsidR="004E748A" w:rsidRDefault="004E748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4" w:history="1">
            <w:r w:rsidRPr="00364864">
              <w:rPr>
                <w:rStyle w:val="Lienhypertexte"/>
                <w:noProof/>
                <w:lang w:val="fr-FR"/>
              </w:rPr>
              <w:t>Avantages et inconvén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0BDD" w14:textId="402C0B78" w:rsidR="004E748A" w:rsidRDefault="004E748A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5" w:history="1">
            <w:r w:rsidRPr="00364864">
              <w:rPr>
                <w:rStyle w:val="Lienhypertexte"/>
                <w:noProof/>
                <w:lang w:val="fr-FR"/>
              </w:rPr>
              <w:t>Configuration min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F76D" w14:textId="0DB6F0E9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6" w:history="1">
            <w:r w:rsidRPr="00364864">
              <w:rPr>
                <w:rStyle w:val="Lienhypertexte"/>
                <w:noProof/>
                <w:lang w:val="fr-FR"/>
              </w:rPr>
              <w:t>Serveur autor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D7C7" w14:textId="48828A69" w:rsidR="004E748A" w:rsidRDefault="004E748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59460717" w:history="1">
            <w:r w:rsidRPr="00364864">
              <w:rPr>
                <w:rStyle w:val="Lienhypertexte"/>
                <w:noProof/>
                <w:lang w:val="fr-FR"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C826" w14:textId="5F0CDC8F" w:rsidR="00376DDF" w:rsidRDefault="00376DDF">
          <w:r>
            <w:rPr>
              <w:b/>
              <w:bCs/>
              <w:lang w:val="fr-FR"/>
            </w:rPr>
            <w:fldChar w:fldCharType="end"/>
          </w:r>
        </w:p>
      </w:sdtContent>
    </w:sdt>
    <w:p w14:paraId="01A3DB41" w14:textId="5BD43550" w:rsidR="009C6668" w:rsidRDefault="009C6668">
      <w:r>
        <w:br w:type="page"/>
      </w:r>
    </w:p>
    <w:p w14:paraId="770E289C" w14:textId="11FF6CA8" w:rsidR="00427E3D" w:rsidRDefault="009C6668" w:rsidP="009C6668">
      <w:pPr>
        <w:pStyle w:val="Titre1"/>
      </w:pPr>
      <w:bookmarkStart w:id="0" w:name="_Toc59460694"/>
      <w:r>
        <w:lastRenderedPageBreak/>
        <w:t>Résolution locale des noms</w:t>
      </w:r>
      <w:bookmarkEnd w:id="0"/>
    </w:p>
    <w:p w14:paraId="6F383558" w14:textId="18BBF1F9" w:rsidR="00D5377A" w:rsidRDefault="00D5377A" w:rsidP="00D5377A">
      <w:r>
        <w:t>Pour établir une correspondance compréhensible par les systèmes entre des noms de machines et leur adresse.</w:t>
      </w:r>
      <w:r w:rsidR="00E91E37">
        <w:br/>
      </w:r>
      <w:r>
        <w:t>La correspondance peut être connue localement (statiquement) ou être disponible sur le réseau.</w:t>
      </w:r>
    </w:p>
    <w:p w14:paraId="310B3890" w14:textId="7EE4003F" w:rsidR="00D5377A" w:rsidRDefault="00D5377A" w:rsidP="00D5377A">
      <w:r>
        <w:t>Résolution locale (statique) =&gt; /</w:t>
      </w:r>
      <w:proofErr w:type="spellStart"/>
      <w:r>
        <w:t>etc</w:t>
      </w:r>
      <w:proofErr w:type="spellEnd"/>
      <w:r>
        <w:t>/hosts</w:t>
      </w:r>
      <w:r>
        <w:br/>
        <w:t xml:space="preserve"> </w:t>
      </w:r>
      <w:r>
        <w:tab/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</w:t>
      </w:r>
      <w:r>
        <w:t>Un fichier /</w:t>
      </w:r>
      <w:proofErr w:type="spellStart"/>
      <w:r>
        <w:t>etc</w:t>
      </w:r>
      <w:proofErr w:type="spellEnd"/>
      <w:r>
        <w:t>/hosts à gérer pour chacune des machines du réseau</w:t>
      </w:r>
    </w:p>
    <w:p w14:paraId="0EF8110C" w14:textId="57E8AC4B" w:rsidR="009C6668" w:rsidRDefault="00D5377A" w:rsidP="00D5377A">
      <w:r>
        <w:t xml:space="preserve">Solution plus générale (locale + globale - internet) =&gt; système DNS </w:t>
      </w:r>
      <w:r>
        <w:br/>
        <w:t xml:space="preserve"> </w:t>
      </w:r>
      <w:r>
        <w:tab/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r>
        <w:t>Un serveur DNS à configurer sur une seule machine</w:t>
      </w:r>
    </w:p>
    <w:p w14:paraId="1426A2C0" w14:textId="293E49A3" w:rsidR="00E4451B" w:rsidRDefault="00E4451B" w:rsidP="00D5377A"/>
    <w:p w14:paraId="3CCD5063" w14:textId="78924CF9" w:rsidR="00E4451B" w:rsidRDefault="00E4451B" w:rsidP="00E4451B">
      <w:pPr>
        <w:pStyle w:val="Titre2"/>
      </w:pPr>
      <w:bookmarkStart w:id="1" w:name="_Toc59460695"/>
      <w:r>
        <w:t>1</w:t>
      </w:r>
      <w:r>
        <w:rPr>
          <w:sz w:val="19"/>
          <w:szCs w:val="19"/>
        </w:rPr>
        <w:t xml:space="preserve">ère </w:t>
      </w:r>
      <w:r>
        <w:t>étape :</w:t>
      </w:r>
      <w:r>
        <w:t xml:space="preserve"> Choisir le service de résolution de noms</w:t>
      </w:r>
      <w:bookmarkEnd w:id="1"/>
    </w:p>
    <w:p w14:paraId="2B91A9A0" w14:textId="6CBAE958" w:rsidR="00E4451B" w:rsidRDefault="00E4451B" w:rsidP="00E4451B">
      <w:pPr>
        <w:rPr>
          <w:rFonts w:ascii="DejaVuSans" w:hAnsi="DejaVuSans" w:cs="DejaVuSans"/>
        </w:r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  <w:r>
        <w:rPr>
          <w:rStyle w:val="Appelnotedebasdep"/>
        </w:rPr>
        <w:footnoteReference w:id="1"/>
      </w:r>
      <w:r>
        <w:t xml:space="preserve"> </w:t>
      </w:r>
      <w:r>
        <w:rPr>
          <w:rFonts w:ascii="DejaVuSans" w:hAnsi="DejaVuSans" w:cs="DejaVuSans"/>
          <w:sz w:val="19"/>
          <w:szCs w:val="19"/>
        </w:rPr>
        <w:t xml:space="preserve"> </w:t>
      </w:r>
      <w:r>
        <w:rPr>
          <w:rFonts w:ascii="DejaVuSans" w:hAnsi="DejaVuSans" w:cs="DejaVuSans"/>
        </w:rPr>
        <w:t>(extrait / prioritaire si les 2 existent)</w:t>
      </w:r>
    </w:p>
    <w:p w14:paraId="4526CBFB" w14:textId="6635622D" w:rsidR="00E4451B" w:rsidRDefault="00E4451B" w:rsidP="00E4451B">
      <w:pPr>
        <w:rPr>
          <w:rFonts w:ascii="DejaVuSans" w:hAnsi="DejaVuSans" w:cs="DejaVuSans"/>
        </w:rPr>
      </w:pPr>
      <w:proofErr w:type="gramStart"/>
      <w:r>
        <w:rPr>
          <w:rFonts w:ascii="DejaVuSans" w:hAnsi="DejaVuSans" w:cs="DejaVuSans"/>
        </w:rPr>
        <w:t>hosts:</w:t>
      </w:r>
      <w:proofErr w:type="gramEnd"/>
      <w:r>
        <w:rPr>
          <w:rFonts w:ascii="DejaVuSans" w:hAnsi="DejaVuSans" w:cs="DejaVuSans"/>
        </w:rPr>
        <w:t xml:space="preserve"> files </w:t>
      </w:r>
      <w:r>
        <w:rPr>
          <w:rFonts w:ascii="DejaVuSans" w:hAnsi="DejaVuSans" w:cs="DejaVuSans"/>
        </w:rPr>
        <w:t xml:space="preserve">dns </w:t>
      </w:r>
      <w:proofErr w:type="spellStart"/>
      <w:r>
        <w:rPr>
          <w:rFonts w:ascii="DejaVuSans" w:hAnsi="DejaVuSans" w:cs="DejaVuSans"/>
        </w:rPr>
        <w:t>myshostname</w:t>
      </w:r>
      <w:proofErr w:type="spellEnd"/>
    </w:p>
    <w:p w14:paraId="290447B1" w14:textId="77777777" w:rsidR="00E4451B" w:rsidRDefault="00E4451B" w:rsidP="00E4451B">
      <w:pPr>
        <w:pStyle w:val="Paragraphedeliste"/>
        <w:numPr>
          <w:ilvl w:val="0"/>
          <w:numId w:val="1"/>
        </w:numPr>
      </w:pPr>
      <w:proofErr w:type="gramStart"/>
      <w:r>
        <w:t>files</w:t>
      </w:r>
      <w:proofErr w:type="gramEnd"/>
      <w:r>
        <w:t xml:space="preserve"> :  cherche s’il y a une association avec </w:t>
      </w:r>
      <w:hyperlink r:id="rId8" w:history="1">
        <w:r w:rsidRPr="006F3E35">
          <w:rPr>
            <w:rStyle w:val="Lienhypertexte"/>
          </w:rPr>
          <w:t>www.google.be</w:t>
        </w:r>
      </w:hyperlink>
      <w:r>
        <w:t xml:space="preserve"> dans le fichier </w:t>
      </w:r>
      <w:r w:rsidRPr="00273E00">
        <w:rPr>
          <w:color w:val="00B050"/>
        </w:rPr>
        <w:t>/</w:t>
      </w:r>
      <w:proofErr w:type="spellStart"/>
      <w:r w:rsidRPr="00273E00">
        <w:rPr>
          <w:color w:val="00B050"/>
        </w:rPr>
        <w:t>etc</w:t>
      </w:r>
      <w:proofErr w:type="spellEnd"/>
      <w:r w:rsidRPr="00273E00">
        <w:rPr>
          <w:color w:val="00B050"/>
        </w:rPr>
        <w:t>/hosts</w:t>
      </w:r>
    </w:p>
    <w:p w14:paraId="243F27FF" w14:textId="77777777" w:rsidR="00E4451B" w:rsidRDefault="00E4451B" w:rsidP="00E4451B">
      <w:pPr>
        <w:pStyle w:val="Paragraphedeliste"/>
        <w:numPr>
          <w:ilvl w:val="0"/>
          <w:numId w:val="1"/>
        </w:numPr>
      </w:pPr>
      <w:proofErr w:type="gramStart"/>
      <w:r>
        <w:t>dns</w:t>
      </w:r>
      <w:proofErr w:type="gramEnd"/>
      <w:r>
        <w:t xml:space="preserve"> : va faire intervenir le fichiers </w:t>
      </w:r>
      <w:r w:rsidRPr="00273E00">
        <w:rPr>
          <w:color w:val="00B050"/>
        </w:rPr>
        <w:t>/</w:t>
      </w:r>
      <w:proofErr w:type="spellStart"/>
      <w:r w:rsidRPr="00273E00">
        <w:rPr>
          <w:color w:val="00B050"/>
        </w:rPr>
        <w:t>etc</w:t>
      </w:r>
      <w:proofErr w:type="spellEnd"/>
      <w:r w:rsidRPr="00273E00">
        <w:rPr>
          <w:color w:val="00B050"/>
        </w:rPr>
        <w:t>/</w:t>
      </w:r>
      <w:proofErr w:type="spellStart"/>
      <w:r w:rsidRPr="00273E00">
        <w:rPr>
          <w:color w:val="00B050"/>
        </w:rPr>
        <w:t>resolv.conf</w:t>
      </w:r>
      <w:proofErr w:type="spellEnd"/>
    </w:p>
    <w:p w14:paraId="25EE1B2F" w14:textId="77777777" w:rsidR="00E4451B" w:rsidRDefault="00E4451B" w:rsidP="00E4451B">
      <w:pPr>
        <w:pStyle w:val="Paragraphedeliste"/>
        <w:ind w:left="1440"/>
        <w:rPr>
          <w:lang w:val="en-GB"/>
        </w:rPr>
      </w:pPr>
      <w:r w:rsidRPr="0023351D">
        <w:rPr>
          <w:lang w:val="en-GB"/>
        </w:rPr>
        <w:t xml:space="preserve">name server </w:t>
      </w:r>
      <w:proofErr w:type="gramStart"/>
      <w:r w:rsidRPr="0023351D">
        <w:rPr>
          <w:lang w:val="en-GB"/>
        </w:rPr>
        <w:t>10.12.51.1 :</w:t>
      </w:r>
      <w:proofErr w:type="gramEnd"/>
      <w:r w:rsidRPr="0023351D">
        <w:rPr>
          <w:lang w:val="en-GB"/>
        </w:rPr>
        <w:t xml:space="preserve"> @IP d’un </w:t>
      </w:r>
      <w:proofErr w:type="spellStart"/>
      <w:r w:rsidRPr="0023351D">
        <w:rPr>
          <w:lang w:val="en-GB"/>
        </w:rPr>
        <w:t>s</w:t>
      </w:r>
      <w:r>
        <w:rPr>
          <w:lang w:val="en-GB"/>
        </w:rPr>
        <w:t>erveur</w:t>
      </w:r>
      <w:proofErr w:type="spellEnd"/>
      <w:r>
        <w:rPr>
          <w:lang w:val="en-GB"/>
        </w:rPr>
        <w:t xml:space="preserve"> DNS</w:t>
      </w:r>
    </w:p>
    <w:p w14:paraId="3A95A0BB" w14:textId="77777777" w:rsidR="00E4451B" w:rsidRDefault="00E4451B" w:rsidP="00E4451B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myhostname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????? pas </w:t>
      </w:r>
      <w:proofErr w:type="spellStart"/>
      <w:r>
        <w:rPr>
          <w:lang w:val="en-GB"/>
        </w:rPr>
        <w:t>obligatoire</w:t>
      </w:r>
      <w:proofErr w:type="spellEnd"/>
    </w:p>
    <w:p w14:paraId="566C0E05" w14:textId="77777777" w:rsidR="00E4451B" w:rsidRPr="00E4451B" w:rsidRDefault="00E4451B" w:rsidP="00E4451B">
      <w:pPr>
        <w:pStyle w:val="Titre2"/>
      </w:pPr>
      <w:bookmarkStart w:id="2" w:name="_Toc59460696"/>
      <w:r w:rsidRPr="00E4451B">
        <w:t>2</w:t>
      </w:r>
      <w:r w:rsidRPr="00E4451B">
        <w:rPr>
          <w:sz w:val="19"/>
          <w:szCs w:val="19"/>
        </w:rPr>
        <w:t xml:space="preserve">ème </w:t>
      </w:r>
      <w:proofErr w:type="gramStart"/>
      <w:r w:rsidRPr="00E4451B">
        <w:t>étape:</w:t>
      </w:r>
      <w:proofErr w:type="gramEnd"/>
      <w:r w:rsidRPr="00E4451B">
        <w:t xml:space="preserve"> Configurer le(s) services(s) choisi(s)</w:t>
      </w:r>
      <w:bookmarkEnd w:id="2"/>
    </w:p>
    <w:p w14:paraId="0A62C16B" w14:textId="046F09A6" w:rsidR="00E4451B" w:rsidRPr="00E876D6" w:rsidRDefault="00E4451B" w:rsidP="00E4451B">
      <w:pPr>
        <w:rPr>
          <w:rFonts w:ascii="DejaVuSans" w:hAnsi="DejaVuSans" w:cs="DejaVuSans"/>
          <w:sz w:val="19"/>
          <w:szCs w:val="19"/>
          <w:vertAlign w:val="superscript"/>
        </w:rPr>
      </w:pPr>
      <w:r w:rsidRPr="00E4451B">
        <w:rPr>
          <w:color w:val="FF9500"/>
        </w:rPr>
        <w:t>/</w:t>
      </w:r>
      <w:proofErr w:type="spellStart"/>
      <w:r w:rsidRPr="00E4451B">
        <w:rPr>
          <w:color w:val="FF9500"/>
        </w:rPr>
        <w:t>etc</w:t>
      </w:r>
      <w:proofErr w:type="spellEnd"/>
      <w:r w:rsidRPr="00E4451B">
        <w:rPr>
          <w:color w:val="FF9500"/>
        </w:rPr>
        <w:t>/hosts</w:t>
      </w:r>
      <w:r w:rsidR="00E876D6">
        <w:rPr>
          <w:vertAlign w:val="superscript"/>
        </w:rPr>
        <w:t>1</w:t>
      </w:r>
    </w:p>
    <w:p w14:paraId="7B79B14E" w14:textId="14B2A53F" w:rsidR="00E4451B" w:rsidRPr="00E4451B" w:rsidRDefault="00E4451B" w:rsidP="00E4451B">
      <w:pPr>
        <w:rPr>
          <w:rFonts w:ascii="LiberationMono" w:hAnsi="LiberationMono" w:cs="LiberationMono"/>
        </w:rPr>
      </w:pPr>
      <w:r w:rsidRPr="00E4451B">
        <w:rPr>
          <w:rFonts w:ascii="LiberationMono" w:hAnsi="LiberationMono" w:cs="LiberationMono"/>
        </w:rPr>
        <w:t xml:space="preserve">127.0.0.1 </w:t>
      </w:r>
      <w:proofErr w:type="spellStart"/>
      <w:r w:rsidRPr="00E4451B">
        <w:rPr>
          <w:rFonts w:ascii="LiberationMono" w:hAnsi="LiberationMono" w:cs="LiberationMono"/>
        </w:rPr>
        <w:t>theti</w:t>
      </w:r>
      <w:proofErr w:type="spellEnd"/>
      <w:r w:rsidRPr="00E4451B">
        <w:rPr>
          <w:rFonts w:ascii="LiberationMono" w:hAnsi="LiberationMono" w:cs="LiberationMono"/>
        </w:rPr>
        <w:t xml:space="preserve"> </w:t>
      </w:r>
      <w:proofErr w:type="spellStart"/>
      <w:proofErr w:type="gramStart"/>
      <w:r w:rsidRPr="00E4451B">
        <w:rPr>
          <w:rFonts w:ascii="LiberationMono" w:hAnsi="LiberationMono" w:cs="LiberationMono"/>
        </w:rPr>
        <w:t>localhost.localdomain</w:t>
      </w:r>
      <w:proofErr w:type="spellEnd"/>
      <w:proofErr w:type="gramEnd"/>
      <w:r w:rsidRPr="00E4451B">
        <w:rPr>
          <w:rFonts w:ascii="LiberationMono" w:hAnsi="LiberationMono" w:cs="LiberationMono"/>
        </w:rPr>
        <w:t xml:space="preserve"> </w:t>
      </w:r>
      <w:proofErr w:type="spellStart"/>
      <w:r w:rsidRPr="00E4451B">
        <w:rPr>
          <w:rFonts w:ascii="LiberationMono" w:hAnsi="LiberationMono" w:cs="LiberationMono"/>
        </w:rPr>
        <w:t>localdomain</w:t>
      </w:r>
      <w:proofErr w:type="spellEnd"/>
      <w:r>
        <w:rPr>
          <w:rFonts w:ascii="LiberationMono" w:hAnsi="LiberationMono" w:cs="LiberationMono"/>
        </w:rPr>
        <w:br/>
      </w:r>
      <w:r w:rsidRPr="00E4451B">
        <w:rPr>
          <w:rFonts w:ascii="LiberationMono" w:hAnsi="LiberationMono" w:cs="LiberationMono"/>
        </w:rPr>
        <w:t xml:space="preserve">198.197.56.141 </w:t>
      </w:r>
      <w:proofErr w:type="spellStart"/>
      <w:r w:rsidRPr="00E4451B">
        <w:rPr>
          <w:rFonts w:ascii="LiberationMono" w:hAnsi="LiberationMono" w:cs="LiberationMono"/>
        </w:rPr>
        <w:t>theti</w:t>
      </w:r>
      <w:proofErr w:type="spellEnd"/>
      <w:r w:rsidRPr="00E4451B">
        <w:rPr>
          <w:rFonts w:ascii="LiberationMono" w:hAnsi="LiberationMono" w:cs="LiberationMono"/>
        </w:rPr>
        <w:t xml:space="preserve"> theti.isat.be papyrus</w:t>
      </w:r>
      <w:r>
        <w:rPr>
          <w:rFonts w:ascii="LiberationMono" w:hAnsi="LiberationMono" w:cs="LiberationMono"/>
        </w:rPr>
        <w:br/>
      </w:r>
      <w:r w:rsidRPr="00E4451B">
        <w:rPr>
          <w:rFonts w:ascii="LiberationMono" w:hAnsi="LiberationMono" w:cs="LiberationMono"/>
        </w:rPr>
        <w:t xml:space="preserve">198.197.56.9 </w:t>
      </w:r>
      <w:proofErr w:type="spellStart"/>
      <w:r w:rsidRPr="00E4451B">
        <w:rPr>
          <w:rFonts w:ascii="LiberationMono" w:hAnsi="LiberationMono" w:cs="LiberationMono"/>
        </w:rPr>
        <w:t>mapasserelle</w:t>
      </w:r>
      <w:proofErr w:type="spellEnd"/>
      <w:r>
        <w:rPr>
          <w:rFonts w:ascii="LiberationMono" w:hAnsi="LiberationMono" w:cs="LiberationMono"/>
        </w:rPr>
        <w:br/>
      </w:r>
      <w:r w:rsidRPr="00E4451B">
        <w:rPr>
          <w:rFonts w:ascii="LiberationMono" w:hAnsi="LiberationMono" w:cs="LiberationMono"/>
        </w:rPr>
        <w:t xml:space="preserve">198.197.56.67 </w:t>
      </w:r>
      <w:proofErr w:type="spellStart"/>
      <w:r w:rsidRPr="00E4451B">
        <w:rPr>
          <w:rFonts w:ascii="LiberationMono" w:hAnsi="LiberationMono" w:cs="LiberationMono"/>
        </w:rPr>
        <w:t>fileserver</w:t>
      </w:r>
      <w:proofErr w:type="spellEnd"/>
    </w:p>
    <w:p w14:paraId="0693E45E" w14:textId="15EB413A" w:rsidR="00E4451B" w:rsidRPr="00E876D6" w:rsidRDefault="00E4451B" w:rsidP="00E4451B">
      <w:pPr>
        <w:rPr>
          <w:rFonts w:ascii="DejaVuSans" w:hAnsi="DejaVuSans" w:cs="DejaVuSans"/>
          <w:sz w:val="19"/>
          <w:szCs w:val="19"/>
        </w:rPr>
      </w:pPr>
      <w:proofErr w:type="gramStart"/>
      <w:r w:rsidRPr="00E4451B">
        <w:rPr>
          <w:rFonts w:ascii="DejaVuSans" w:hAnsi="DejaVuSans" w:cs="DejaVuSans"/>
        </w:rPr>
        <w:t>dns:</w:t>
      </w:r>
      <w:proofErr w:type="gramEnd"/>
      <w:r w:rsidRPr="00E4451B">
        <w:rPr>
          <w:rFonts w:ascii="DejaVuSans" w:hAnsi="DejaVuSans" w:cs="DejaVuSans"/>
        </w:rPr>
        <w:t xml:space="preserve"> </w:t>
      </w:r>
      <w:r w:rsidRPr="00E4451B">
        <w:rPr>
          <w:color w:val="FF9500"/>
        </w:rPr>
        <w:t>/</w:t>
      </w:r>
      <w:proofErr w:type="spellStart"/>
      <w:r w:rsidRPr="00E4451B">
        <w:rPr>
          <w:color w:val="FF9500"/>
        </w:rPr>
        <w:t>etc</w:t>
      </w:r>
      <w:proofErr w:type="spellEnd"/>
      <w:r w:rsidRPr="00E4451B">
        <w:rPr>
          <w:color w:val="FF9500"/>
        </w:rPr>
        <w:t>/resolv.conf</w:t>
      </w:r>
      <w:r w:rsidR="00E876D6">
        <w:rPr>
          <w:vertAlign w:val="superscript"/>
        </w:rPr>
        <w:t>1</w:t>
      </w:r>
    </w:p>
    <w:p w14:paraId="5227C518" w14:textId="47B5AE93" w:rsidR="00E4451B" w:rsidRPr="00E4451B" w:rsidRDefault="00E4451B" w:rsidP="00E4451B">
      <w:pPr>
        <w:rPr>
          <w:rFonts w:ascii="LiberationMono" w:hAnsi="LiberationMono" w:cs="LiberationMono"/>
        </w:rPr>
      </w:pPr>
      <w:proofErr w:type="spellStart"/>
      <w:proofErr w:type="gramStart"/>
      <w:r w:rsidRPr="00E4451B">
        <w:rPr>
          <w:rFonts w:ascii="LiberationMono" w:hAnsi="LiberationMono" w:cs="LiberationMono"/>
        </w:rPr>
        <w:t>nameserver</w:t>
      </w:r>
      <w:proofErr w:type="spellEnd"/>
      <w:proofErr w:type="gramEnd"/>
      <w:r w:rsidRPr="00E4451B">
        <w:rPr>
          <w:rFonts w:ascii="LiberationMono" w:hAnsi="LiberationMono" w:cs="LiberationMono"/>
        </w:rPr>
        <w:t xml:space="preserve"> 193.190.156.67</w:t>
      </w:r>
      <w:r>
        <w:rPr>
          <w:rFonts w:ascii="LiberationMono" w:hAnsi="LiberationMono" w:cs="LiberationMono"/>
        </w:rPr>
        <w:br/>
      </w:r>
      <w:proofErr w:type="spellStart"/>
      <w:r w:rsidRPr="00E4451B">
        <w:rPr>
          <w:rFonts w:ascii="LiberationMono" w:hAnsi="LiberationMono" w:cs="LiberationMono"/>
        </w:rPr>
        <w:t>nameserver</w:t>
      </w:r>
      <w:proofErr w:type="spellEnd"/>
      <w:r w:rsidRPr="00E4451B">
        <w:rPr>
          <w:rFonts w:ascii="LiberationMono" w:hAnsi="LiberationMono" w:cs="LiberationMono"/>
        </w:rPr>
        <w:t xml:space="preserve"> 193.190.159.19</w:t>
      </w:r>
    </w:p>
    <w:p w14:paraId="4473DC24" w14:textId="51CE38B4" w:rsidR="008E5DC3" w:rsidRDefault="008E5DC3" w:rsidP="008E5DC3">
      <w:pPr>
        <w:rPr>
          <w:lang w:val="fr-FR"/>
        </w:rPr>
      </w:pPr>
      <w:r w:rsidRPr="008E5DC3">
        <w:rPr>
          <w:color w:val="FF9500"/>
          <w:lang w:val="fr-FR"/>
        </w:rPr>
        <w:t>/</w:t>
      </w:r>
      <w:proofErr w:type="spellStart"/>
      <w:r w:rsidRPr="008E5DC3">
        <w:rPr>
          <w:color w:val="FF9500"/>
          <w:lang w:val="fr-FR"/>
        </w:rPr>
        <w:t>etc</w:t>
      </w:r>
      <w:proofErr w:type="spellEnd"/>
      <w:r w:rsidRPr="008E5DC3">
        <w:rPr>
          <w:color w:val="FF9500"/>
          <w:lang w:val="fr-FR"/>
        </w:rPr>
        <w:t xml:space="preserve">/hosts </w:t>
      </w:r>
      <w:r>
        <w:rPr>
          <w:lang w:val="fr-FR"/>
        </w:rPr>
        <w:t>était utilisé quand internet n’était pas encore « présent »</w:t>
      </w:r>
    </w:p>
    <w:p w14:paraId="7099475B" w14:textId="43535E00" w:rsidR="003732CB" w:rsidRDefault="003732CB" w:rsidP="003732CB">
      <w:pPr>
        <w:pStyle w:val="Titre2"/>
        <w:rPr>
          <w:lang w:val="fr-FR"/>
        </w:rPr>
      </w:pPr>
      <w:bookmarkStart w:id="3" w:name="_Toc59460697"/>
      <w:r>
        <w:t>Commandes utiles</w:t>
      </w:r>
      <w:bookmarkEnd w:id="3"/>
    </w:p>
    <w:p w14:paraId="3AFD5491" w14:textId="6AA954D0" w:rsidR="003732CB" w:rsidRPr="00E67E10" w:rsidRDefault="003732CB" w:rsidP="003732CB">
      <w:pPr>
        <w:rPr>
          <w:rFonts w:cstheme="minorHAnsi"/>
          <w:color w:val="218380"/>
        </w:rPr>
      </w:pPr>
      <w:proofErr w:type="spellStart"/>
      <w:proofErr w:type="gramStart"/>
      <w:r w:rsidRPr="00533880">
        <w:rPr>
          <w:rFonts w:cstheme="minorHAnsi"/>
          <w:color w:val="218380"/>
        </w:rPr>
        <w:t>hostnamectl</w:t>
      </w:r>
      <w:proofErr w:type="spellEnd"/>
      <w:proofErr w:type="gramEnd"/>
      <w:r w:rsidRPr="003732CB">
        <w:rPr>
          <w:rFonts w:cstheme="minorHAnsi"/>
        </w:rPr>
        <w:t xml:space="preserve"> pour montrer ou changer le nom de la machine</w:t>
      </w:r>
      <w:r w:rsidR="00E67E10">
        <w:rPr>
          <w:rFonts w:cstheme="minorHAnsi"/>
        </w:rPr>
        <w:t xml:space="preserve"> </w:t>
      </w:r>
      <w:proofErr w:type="spellStart"/>
      <w:r w:rsidR="00E67E10">
        <w:rPr>
          <w:rFonts w:cstheme="minorHAnsi"/>
          <w:color w:val="218380"/>
        </w:rPr>
        <w:t>hostnamectl</w:t>
      </w:r>
      <w:proofErr w:type="spellEnd"/>
      <w:r w:rsidR="00E67E10">
        <w:rPr>
          <w:rFonts w:cstheme="minorHAnsi"/>
          <w:color w:val="218380"/>
        </w:rPr>
        <w:t xml:space="preserve"> set-</w:t>
      </w:r>
      <w:proofErr w:type="spellStart"/>
      <w:r w:rsidR="00E67E10">
        <w:rPr>
          <w:rFonts w:cstheme="minorHAnsi"/>
          <w:color w:val="218380"/>
        </w:rPr>
        <w:t>hostname</w:t>
      </w:r>
      <w:proofErr w:type="spellEnd"/>
      <w:r w:rsidR="00E67E10">
        <w:rPr>
          <w:rFonts w:cstheme="minorHAnsi"/>
          <w:color w:val="218380"/>
        </w:rPr>
        <w:t xml:space="preserve"> VM1</w:t>
      </w:r>
    </w:p>
    <w:p w14:paraId="42F61979" w14:textId="7947CABA" w:rsidR="003732CB" w:rsidRDefault="003732CB" w:rsidP="003732CB">
      <w:pPr>
        <w:rPr>
          <w:rFonts w:cstheme="minorHAnsi"/>
        </w:rPr>
      </w:pPr>
      <w:proofErr w:type="spellStart"/>
      <w:proofErr w:type="gramStart"/>
      <w:r w:rsidRPr="00533880">
        <w:rPr>
          <w:rFonts w:cstheme="minorHAnsi"/>
          <w:color w:val="218380"/>
        </w:rPr>
        <w:t>uname</w:t>
      </w:r>
      <w:proofErr w:type="spellEnd"/>
      <w:proofErr w:type="gramEnd"/>
      <w:r w:rsidRPr="00533880">
        <w:rPr>
          <w:rFonts w:cstheme="minorHAnsi"/>
          <w:color w:val="218380"/>
        </w:rPr>
        <w:t xml:space="preserve"> -n </w:t>
      </w:r>
      <w:r w:rsidRPr="003732CB">
        <w:rPr>
          <w:rFonts w:cstheme="minorHAnsi"/>
        </w:rPr>
        <w:t>pour montrer le nom de la machine</w:t>
      </w:r>
    </w:p>
    <w:p w14:paraId="52392D17" w14:textId="4A7E034E" w:rsidR="00D57E23" w:rsidRDefault="00D57E2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br w:type="page"/>
      </w:r>
    </w:p>
    <w:p w14:paraId="5EAA5800" w14:textId="5F8FA162" w:rsidR="000D7D18" w:rsidRDefault="000D7D18" w:rsidP="000D7D18">
      <w:pPr>
        <w:pStyle w:val="Titre1"/>
        <w:rPr>
          <w:lang w:val="fr-FR"/>
        </w:rPr>
      </w:pPr>
      <w:bookmarkStart w:id="4" w:name="_Toc59460698"/>
      <w:r w:rsidRPr="000D7D18">
        <w:rPr>
          <w:lang w:val="fr-FR"/>
        </w:rPr>
        <w:lastRenderedPageBreak/>
        <w:t xml:space="preserve">But </w:t>
      </w:r>
      <w:r>
        <w:rPr>
          <w:lang w:val="fr-FR"/>
        </w:rPr>
        <w:t>du DNS</w:t>
      </w:r>
      <w:bookmarkEnd w:id="4"/>
    </w:p>
    <w:p w14:paraId="5DFA3A1D" w14:textId="77777777" w:rsidR="00030488" w:rsidRPr="00030488" w:rsidRDefault="00030488" w:rsidP="00030488">
      <w:pPr>
        <w:rPr>
          <w:lang w:val="fr-FR"/>
        </w:rPr>
      </w:pPr>
      <w:r w:rsidRPr="00030488">
        <w:rPr>
          <w:lang w:val="fr-FR"/>
        </w:rPr>
        <w:t xml:space="preserve">Pour traduire des noms DNS (FQDN - </w:t>
      </w:r>
      <w:proofErr w:type="spellStart"/>
      <w:r w:rsidRPr="00030488">
        <w:rPr>
          <w:lang w:val="fr-FR"/>
        </w:rPr>
        <w:t>Fully</w:t>
      </w:r>
      <w:proofErr w:type="spellEnd"/>
      <w:r w:rsidRPr="00030488">
        <w:rPr>
          <w:lang w:val="fr-FR"/>
        </w:rPr>
        <w:t xml:space="preserve"> </w:t>
      </w:r>
      <w:proofErr w:type="spellStart"/>
      <w:r w:rsidRPr="00030488">
        <w:rPr>
          <w:lang w:val="fr-FR"/>
        </w:rPr>
        <w:t>Qualified</w:t>
      </w:r>
      <w:proofErr w:type="spellEnd"/>
      <w:r w:rsidRPr="00030488">
        <w:rPr>
          <w:lang w:val="fr-FR"/>
        </w:rPr>
        <w:t xml:space="preserve"> Domain Name) en adresse IP et l ’inverse</w:t>
      </w:r>
    </w:p>
    <w:p w14:paraId="4EF2674B" w14:textId="425A6D47" w:rsidR="00030488" w:rsidRPr="00030488" w:rsidRDefault="00030488" w:rsidP="00030488">
      <w:pPr>
        <w:rPr>
          <w:lang w:val="fr-FR"/>
        </w:rPr>
      </w:pPr>
      <w:r w:rsidRPr="00030488">
        <w:rPr>
          <w:lang w:val="fr-FR"/>
        </w:rPr>
        <w:t>www.helha.be → 193.190.66.18</w:t>
      </w:r>
      <w:r>
        <w:rPr>
          <w:lang w:val="fr-FR"/>
        </w:rPr>
        <w:br/>
      </w:r>
      <w:r w:rsidRPr="00030488">
        <w:rPr>
          <w:lang w:val="fr-FR"/>
        </w:rPr>
        <w:t>193.190.66.18 → www.helha.be</w:t>
      </w:r>
    </w:p>
    <w:p w14:paraId="5404D9E9" w14:textId="77777777" w:rsidR="00030488" w:rsidRPr="00030488" w:rsidRDefault="00030488" w:rsidP="00030488">
      <w:pPr>
        <w:pStyle w:val="Paragraphedeliste"/>
        <w:numPr>
          <w:ilvl w:val="0"/>
          <w:numId w:val="2"/>
        </w:numPr>
        <w:rPr>
          <w:lang w:val="fr-FR"/>
        </w:rPr>
      </w:pPr>
      <w:r w:rsidRPr="00030488">
        <w:rPr>
          <w:lang w:val="fr-FR"/>
        </w:rPr>
        <w:t>Service essentiel pour tout réseau relié au monde extérieur</w:t>
      </w:r>
    </w:p>
    <w:p w14:paraId="51BAD61D" w14:textId="6CB76E06" w:rsidR="00030488" w:rsidRPr="00030488" w:rsidRDefault="00030488" w:rsidP="00030488">
      <w:pPr>
        <w:pStyle w:val="Paragraphedeliste"/>
        <w:numPr>
          <w:ilvl w:val="0"/>
          <w:numId w:val="2"/>
        </w:numPr>
        <w:rPr>
          <w:lang w:val="fr-FR"/>
        </w:rPr>
      </w:pPr>
      <w:r w:rsidRPr="00030488">
        <w:rPr>
          <w:lang w:val="fr-FR"/>
        </w:rPr>
        <w:t>Très utile aussi pour un réseau local (remplacement de /</w:t>
      </w:r>
      <w:proofErr w:type="spellStart"/>
      <w:r w:rsidRPr="00030488">
        <w:rPr>
          <w:lang w:val="fr-FR"/>
        </w:rPr>
        <w:t>etc</w:t>
      </w:r>
      <w:proofErr w:type="spellEnd"/>
      <w:r w:rsidRPr="00030488">
        <w:rPr>
          <w:lang w:val="fr-FR"/>
        </w:rPr>
        <w:t>/hosts)</w:t>
      </w:r>
    </w:p>
    <w:p w14:paraId="07B4E4D7" w14:textId="046A092C" w:rsidR="00030488" w:rsidRPr="00030488" w:rsidRDefault="00030488" w:rsidP="00030488">
      <w:pPr>
        <w:pStyle w:val="Paragraphedeliste"/>
        <w:numPr>
          <w:ilvl w:val="0"/>
          <w:numId w:val="2"/>
        </w:numPr>
        <w:rPr>
          <w:lang w:val="fr-FR"/>
        </w:rPr>
      </w:pPr>
      <w:r w:rsidRPr="00030488">
        <w:rPr>
          <w:lang w:val="fr-FR"/>
        </w:rPr>
        <w:t>Car le fichier /</w:t>
      </w:r>
      <w:proofErr w:type="spellStart"/>
      <w:r w:rsidRPr="00030488">
        <w:rPr>
          <w:lang w:val="fr-FR"/>
        </w:rPr>
        <w:t>etc</w:t>
      </w:r>
      <w:proofErr w:type="spellEnd"/>
      <w:r w:rsidRPr="00030488">
        <w:rPr>
          <w:lang w:val="fr-FR"/>
        </w:rPr>
        <w:t>/hosts est très limité</w:t>
      </w:r>
    </w:p>
    <w:p w14:paraId="41BBB877" w14:textId="0FC0BD83" w:rsidR="00030488" w:rsidRPr="00030488" w:rsidRDefault="000D15A4" w:rsidP="00030488">
      <w:pPr>
        <w:pStyle w:val="Paragraphedeliste"/>
        <w:numPr>
          <w:ilvl w:val="1"/>
          <w:numId w:val="2"/>
        </w:numPr>
        <w:rPr>
          <w:lang w:val="fr-FR"/>
        </w:rPr>
      </w:pPr>
      <w:r w:rsidRPr="00030488">
        <w:rPr>
          <w:lang w:val="fr-FR"/>
        </w:rPr>
        <w:t>Doit</w:t>
      </w:r>
      <w:r w:rsidR="00030488" w:rsidRPr="00030488">
        <w:rPr>
          <w:lang w:val="fr-FR"/>
        </w:rPr>
        <w:t xml:space="preserve"> être recopié sur toutes les machines</w:t>
      </w:r>
    </w:p>
    <w:p w14:paraId="046B1BED" w14:textId="6F77A1C7" w:rsidR="000D7D18" w:rsidRPr="00030488" w:rsidRDefault="000D15A4" w:rsidP="00030488">
      <w:pPr>
        <w:pStyle w:val="Paragraphedeliste"/>
        <w:numPr>
          <w:ilvl w:val="1"/>
          <w:numId w:val="2"/>
        </w:numPr>
        <w:rPr>
          <w:lang w:val="fr-FR"/>
        </w:rPr>
      </w:pPr>
      <w:r w:rsidRPr="00030488">
        <w:rPr>
          <w:lang w:val="fr-FR"/>
        </w:rPr>
        <w:t>Mises</w:t>
      </w:r>
      <w:r w:rsidR="00030488" w:rsidRPr="00030488">
        <w:rPr>
          <w:lang w:val="fr-FR"/>
        </w:rPr>
        <w:t xml:space="preserve"> à jour, ajouts et suppressions synchronisées fastidieuses</w:t>
      </w:r>
    </w:p>
    <w:p w14:paraId="47FED489" w14:textId="3EA21383" w:rsidR="000D7D18" w:rsidRDefault="000D7D18" w:rsidP="000D7D18">
      <w:pPr>
        <w:pStyle w:val="Titre1"/>
        <w:rPr>
          <w:lang w:val="fr-FR"/>
        </w:rPr>
      </w:pPr>
      <w:bookmarkStart w:id="5" w:name="_Toc59460699"/>
      <w:r w:rsidRPr="000D7D18">
        <w:rPr>
          <w:lang w:val="fr-FR"/>
        </w:rPr>
        <w:t>Plan du DNS</w:t>
      </w:r>
      <w:bookmarkEnd w:id="5"/>
    </w:p>
    <w:p w14:paraId="6AD36AAB" w14:textId="4010A060" w:rsidR="00DE69A5" w:rsidRDefault="00A8115E" w:rsidP="00A8115E">
      <w:pPr>
        <w:pStyle w:val="Titre2"/>
        <w:rPr>
          <w:lang w:val="fr-FR"/>
        </w:rPr>
      </w:pPr>
      <w:bookmarkStart w:id="6" w:name="_Toc59460700"/>
      <w:r>
        <w:rPr>
          <w:lang w:val="fr-FR"/>
        </w:rPr>
        <w:t>Système de nommage</w:t>
      </w:r>
      <w:bookmarkEnd w:id="6"/>
    </w:p>
    <w:p w14:paraId="5FB52525" w14:textId="77777777" w:rsidR="002241DC" w:rsidRDefault="002241DC" w:rsidP="00A8115E">
      <w:pPr>
        <w:rPr>
          <w:lang w:val="fr-FR"/>
        </w:rPr>
      </w:pPr>
    </w:p>
    <w:p w14:paraId="0C306B92" w14:textId="77777777" w:rsidR="002241DC" w:rsidRDefault="002241DC" w:rsidP="008A48A0">
      <w:pPr>
        <w:jc w:val="center"/>
      </w:pPr>
      <w:r w:rsidRPr="009A4D70">
        <w:rPr>
          <w:lang w:val="fr-FR"/>
        </w:rPr>
        <w:drawing>
          <wp:inline distT="0" distB="0" distL="0" distR="0" wp14:anchorId="127DD45E" wp14:editId="65B11468">
            <wp:extent cx="4675517" cy="203085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17" cy="20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3D80" w14:textId="77777777" w:rsidR="00401C55" w:rsidRDefault="00401C55" w:rsidP="00401C55">
      <w:pPr>
        <w:pStyle w:val="Paragraphedeliste"/>
        <w:numPr>
          <w:ilvl w:val="0"/>
          <w:numId w:val="3"/>
        </w:numPr>
      </w:pPr>
      <w:r>
        <w:t>Basé sur un modèle en arborescence similaire à celui des systèmes de fichiers.</w:t>
      </w:r>
    </w:p>
    <w:p w14:paraId="133B3A8F" w14:textId="64CA8EDC" w:rsidR="00401C55" w:rsidRDefault="00401C55" w:rsidP="00401C55">
      <w:pPr>
        <w:pStyle w:val="Paragraphedeliste"/>
        <w:numPr>
          <w:ilvl w:val="0"/>
          <w:numId w:val="3"/>
        </w:numPr>
      </w:pPr>
      <w:r>
        <w:t>La dénomination d'un nom commence par le bas pour se terminer à la racine.</w:t>
      </w:r>
    </w:p>
    <w:p w14:paraId="0F639039" w14:textId="62423885" w:rsidR="00401C55" w:rsidRPr="002241DC" w:rsidRDefault="00401C55" w:rsidP="00401C55">
      <w:pPr>
        <w:pStyle w:val="Paragraphedeliste"/>
        <w:numPr>
          <w:ilvl w:val="1"/>
          <w:numId w:val="3"/>
        </w:numPr>
      </w:pPr>
      <w:r>
        <w:t>(</w:t>
      </w:r>
      <w:proofErr w:type="gramStart"/>
      <w:r>
        <w:t>ex.</w:t>
      </w:r>
      <w:proofErr w:type="gramEnd"/>
      <w:r>
        <w:t xml:space="preserve"> </w:t>
      </w:r>
      <w:r w:rsidRPr="008146F3">
        <w:t>ftp.ex.microsoft.com</w:t>
      </w:r>
      <w:r>
        <w:t>. → le dernier point étant optionnel)</w:t>
      </w:r>
    </w:p>
    <w:p w14:paraId="199C34A9" w14:textId="1EC2463A" w:rsidR="00A8115E" w:rsidRDefault="001752BF" w:rsidP="00191AD8">
      <w:pPr>
        <w:pStyle w:val="Paragraphedeliste"/>
        <w:numPr>
          <w:ilvl w:val="0"/>
          <w:numId w:val="3"/>
        </w:numPr>
      </w:pPr>
      <w:r>
        <w:t xml:space="preserve">Le DNS lit le lien à </w:t>
      </w:r>
      <w:proofErr w:type="gramStart"/>
      <w:r>
        <w:t>l’envers .</w:t>
      </w:r>
      <w:proofErr w:type="gramEnd"/>
      <w:r>
        <w:t xml:space="preserve"> -&gt; .com -&gt; google -&gt; www</w:t>
      </w:r>
    </w:p>
    <w:p w14:paraId="1E0CD446" w14:textId="2E542F63" w:rsidR="00191AD8" w:rsidRDefault="00191AD8" w:rsidP="00191AD8">
      <w:pPr>
        <w:pStyle w:val="Titre2"/>
      </w:pPr>
      <w:bookmarkStart w:id="7" w:name="_Toc59460701"/>
      <w:r>
        <w:t>Domaine</w:t>
      </w:r>
      <w:bookmarkEnd w:id="7"/>
    </w:p>
    <w:p w14:paraId="73F2A9BE" w14:textId="77777777" w:rsidR="00E24400" w:rsidRPr="00E24400" w:rsidRDefault="00E24400" w:rsidP="00E24400">
      <w:pPr>
        <w:pStyle w:val="Paragraphedeliste"/>
        <w:numPr>
          <w:ilvl w:val="0"/>
          <w:numId w:val="4"/>
        </w:numPr>
        <w:rPr>
          <w:rFonts w:cstheme="minorHAnsi"/>
        </w:rPr>
      </w:pPr>
      <w:r w:rsidRPr="00E24400">
        <w:rPr>
          <w:rFonts w:cstheme="minorHAnsi"/>
        </w:rPr>
        <w:t>Un domaine est l'ensemble d'une sous arborescence.</w:t>
      </w:r>
    </w:p>
    <w:p w14:paraId="6679BF0F" w14:textId="5E2D150E" w:rsidR="00E24400" w:rsidRPr="00E24400" w:rsidRDefault="00E24400" w:rsidP="00E24400">
      <w:pPr>
        <w:pStyle w:val="Paragraphedeliste"/>
        <w:numPr>
          <w:ilvl w:val="1"/>
          <w:numId w:val="4"/>
        </w:numPr>
        <w:rPr>
          <w:rFonts w:cstheme="minorHAnsi"/>
        </w:rPr>
      </w:pPr>
      <w:r w:rsidRPr="00E24400">
        <w:rPr>
          <w:rFonts w:cstheme="minorHAnsi"/>
        </w:rPr>
        <w:t>Exemple</w:t>
      </w:r>
      <w:r w:rsidRPr="00E24400">
        <w:rPr>
          <w:rFonts w:cstheme="minorHAnsi"/>
        </w:rPr>
        <w:t xml:space="preserve"> </w:t>
      </w:r>
      <w:r w:rsidRPr="00E24400">
        <w:rPr>
          <w:rFonts w:cstheme="minorHAnsi"/>
        </w:rPr>
        <w:t xml:space="preserve">: Le domaine </w:t>
      </w:r>
      <w:r w:rsidRPr="00E24400">
        <w:rPr>
          <w:rFonts w:cstheme="minorHAnsi"/>
          <w:b/>
          <w:bCs/>
        </w:rPr>
        <w:t>"</w:t>
      </w:r>
      <w:proofErr w:type="spellStart"/>
      <w:r w:rsidRPr="00E24400">
        <w:rPr>
          <w:rFonts w:cstheme="minorHAnsi"/>
          <w:b/>
          <w:bCs/>
        </w:rPr>
        <w:t>be</w:t>
      </w:r>
      <w:proofErr w:type="spellEnd"/>
      <w:r w:rsidRPr="00E24400">
        <w:rPr>
          <w:rFonts w:cstheme="minorHAnsi"/>
          <w:b/>
          <w:bCs/>
        </w:rPr>
        <w:t xml:space="preserve">." </w:t>
      </w:r>
      <w:r w:rsidRPr="00E24400">
        <w:rPr>
          <w:rFonts w:cstheme="minorHAnsi"/>
        </w:rPr>
        <w:t xml:space="preserve">rassemble toute la sous-arborescence à partir du </w:t>
      </w:r>
      <w:r w:rsidRPr="00E24400">
        <w:rPr>
          <w:rFonts w:cstheme="minorHAnsi"/>
        </w:rPr>
        <w:t xml:space="preserve">nœud </w:t>
      </w:r>
      <w:proofErr w:type="spellStart"/>
      <w:r w:rsidRPr="00E24400">
        <w:rPr>
          <w:rFonts w:cstheme="minorHAnsi"/>
        </w:rPr>
        <w:t>be</w:t>
      </w:r>
      <w:proofErr w:type="spellEnd"/>
      <w:r w:rsidRPr="00E24400">
        <w:rPr>
          <w:rFonts w:cstheme="minorHAnsi"/>
        </w:rPr>
        <w:t>.</w:t>
      </w:r>
    </w:p>
    <w:p w14:paraId="589E3809" w14:textId="77777777" w:rsidR="007840AE" w:rsidRDefault="00E24400" w:rsidP="00E24400">
      <w:pPr>
        <w:pStyle w:val="Paragraphedeliste"/>
        <w:numPr>
          <w:ilvl w:val="0"/>
          <w:numId w:val="4"/>
        </w:numPr>
        <w:rPr>
          <w:rFonts w:cstheme="minorHAnsi"/>
        </w:rPr>
      </w:pPr>
      <w:r w:rsidRPr="00E24400">
        <w:rPr>
          <w:rFonts w:cstheme="minorHAnsi"/>
        </w:rPr>
        <w:t>Il y a un domaine racine "</w:t>
      </w:r>
      <w:r w:rsidRPr="00E24400">
        <w:rPr>
          <w:rFonts w:cstheme="minorHAnsi"/>
          <w:b/>
          <w:bCs/>
        </w:rPr>
        <w:t>.</w:t>
      </w:r>
      <w:r w:rsidRPr="00E24400">
        <w:rPr>
          <w:rFonts w:cstheme="minorHAnsi"/>
        </w:rPr>
        <w:t>" et des domaines fils</w:t>
      </w:r>
    </w:p>
    <w:p w14:paraId="67A39516" w14:textId="4DFF5CF6" w:rsidR="00E24400" w:rsidRPr="00E24400" w:rsidRDefault="00E24400" w:rsidP="007840AE">
      <w:pPr>
        <w:pStyle w:val="Paragraphedeliste"/>
        <w:numPr>
          <w:ilvl w:val="1"/>
          <w:numId w:val="4"/>
        </w:numPr>
        <w:rPr>
          <w:rFonts w:cstheme="minorHAnsi"/>
        </w:rPr>
      </w:pPr>
      <w:r w:rsidRPr="00E24400">
        <w:rPr>
          <w:rFonts w:cstheme="minorHAnsi"/>
        </w:rPr>
        <w:t xml:space="preserve"> ex. "</w:t>
      </w:r>
      <w:proofErr w:type="spellStart"/>
      <w:r w:rsidRPr="00E24400">
        <w:rPr>
          <w:rFonts w:cstheme="minorHAnsi"/>
        </w:rPr>
        <w:t>org</w:t>
      </w:r>
      <w:proofErr w:type="spellEnd"/>
      <w:r w:rsidRPr="00E24400">
        <w:rPr>
          <w:rFonts w:cstheme="minorHAnsi"/>
        </w:rPr>
        <w:t>."</w:t>
      </w:r>
    </w:p>
    <w:p w14:paraId="099B69C0" w14:textId="419FC34C" w:rsidR="00E24400" w:rsidRPr="00E24400" w:rsidRDefault="00E24400" w:rsidP="00E24400">
      <w:pPr>
        <w:pStyle w:val="Paragraphedeliste"/>
        <w:numPr>
          <w:ilvl w:val="0"/>
          <w:numId w:val="4"/>
        </w:numPr>
        <w:rPr>
          <w:rFonts w:cstheme="minorHAnsi"/>
        </w:rPr>
      </w:pPr>
      <w:r w:rsidRPr="00E24400">
        <w:rPr>
          <w:rFonts w:cstheme="minorHAnsi"/>
        </w:rPr>
        <w:t>Un nom de domaine est utilisé dans les URL et les adresses de messagerie</w:t>
      </w:r>
    </w:p>
    <w:p w14:paraId="6EAAB9E3" w14:textId="5842628C" w:rsidR="00191AD8" w:rsidRDefault="00E24400" w:rsidP="007840AE">
      <w:pPr>
        <w:pStyle w:val="Paragraphedeliste"/>
        <w:numPr>
          <w:ilvl w:val="0"/>
          <w:numId w:val="4"/>
        </w:numPr>
        <w:rPr>
          <w:rFonts w:cstheme="minorHAnsi"/>
        </w:rPr>
      </w:pPr>
      <w:r w:rsidRPr="00E24400">
        <w:rPr>
          <w:rFonts w:cstheme="minorHAnsi"/>
        </w:rPr>
        <w:t xml:space="preserve">ex. Soit le domaine "helha.be" → URL : </w:t>
      </w:r>
      <w:hyperlink r:id="rId10" w:history="1">
        <w:r w:rsidR="007840AE" w:rsidRPr="00B71BC9">
          <w:rPr>
            <w:rStyle w:val="Lienhypertexte"/>
            <w:rFonts w:cstheme="minorHAnsi"/>
          </w:rPr>
          <w:t>http://www.helha.be</w:t>
        </w:r>
      </w:hyperlink>
      <w:r w:rsidR="007840AE">
        <w:rPr>
          <w:rFonts w:cstheme="minorHAnsi"/>
        </w:rPr>
        <w:br/>
      </w:r>
      <w:r w:rsidR="007840AE">
        <w:rPr>
          <w:rFonts w:cstheme="minorHAnsi"/>
        </w:rPr>
        <w:tab/>
      </w:r>
      <w:r w:rsidR="007840AE">
        <w:rPr>
          <w:rFonts w:cstheme="minorHAnsi"/>
        </w:rPr>
        <w:tab/>
      </w:r>
      <w:r w:rsidR="007840AE">
        <w:rPr>
          <w:rFonts w:cstheme="minorHAnsi"/>
        </w:rPr>
        <w:tab/>
      </w:r>
      <w:r w:rsidR="007840AE">
        <w:rPr>
          <w:rFonts w:cstheme="minorHAnsi"/>
        </w:rPr>
        <w:tab/>
      </w:r>
      <w:r w:rsidRPr="007840AE">
        <w:rPr>
          <w:rFonts w:cstheme="minorHAnsi"/>
        </w:rPr>
        <w:t xml:space="preserve">→ @ : </w:t>
      </w:r>
      <w:hyperlink r:id="rId11" w:history="1">
        <w:r w:rsidR="00C76941" w:rsidRPr="00B71BC9">
          <w:rPr>
            <w:rStyle w:val="Lienhypertexte"/>
            <w:rFonts w:cstheme="minorHAnsi"/>
          </w:rPr>
          <w:t>toto@helha.be</w:t>
        </w:r>
      </w:hyperlink>
    </w:p>
    <w:p w14:paraId="565FFFFA" w14:textId="42D0BFE2" w:rsidR="00C76941" w:rsidRPr="00FB6865" w:rsidRDefault="00C76941" w:rsidP="007840AE">
      <w:pPr>
        <w:pStyle w:val="Paragraphedeliste"/>
        <w:numPr>
          <w:ilvl w:val="0"/>
          <w:numId w:val="4"/>
        </w:numPr>
        <w:rPr>
          <w:rFonts w:cstheme="minorHAnsi"/>
        </w:rPr>
      </w:pPr>
      <w:r>
        <w:t xml:space="preserve">En disant helha.be on parle du nœud </w:t>
      </w:r>
      <w:proofErr w:type="spellStart"/>
      <w:r>
        <w:t>helha</w:t>
      </w:r>
      <w:proofErr w:type="spellEnd"/>
    </w:p>
    <w:p w14:paraId="5D5E1BC3" w14:textId="1500BB8F" w:rsidR="00FB6865" w:rsidRDefault="00FB6865">
      <w:pPr>
        <w:rPr>
          <w:rFonts w:cstheme="minorHAnsi"/>
        </w:rPr>
      </w:pPr>
      <w:r>
        <w:rPr>
          <w:rFonts w:cstheme="minorHAnsi"/>
        </w:rPr>
        <w:br w:type="page"/>
      </w:r>
    </w:p>
    <w:p w14:paraId="58281033" w14:textId="0DD5E91F" w:rsidR="00FB6865" w:rsidRDefault="006A2AF6" w:rsidP="006A2AF6">
      <w:pPr>
        <w:pStyle w:val="Titre2"/>
      </w:pPr>
      <w:bookmarkStart w:id="8" w:name="_Toc59460702"/>
      <w:r>
        <w:lastRenderedPageBreak/>
        <w:t>Zone</w:t>
      </w:r>
      <w:bookmarkEnd w:id="8"/>
    </w:p>
    <w:p w14:paraId="625CFCD6" w14:textId="4E916375" w:rsidR="006A2AF6" w:rsidRDefault="00890A88" w:rsidP="00890A88">
      <w:pPr>
        <w:jc w:val="center"/>
      </w:pPr>
      <w:r w:rsidRPr="00890A88">
        <w:drawing>
          <wp:inline distT="0" distB="0" distL="0" distR="0" wp14:anchorId="4D658857" wp14:editId="3AC2645F">
            <wp:extent cx="4958742" cy="195819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587" cy="1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7DE" w14:textId="77777777" w:rsidR="00890A88" w:rsidRPr="00703734" w:rsidRDefault="00890A88" w:rsidP="00890A88">
      <w:pPr>
        <w:pStyle w:val="Paragraphedeliste"/>
        <w:numPr>
          <w:ilvl w:val="0"/>
          <w:numId w:val="5"/>
        </w:numPr>
      </w:pPr>
      <w:r w:rsidRPr="00703734">
        <w:t>Une zone est la partie descriptive pour un niveau donné.</w:t>
      </w:r>
    </w:p>
    <w:p w14:paraId="6217AF2E" w14:textId="1833CA67" w:rsidR="00890A88" w:rsidRPr="00703734" w:rsidRDefault="00890A88" w:rsidP="00890A88">
      <w:pPr>
        <w:pStyle w:val="Paragraphedeliste"/>
        <w:numPr>
          <w:ilvl w:val="0"/>
          <w:numId w:val="5"/>
        </w:numPr>
      </w:pPr>
      <w:r w:rsidRPr="00703734">
        <w:t xml:space="preserve">Elle est restreinte à un </w:t>
      </w:r>
      <w:r w:rsidRPr="00703734">
        <w:t>nœud</w:t>
      </w:r>
      <w:r w:rsidRPr="00703734">
        <w:t xml:space="preserve"> → une zone est constituée de la base de données</w:t>
      </w:r>
      <w:r w:rsidRPr="00703734">
        <w:t xml:space="preserve"> </w:t>
      </w:r>
      <w:r w:rsidRPr="00703734">
        <w:t xml:space="preserve">décrivant un </w:t>
      </w:r>
      <w:r w:rsidRPr="00703734">
        <w:t>nœud</w:t>
      </w:r>
      <w:r w:rsidRPr="00703734">
        <w:t>.</w:t>
      </w:r>
    </w:p>
    <w:p w14:paraId="6C357F1C" w14:textId="292EE919" w:rsidR="00890A88" w:rsidRPr="00703734" w:rsidRDefault="00890A88" w:rsidP="00890A8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iberationSerif"/>
        </w:rPr>
      </w:pPr>
      <w:r w:rsidRPr="00703734">
        <w:rPr>
          <w:rFonts w:cs="LiberationSerif"/>
        </w:rPr>
        <w:t xml:space="preserve">Chaque </w:t>
      </w:r>
      <w:r w:rsidRPr="00703734">
        <w:rPr>
          <w:rFonts w:cs="LiberationSerif"/>
        </w:rPr>
        <w:t>nœud</w:t>
      </w:r>
      <w:r w:rsidRPr="00703734">
        <w:rPr>
          <w:rFonts w:cs="LiberationSerif"/>
        </w:rPr>
        <w:t xml:space="preserve"> contient une (ou plusieurs) BD (fichiers</w:t>
      </w:r>
      <w:r w:rsidRPr="00703734">
        <w:rPr>
          <w:rFonts w:cs="LiberationSerif"/>
        </w:rPr>
        <w:t xml:space="preserve"> </w:t>
      </w:r>
      <w:r w:rsidRPr="00703734">
        <w:rPr>
          <w:rFonts w:cs="LiberationSerif"/>
        </w:rPr>
        <w:t>de zone) stockant des informations (les RR) dont</w:t>
      </w:r>
      <w:r w:rsidRPr="00703734">
        <w:rPr>
          <w:rFonts w:cs="LiberationSerif"/>
        </w:rPr>
        <w:t xml:space="preserve"> </w:t>
      </w:r>
      <w:r w:rsidRPr="00703734">
        <w:rPr>
          <w:rFonts w:cs="LiberationSerif"/>
        </w:rPr>
        <w:t>l'adresse des BD des fil</w:t>
      </w:r>
    </w:p>
    <w:p w14:paraId="298ED4F2" w14:textId="77777777" w:rsidR="00890A88" w:rsidRPr="00890A88" w:rsidRDefault="00890A88" w:rsidP="00890A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AA15C44" w14:textId="3E11AD68" w:rsidR="00890A88" w:rsidRDefault="00890A88" w:rsidP="00890A88">
      <w:r>
        <w:t xml:space="preserve">Un RR (Ressource Record) de type NS renseigne l'adresse </w:t>
      </w:r>
      <w:proofErr w:type="spellStart"/>
      <w:r>
        <w:t>Ip</w:t>
      </w:r>
      <w:proofErr w:type="spellEnd"/>
      <w:r>
        <w:t xml:space="preserve"> d'un serveur Dns d'un</w:t>
      </w:r>
      <w:r>
        <w:t xml:space="preserve"> </w:t>
      </w:r>
      <w:r>
        <w:t>sous-domaine.</w:t>
      </w:r>
      <w:r>
        <w:br/>
      </w:r>
      <w:r>
        <w:t>Pour que les RR de type NS</w:t>
      </w:r>
      <w:r>
        <w:t xml:space="preserve"> </w:t>
      </w:r>
      <w:r>
        <w:t>soient propages correctement</w:t>
      </w:r>
      <w:r>
        <w:t xml:space="preserve"> </w:t>
      </w:r>
      <w:r>
        <w:t xml:space="preserve">dans les TLD, il est </w:t>
      </w:r>
      <w:r>
        <w:t xml:space="preserve">nécessaire </w:t>
      </w:r>
      <w:r>
        <w:t>d'enregistrer le nom de domaine</w:t>
      </w:r>
    </w:p>
    <w:p w14:paraId="5D248107" w14:textId="14E3B8B4" w:rsidR="00777662" w:rsidRDefault="00777662" w:rsidP="00777662">
      <w:pPr>
        <w:pStyle w:val="Titre2"/>
      </w:pPr>
      <w:bookmarkStart w:id="9" w:name="_Toc59460703"/>
      <w:r>
        <w:t>Autorité</w:t>
      </w:r>
      <w:bookmarkEnd w:id="9"/>
    </w:p>
    <w:p w14:paraId="74EC9933" w14:textId="423E40D1" w:rsidR="00777662" w:rsidRPr="00D824AA" w:rsidRDefault="00777662" w:rsidP="00D824AA">
      <w:pPr>
        <w:pStyle w:val="Paragraphedeliste"/>
        <w:numPr>
          <w:ilvl w:val="0"/>
          <w:numId w:val="6"/>
        </w:numPr>
      </w:pPr>
      <w:r>
        <w:t xml:space="preserve">Un </w:t>
      </w:r>
      <w:r w:rsidRPr="00D824AA">
        <w:t xml:space="preserve">DNS particulier s'occupe d'un </w:t>
      </w:r>
      <w:r w:rsidRPr="00D824AA">
        <w:t>nœud</w:t>
      </w:r>
      <w:r w:rsidRPr="00D824AA">
        <w:t xml:space="preserve"> sur lequel il a autorité. On dit que</w:t>
      </w:r>
      <w:r w:rsidRPr="00D824AA">
        <w:t xml:space="preserve"> </w:t>
      </w:r>
      <w:r w:rsidRPr="00D824AA">
        <w:t>le serveur gère une zone d'autorité.</w:t>
      </w:r>
    </w:p>
    <w:p w14:paraId="73863259" w14:textId="7E4684A7" w:rsidR="00F17390" w:rsidRPr="00D824AA" w:rsidRDefault="00777662" w:rsidP="00D824AA">
      <w:pPr>
        <w:pStyle w:val="Paragraphedeliste"/>
        <w:numPr>
          <w:ilvl w:val="0"/>
          <w:numId w:val="6"/>
        </w:numPr>
      </w:pPr>
      <w:r w:rsidRPr="00D824AA">
        <w:t>C'est à dire qu'il gérera l'attribution des noms et résoudra les noms via un</w:t>
      </w:r>
      <w:r w:rsidRPr="00D824AA">
        <w:t xml:space="preserve"> </w:t>
      </w:r>
      <w:r w:rsidRPr="00D824AA">
        <w:t xml:space="preserve">fichier de zone (BD) distinct pour chaque </w:t>
      </w:r>
      <w:r w:rsidRPr="00D824AA">
        <w:t>nœud</w:t>
      </w:r>
      <w:r w:rsidRPr="00D824AA">
        <w:t>.</w:t>
      </w:r>
    </w:p>
    <w:p w14:paraId="3687694C" w14:textId="07E31FFC" w:rsidR="00777662" w:rsidRPr="00D824AA" w:rsidRDefault="00777662" w:rsidP="00D824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D824AA">
        <w:rPr>
          <w:rFonts w:cs="LiberationSerif"/>
        </w:rPr>
        <w:t xml:space="preserve">Chaque </w:t>
      </w:r>
      <w:r w:rsidRPr="00D824AA">
        <w:rPr>
          <w:rFonts w:cs="LiberationSerif"/>
        </w:rPr>
        <w:t>nœud</w:t>
      </w:r>
      <w:r w:rsidRPr="00D824AA">
        <w:rPr>
          <w:rFonts w:cs="LiberationSerif"/>
        </w:rPr>
        <w:t xml:space="preserve"> a </w:t>
      </w:r>
      <w:r w:rsidRPr="00D824AA">
        <w:rPr>
          <w:rFonts w:cs="LiberationSerif"/>
        </w:rPr>
        <w:t>autorité</w:t>
      </w:r>
      <w:r w:rsidRPr="00D824AA">
        <w:rPr>
          <w:rFonts w:cs="LiberationSerif"/>
        </w:rPr>
        <w:t xml:space="preserve"> sur la zone et contient une BD</w:t>
      </w:r>
      <w:r w:rsidRPr="00D824AA">
        <w:rPr>
          <w:rFonts w:cs="LiberationSerif"/>
        </w:rPr>
        <w:t xml:space="preserve"> </w:t>
      </w:r>
      <w:r w:rsidRPr="00D824AA">
        <w:rPr>
          <w:rFonts w:cs="LiberationSerif"/>
        </w:rPr>
        <w:t xml:space="preserve">(fichiers de zone) stockant les informations </w:t>
      </w:r>
      <w:r w:rsidRPr="00D824AA">
        <w:rPr>
          <w:rFonts w:cs="LiberationSerif"/>
        </w:rPr>
        <w:t xml:space="preserve">nécessaires </w:t>
      </w:r>
      <w:r w:rsidRPr="00D824AA">
        <w:rPr>
          <w:rFonts w:cs="LiberationSerif"/>
        </w:rPr>
        <w:t>au bon fonctionnement de la zone (les RR) dont les</w:t>
      </w:r>
      <w:r w:rsidRPr="00D824AA">
        <w:rPr>
          <w:rFonts w:cs="LiberationSerif"/>
        </w:rPr>
        <w:t xml:space="preserve"> </w:t>
      </w:r>
      <w:r w:rsidRPr="00D824AA">
        <w:rPr>
          <w:rFonts w:cs="LiberationSerif"/>
        </w:rPr>
        <w:t>noms de machines avec leur correspondance IP.</w:t>
      </w:r>
      <w:r w:rsidRPr="00D824AA">
        <w:rPr>
          <w:rFonts w:cs="DejaVuSans"/>
        </w:rPr>
        <w:t xml:space="preserve"> </w:t>
      </w:r>
    </w:p>
    <w:p w14:paraId="21096EB2" w14:textId="4A43DEF3" w:rsidR="00777662" w:rsidRDefault="00777662" w:rsidP="00FF1D85">
      <w:pPr>
        <w:rPr>
          <w:rFonts w:ascii="LiberationSerif" w:hAnsi="LiberationSerif" w:cs="LiberationSerif"/>
          <w:sz w:val="24"/>
          <w:szCs w:val="24"/>
        </w:rPr>
      </w:pPr>
      <w:bookmarkStart w:id="10" w:name="_Hlk59457049"/>
      <w:r w:rsidRPr="00D824AA">
        <w:t xml:space="preserve">Un RR de type A </w:t>
      </w:r>
      <w:r w:rsidRPr="00D824AA">
        <w:t>établi</w:t>
      </w:r>
      <w:r w:rsidRPr="00D824AA">
        <w:t xml:space="preserve"> une correspondance entre un nom </w:t>
      </w:r>
      <w:r w:rsidR="00FF1D85" w:rsidRPr="00D824AA">
        <w:t>d'host</w:t>
      </w:r>
      <w:r w:rsidRPr="00D824AA">
        <w:t xml:space="preserve"> et son</w:t>
      </w:r>
      <w:r w:rsidRPr="00D824AA">
        <w:t xml:space="preserve"> </w:t>
      </w:r>
      <w:r w:rsidRPr="00D824AA">
        <w:t xml:space="preserve">adresse </w:t>
      </w:r>
      <w:proofErr w:type="spellStart"/>
      <w:r w:rsidRPr="00D824AA">
        <w:t>Ip</w:t>
      </w:r>
      <w:proofErr w:type="spellEnd"/>
      <w:r w:rsidRPr="00D824AA">
        <w:t>.</w:t>
      </w:r>
      <w:r w:rsidR="00FF1D85">
        <w:br/>
      </w:r>
      <w:r w:rsidRPr="00FF1D85">
        <w:rPr>
          <w:rFonts w:cs="LiberationSerif"/>
        </w:rPr>
        <w:t>Ici, on co</w:t>
      </w:r>
      <w:r w:rsidRPr="00FF1D85">
        <w:rPr>
          <w:rFonts w:ascii="LiberationSerif" w:hAnsi="LiberationSerif" w:cs="LiberationSerif"/>
          <w:sz w:val="24"/>
          <w:szCs w:val="24"/>
        </w:rPr>
        <w:t>nstate que les hosts</w:t>
      </w:r>
      <w:r w:rsidRPr="00FF1D85">
        <w:rPr>
          <w:rFonts w:ascii="LiberationSerif" w:hAnsi="LiberationSerif" w:cs="LiberationSerif"/>
          <w:sz w:val="24"/>
          <w:szCs w:val="24"/>
        </w:rPr>
        <w:t xml:space="preserve"> </w:t>
      </w:r>
      <w:r w:rsidRPr="00FF1D85">
        <w:rPr>
          <w:rFonts w:ascii="LiberationMono" w:hAnsi="LiberationMono" w:cs="LiberationMono"/>
        </w:rPr>
        <w:t>w</w:t>
      </w:r>
      <w:r w:rsidRPr="00FF1D85">
        <w:rPr>
          <w:rFonts w:ascii="LiberationMono" w:hAnsi="LiberationMono" w:cs="LiberationMono"/>
        </w:rPr>
        <w:t xml:space="preserve">ww.helha.be </w:t>
      </w:r>
      <w:r w:rsidRPr="00FF1D85">
        <w:rPr>
          <w:rFonts w:ascii="LiberationSerif" w:hAnsi="LiberationSerif" w:cs="LiberationSerif"/>
          <w:sz w:val="24"/>
          <w:szCs w:val="24"/>
        </w:rPr>
        <w:t>et</w:t>
      </w:r>
      <w:r w:rsidRPr="00FF1D85">
        <w:rPr>
          <w:rFonts w:ascii="LiberationSerif" w:hAnsi="LiberationSerif" w:cs="LiberationSerif"/>
          <w:sz w:val="24"/>
          <w:szCs w:val="24"/>
        </w:rPr>
        <w:t xml:space="preserve"> </w:t>
      </w:r>
      <w:r w:rsidRPr="00FF1D85">
        <w:rPr>
          <w:rFonts w:ascii="LiberationMono" w:hAnsi="LiberationMono" w:cs="LiberationMono"/>
        </w:rPr>
        <w:t xml:space="preserve">mail.helha.be </w:t>
      </w:r>
      <w:r w:rsidRPr="00FF1D85">
        <w:rPr>
          <w:rFonts w:ascii="LiberationSerif" w:hAnsi="LiberationSerif" w:cs="LiberationSerif"/>
          <w:sz w:val="24"/>
          <w:szCs w:val="24"/>
        </w:rPr>
        <w:t>possèdent</w:t>
      </w:r>
      <w:r w:rsidRPr="00FF1D85">
        <w:rPr>
          <w:rFonts w:ascii="LiberationSerif" w:hAnsi="LiberationSerif" w:cs="LiberationSerif"/>
          <w:sz w:val="24"/>
          <w:szCs w:val="24"/>
        </w:rPr>
        <w:t xml:space="preserve"> la</w:t>
      </w:r>
      <w:r w:rsidRPr="00FF1D85">
        <w:rPr>
          <w:rFonts w:ascii="LiberationSerif" w:hAnsi="LiberationSerif" w:cs="LiberationSerif"/>
          <w:sz w:val="24"/>
          <w:szCs w:val="24"/>
        </w:rPr>
        <w:t xml:space="preserve"> même</w:t>
      </w:r>
      <w:r w:rsidRPr="00FF1D85">
        <w:rPr>
          <w:rFonts w:ascii="LiberationSerif" w:hAnsi="LiberationSerif" w:cs="LiberationSerif"/>
          <w:sz w:val="24"/>
          <w:szCs w:val="24"/>
        </w:rPr>
        <w:t xml:space="preserve"> adresse </w:t>
      </w:r>
      <w:proofErr w:type="spellStart"/>
      <w:r w:rsidRPr="00FF1D85">
        <w:rPr>
          <w:rFonts w:ascii="LiberationSerif" w:hAnsi="LiberationSerif" w:cs="LiberationSerif"/>
          <w:sz w:val="24"/>
          <w:szCs w:val="24"/>
        </w:rPr>
        <w:t>Ip</w:t>
      </w:r>
      <w:proofErr w:type="spellEnd"/>
      <w:r w:rsidRPr="00FF1D85">
        <w:rPr>
          <w:rFonts w:ascii="LiberationSerif" w:hAnsi="LiberationSerif" w:cs="LiberationSerif"/>
          <w:sz w:val="24"/>
          <w:szCs w:val="24"/>
        </w:rPr>
        <w:t>.</w:t>
      </w:r>
    </w:p>
    <w:p w14:paraId="7A87FF7D" w14:textId="77777777" w:rsidR="004C6644" w:rsidRDefault="004C6644" w:rsidP="004C6644">
      <w:r>
        <w:t xml:space="preserve">Vider le cache DNS :  </w:t>
      </w:r>
      <w:r w:rsidRPr="004C6644">
        <w:rPr>
          <w:color w:val="218380"/>
        </w:rPr>
        <w:t>dnf clean all</w:t>
      </w:r>
    </w:p>
    <w:p w14:paraId="5B7A4C63" w14:textId="77777777" w:rsidR="007A3D06" w:rsidRDefault="007A3D06" w:rsidP="007A3D06">
      <w:r>
        <w:sym w:font="Wingdings" w:char="F0E8"/>
      </w:r>
      <w:r>
        <w:t xml:space="preserve"> Exemple d’autorité</w:t>
      </w:r>
    </w:p>
    <w:p w14:paraId="64556CFA" w14:textId="6C03DD58" w:rsidR="007A3D06" w:rsidRPr="007A3D06" w:rsidRDefault="007A3D06" w:rsidP="009306C2">
      <w:pPr>
        <w:ind w:left="708"/>
        <w:rPr>
          <w:color w:val="218380"/>
          <w:lang w:val="en-GB"/>
        </w:rPr>
      </w:pPr>
      <w:r w:rsidRPr="007A3D06">
        <w:rPr>
          <w:color w:val="218380"/>
          <w:lang w:val="en-GB"/>
        </w:rPr>
        <w:t>dnf whatprovides */</w:t>
      </w:r>
      <w:proofErr w:type="spellStart"/>
      <w:r w:rsidRPr="007A3D06">
        <w:rPr>
          <w:color w:val="218380"/>
          <w:lang w:val="en-GB"/>
        </w:rPr>
        <w:t>nslookup</w:t>
      </w:r>
      <w:proofErr w:type="spellEnd"/>
      <w:r w:rsidRPr="007A3D06">
        <w:rPr>
          <w:color w:val="218380"/>
          <w:lang w:val="en-GB"/>
        </w:rPr>
        <w:br/>
      </w:r>
      <w:r w:rsidRPr="007A3D06">
        <w:rPr>
          <w:color w:val="218380"/>
          <w:lang w:val="en-GB"/>
        </w:rPr>
        <w:t>dnf install bind-utils -y</w:t>
      </w:r>
    </w:p>
    <w:p w14:paraId="61E12CA2" w14:textId="7FB0FB76" w:rsidR="007A3D06" w:rsidRPr="00C666A9" w:rsidRDefault="007A3D06" w:rsidP="009306C2">
      <w:pPr>
        <w:ind w:left="708"/>
      </w:pPr>
      <w:proofErr w:type="spellStart"/>
      <w:proofErr w:type="gramStart"/>
      <w:r w:rsidRPr="007A3D06">
        <w:rPr>
          <w:color w:val="218380"/>
        </w:rPr>
        <w:t>nslookup</w:t>
      </w:r>
      <w:proofErr w:type="spellEnd"/>
      <w:proofErr w:type="gramEnd"/>
      <w:r w:rsidRPr="007A3D06">
        <w:rPr>
          <w:color w:val="218380"/>
        </w:rPr>
        <w:t xml:space="preserve"> </w:t>
      </w:r>
      <w:hyperlink r:id="rId13" w:history="1">
        <w:r w:rsidRPr="007A3D06">
          <w:rPr>
            <w:rStyle w:val="Lienhypertexte"/>
            <w:color w:val="218380"/>
          </w:rPr>
          <w:t>www.helha.be</w:t>
        </w:r>
      </w:hyperlink>
      <w:r w:rsidRPr="00C666A9">
        <w:br/>
      </w:r>
      <w:r w:rsidRPr="00C666A9">
        <w:tab/>
        <w:t>Il a obtenu u</w:t>
      </w:r>
      <w:r>
        <w:t xml:space="preserve">ne réponse non-autoritaire car la réponse ne vient pas directement de </w:t>
      </w:r>
      <w:r>
        <w:tab/>
        <w:t>helha.be</w:t>
      </w:r>
    </w:p>
    <w:p w14:paraId="167A1D4B" w14:textId="77777777" w:rsidR="007A3D06" w:rsidRPr="007A3D06" w:rsidRDefault="007A3D06" w:rsidP="009306C2">
      <w:pPr>
        <w:ind w:left="708"/>
        <w:rPr>
          <w:color w:val="218380"/>
          <w:lang w:val="en-GB"/>
        </w:rPr>
      </w:pPr>
      <w:r w:rsidRPr="007A3D06">
        <w:rPr>
          <w:color w:val="218380"/>
          <w:lang w:val="en-GB"/>
        </w:rPr>
        <w:t xml:space="preserve">dnf install </w:t>
      </w:r>
      <w:proofErr w:type="spellStart"/>
      <w:r w:rsidRPr="007A3D06">
        <w:rPr>
          <w:color w:val="218380"/>
          <w:lang w:val="en-GB"/>
        </w:rPr>
        <w:t>whois</w:t>
      </w:r>
      <w:proofErr w:type="spellEnd"/>
      <w:r w:rsidRPr="007A3D06">
        <w:rPr>
          <w:color w:val="218380"/>
          <w:lang w:val="en-GB"/>
        </w:rPr>
        <w:t xml:space="preserve"> -y</w:t>
      </w:r>
    </w:p>
    <w:p w14:paraId="65C282F0" w14:textId="77777777" w:rsidR="007A3D06" w:rsidRPr="007A3D06" w:rsidRDefault="007A3D06" w:rsidP="009306C2">
      <w:pPr>
        <w:ind w:left="708"/>
        <w:rPr>
          <w:color w:val="218380"/>
          <w:lang w:val="en-GB"/>
        </w:rPr>
      </w:pPr>
      <w:proofErr w:type="spellStart"/>
      <w:r w:rsidRPr="007A3D06">
        <w:rPr>
          <w:color w:val="218380"/>
          <w:lang w:val="en-GB"/>
        </w:rPr>
        <w:t>whois</w:t>
      </w:r>
      <w:proofErr w:type="spellEnd"/>
      <w:r w:rsidRPr="007A3D06">
        <w:rPr>
          <w:color w:val="218380"/>
          <w:lang w:val="en-GB"/>
        </w:rPr>
        <w:t xml:space="preserve"> helha.be | more</w:t>
      </w:r>
    </w:p>
    <w:p w14:paraId="393F94AE" w14:textId="1AF8B486" w:rsidR="007A3D06" w:rsidRDefault="007A3D06" w:rsidP="009306C2">
      <w:pPr>
        <w:ind w:left="708"/>
      </w:pPr>
      <w:r w:rsidRPr="00776560">
        <w:rPr>
          <w:lang w:val="en-GB"/>
        </w:rPr>
        <w:tab/>
      </w:r>
      <w:r>
        <w:t xml:space="preserve">Donne toutes </w:t>
      </w:r>
      <w:r w:rsidR="00843ADE">
        <w:t>les infos</w:t>
      </w:r>
    </w:p>
    <w:p w14:paraId="5737AD27" w14:textId="77777777" w:rsidR="007A3D06" w:rsidRPr="007A3D06" w:rsidRDefault="007A3D06" w:rsidP="009306C2">
      <w:pPr>
        <w:ind w:left="708"/>
        <w:rPr>
          <w:color w:val="218380"/>
        </w:rPr>
      </w:pPr>
      <w:proofErr w:type="spellStart"/>
      <w:proofErr w:type="gramStart"/>
      <w:r w:rsidRPr="007A3D06">
        <w:rPr>
          <w:color w:val="218380"/>
        </w:rPr>
        <w:t>nslookup</w:t>
      </w:r>
      <w:proofErr w:type="spellEnd"/>
      <w:proofErr w:type="gramEnd"/>
      <w:r w:rsidRPr="007A3D06">
        <w:rPr>
          <w:color w:val="218380"/>
        </w:rPr>
        <w:t xml:space="preserve"> </w:t>
      </w:r>
      <w:hyperlink r:id="rId14" w:history="1">
        <w:r w:rsidRPr="007A3D06">
          <w:rPr>
            <w:rStyle w:val="Lienhypertexte"/>
            <w:color w:val="218380"/>
          </w:rPr>
          <w:t>www.helha.be</w:t>
        </w:r>
      </w:hyperlink>
      <w:r w:rsidRPr="007A3D06">
        <w:rPr>
          <w:color w:val="218380"/>
        </w:rPr>
        <w:t xml:space="preserve"> 193.190.66.4</w:t>
      </w:r>
    </w:p>
    <w:p w14:paraId="61AAA6C4" w14:textId="6155F0D6" w:rsidR="007A3D06" w:rsidRDefault="007A3D06" w:rsidP="009306C2">
      <w:pPr>
        <w:ind w:left="708"/>
      </w:pPr>
      <w:r>
        <w:tab/>
        <w:t>Ne spécifie pas de non-</w:t>
      </w:r>
      <w:proofErr w:type="spellStart"/>
      <w:r>
        <w:t>autoritative</w:t>
      </w:r>
      <w:proofErr w:type="spellEnd"/>
      <w:r>
        <w:t xml:space="preserve"> donc la réponse vient de helha.be </w:t>
      </w:r>
      <w:r>
        <w:sym w:font="Wingdings" w:char="F0E8"/>
      </w:r>
      <w:r>
        <w:t>Serveur autoritaire</w:t>
      </w:r>
    </w:p>
    <w:p w14:paraId="6ACC8E4F" w14:textId="77777777" w:rsidR="007A3D06" w:rsidRDefault="007A3D06" w:rsidP="009306C2">
      <w:pPr>
        <w:ind w:left="708"/>
      </w:pPr>
      <w:r>
        <w:t>Non-</w:t>
      </w:r>
      <w:proofErr w:type="spellStart"/>
      <w:r>
        <w:t>autoritative</w:t>
      </w:r>
      <w:proofErr w:type="spellEnd"/>
      <w:r>
        <w:t xml:space="preserve"> </w:t>
      </w:r>
      <w:proofErr w:type="spellStart"/>
      <w:r>
        <w:t>answer</w:t>
      </w:r>
      <w:proofErr w:type="spellEnd"/>
      <w:r>
        <w:t> : Réponse vient d’un cache</w:t>
      </w:r>
    </w:p>
    <w:p w14:paraId="28CCE04D" w14:textId="71B99505" w:rsidR="00FF1D85" w:rsidRDefault="00FF1D85" w:rsidP="00FF1D85"/>
    <w:p w14:paraId="7796E536" w14:textId="6F989AD0" w:rsidR="00AC7C3D" w:rsidRDefault="004112D9" w:rsidP="004112D9">
      <w:pPr>
        <w:pStyle w:val="Titre2"/>
      </w:pPr>
      <w:bookmarkStart w:id="11" w:name="_Toc59460704"/>
      <w:r>
        <w:lastRenderedPageBreak/>
        <w:t>Délégation</w:t>
      </w:r>
      <w:bookmarkEnd w:id="11"/>
    </w:p>
    <w:p w14:paraId="4C7803FD" w14:textId="74A980B1" w:rsidR="004112D9" w:rsidRDefault="00DA4714" w:rsidP="00DA4714">
      <w:pPr>
        <w:jc w:val="center"/>
      </w:pPr>
      <w:r w:rsidRPr="00DA4714">
        <w:drawing>
          <wp:inline distT="0" distB="0" distL="0" distR="0" wp14:anchorId="09EB47E6" wp14:editId="0AD9E340">
            <wp:extent cx="4814255" cy="2518913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856" cy="25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7D8" w14:textId="77777777" w:rsidR="00DA4714" w:rsidRDefault="00DA4714" w:rsidP="00DA4714">
      <w:pPr>
        <w:pStyle w:val="Paragraphedeliste"/>
        <w:numPr>
          <w:ilvl w:val="0"/>
          <w:numId w:val="7"/>
        </w:numPr>
      </w:pPr>
      <w:r>
        <w:t>Un serveur faisant autorité sur une zone peut déléguer la gestion de ses</w:t>
      </w:r>
      <w:r>
        <w:t xml:space="preserve"> </w:t>
      </w:r>
      <w:r>
        <w:t>sous-domaines à d'autres serveurs de nom.</w:t>
      </w:r>
    </w:p>
    <w:p w14:paraId="25BB0083" w14:textId="5CCD5F6E" w:rsidR="00DA4714" w:rsidRDefault="00DA4714" w:rsidP="00DA4714">
      <w:pPr>
        <w:pStyle w:val="Paragraphedeliste"/>
        <w:numPr>
          <w:ilvl w:val="0"/>
          <w:numId w:val="7"/>
        </w:numPr>
      </w:pPr>
      <w:r>
        <w:t>Des fichiers de zone pour chaque sous-domaine doivent donc être créés et les</w:t>
      </w:r>
      <w:r>
        <w:t xml:space="preserve"> </w:t>
      </w:r>
      <w:r>
        <w:t>fichiers de zone du domaine parent devront être modifiés en conséquence.</w:t>
      </w:r>
    </w:p>
    <w:p w14:paraId="4DD2D940" w14:textId="6DB40EE4" w:rsidR="00BD4B20" w:rsidRPr="00DA4714" w:rsidRDefault="00BD4B20" w:rsidP="00BD4B20">
      <w:pPr>
        <w:pStyle w:val="Paragraphedeliste"/>
        <w:numPr>
          <w:ilvl w:val="0"/>
          <w:numId w:val="7"/>
        </w:numPr>
      </w:pPr>
      <w:r>
        <w:t>Les DNS de la zone '</w:t>
      </w:r>
      <w:proofErr w:type="spellStart"/>
      <w:r>
        <w:t>microsoft</w:t>
      </w:r>
      <w:proofErr w:type="spellEnd"/>
      <w:r>
        <w:t>'</w:t>
      </w:r>
      <w:r>
        <w:t xml:space="preserve"> délèguent</w:t>
      </w:r>
      <w:r>
        <w:t xml:space="preserve"> leur </w:t>
      </w:r>
      <w:r>
        <w:t>autorité</w:t>
      </w:r>
      <w:r>
        <w:t xml:space="preserve"> </w:t>
      </w:r>
      <w:r>
        <w:t>à</w:t>
      </w:r>
      <w:r>
        <w:t xml:space="preserve"> un</w:t>
      </w:r>
      <w:r>
        <w:t xml:space="preserve"> </w:t>
      </w:r>
      <w:r>
        <w:t>autre DNS en ce qui concerne la</w:t>
      </w:r>
      <w:r>
        <w:t xml:space="preserve"> </w:t>
      </w:r>
      <w:r>
        <w:t>gestion de la zone 'ex'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5922"/>
      </w:tblGrid>
      <w:tr w:rsidR="0007303F" w14:paraId="41F75635" w14:textId="77777777" w:rsidTr="009B5ABE">
        <w:tc>
          <w:tcPr>
            <w:tcW w:w="5228" w:type="dxa"/>
          </w:tcPr>
          <w:p w14:paraId="28E5E163" w14:textId="168C66C5" w:rsidR="001A51C4" w:rsidRDefault="001A51C4" w:rsidP="009B5ABE">
            <w:pPr>
              <w:jc w:val="center"/>
            </w:pPr>
            <w:r>
              <w:t>Sans délégation</w:t>
            </w:r>
          </w:p>
        </w:tc>
        <w:tc>
          <w:tcPr>
            <w:tcW w:w="5228" w:type="dxa"/>
          </w:tcPr>
          <w:p w14:paraId="16046730" w14:textId="73C1B2F7" w:rsidR="001A51C4" w:rsidRDefault="001A51C4" w:rsidP="009B5ABE">
            <w:pPr>
              <w:jc w:val="center"/>
            </w:pPr>
            <w:r>
              <w:t>Avec délégation</w:t>
            </w:r>
          </w:p>
        </w:tc>
      </w:tr>
      <w:tr w:rsidR="0007303F" w14:paraId="5E06750C" w14:textId="77777777" w:rsidTr="009B5ABE">
        <w:tc>
          <w:tcPr>
            <w:tcW w:w="5228" w:type="dxa"/>
          </w:tcPr>
          <w:p w14:paraId="3A07AC42" w14:textId="0AA3F9C8" w:rsidR="009B5ABE" w:rsidRDefault="009B5ABE" w:rsidP="004112D9">
            <w:r w:rsidRPr="009B5ABE">
              <w:drawing>
                <wp:inline distT="0" distB="0" distL="0" distR="0" wp14:anchorId="4FB21D63" wp14:editId="1BD53398">
                  <wp:extent cx="2458529" cy="1751371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648" cy="176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3682955" w14:textId="36BD0D19" w:rsidR="009B5ABE" w:rsidRDefault="0007303F" w:rsidP="004112D9">
            <w:r w:rsidRPr="0007303F">
              <w:drawing>
                <wp:inline distT="0" distB="0" distL="0" distR="0" wp14:anchorId="0DAC37D9" wp14:editId="20590AF7">
                  <wp:extent cx="3623634" cy="2545381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271" cy="255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8290C" w14:textId="5B5AF959" w:rsidR="00DA4714" w:rsidRDefault="00DA4714" w:rsidP="004112D9"/>
    <w:p w14:paraId="4C1CB1C2" w14:textId="111F7787" w:rsidR="006D5F9A" w:rsidRDefault="006D5F9A">
      <w:r>
        <w:br w:type="page"/>
      </w:r>
    </w:p>
    <w:p w14:paraId="7F39319C" w14:textId="67689D43" w:rsidR="006D5F9A" w:rsidRDefault="006D5F9A" w:rsidP="006D5F9A">
      <w:pPr>
        <w:pStyle w:val="Titre2"/>
      </w:pPr>
      <w:bookmarkStart w:id="12" w:name="_Toc59460705"/>
      <w:r>
        <w:lastRenderedPageBreak/>
        <w:t>Serveurs Racine</w:t>
      </w:r>
      <w:bookmarkEnd w:id="12"/>
    </w:p>
    <w:p w14:paraId="3366035C" w14:textId="680C0E11" w:rsidR="006D5F9A" w:rsidRDefault="006D5F9A" w:rsidP="006D5F9A">
      <w:pPr>
        <w:jc w:val="center"/>
      </w:pPr>
      <w:r w:rsidRPr="006D5F9A">
        <w:drawing>
          <wp:inline distT="0" distB="0" distL="0" distR="0" wp14:anchorId="0E69A104" wp14:editId="4875BE23">
            <wp:extent cx="4035066" cy="2372264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674" cy="23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9BB6" w14:textId="35E3D76C" w:rsidR="006D5F9A" w:rsidRDefault="006D5F9A" w:rsidP="006D5F9A">
      <w:pPr>
        <w:pStyle w:val="Paragraphedeliste"/>
        <w:numPr>
          <w:ilvl w:val="0"/>
          <w:numId w:val="8"/>
        </w:numPr>
      </w:pPr>
      <w:r>
        <w:t>Tout serveur DNS doit connaître les adresses IP des serveurs racines.</w:t>
      </w:r>
    </w:p>
    <w:p w14:paraId="34D07DBB" w14:textId="53EC04FD" w:rsidR="006D5F9A" w:rsidRDefault="006D5F9A" w:rsidP="006D5F9A">
      <w:pPr>
        <w:pStyle w:val="Paragraphedeliste"/>
        <w:numPr>
          <w:ilvl w:val="0"/>
          <w:numId w:val="8"/>
        </w:numPr>
      </w:pPr>
      <w:r>
        <w:t xml:space="preserve">13 serveurs repartis dans le monde et </w:t>
      </w:r>
      <w:r>
        <w:t>gérés</w:t>
      </w:r>
      <w:r>
        <w:t xml:space="preserve"> par 12</w:t>
      </w:r>
      <w:r>
        <w:t xml:space="preserve"> </w:t>
      </w:r>
      <w:r>
        <w:t xml:space="preserve">organisations </w:t>
      </w:r>
      <w:r>
        <w:t>indépendantes</w:t>
      </w:r>
      <w:r>
        <w:t>, chacun contenant</w:t>
      </w:r>
      <w:r>
        <w:t xml:space="preserve"> </w:t>
      </w:r>
      <w:r>
        <w:t xml:space="preserve">les </w:t>
      </w:r>
      <w:r>
        <w:t>références</w:t>
      </w:r>
      <w:r>
        <w:t xml:space="preserve"> de tous les serveurs de premier niveau</w:t>
      </w:r>
      <w:r>
        <w:t xml:space="preserve"> </w:t>
      </w:r>
      <w:r>
        <w:t>dans une BD.</w:t>
      </w:r>
    </w:p>
    <w:p w14:paraId="324C37C4" w14:textId="05CF7793" w:rsidR="006D5F9A" w:rsidRDefault="006D5F9A" w:rsidP="006D5F9A">
      <w:pPr>
        <w:pStyle w:val="Paragraphedeliste"/>
        <w:numPr>
          <w:ilvl w:val="0"/>
          <w:numId w:val="8"/>
        </w:numPr>
      </w:pPr>
      <w:r>
        <w:t>Chacun de ces serveurs est consulte plusieurs</w:t>
      </w:r>
      <w:r>
        <w:t xml:space="preserve"> </w:t>
      </w:r>
      <w:r>
        <w:t>dizaines de milliers de fois par heure.</w:t>
      </w:r>
    </w:p>
    <w:p w14:paraId="2C6DA6CC" w14:textId="0257899A" w:rsidR="00964BF9" w:rsidRDefault="006D5F9A" w:rsidP="00964BF9">
      <w:pPr>
        <w:pStyle w:val="Paragraphedeliste"/>
        <w:numPr>
          <w:ilvl w:val="0"/>
          <w:numId w:val="8"/>
        </w:numPr>
      </w:pPr>
      <w:r>
        <w:t xml:space="preserve">Hautement </w:t>
      </w:r>
      <w:r>
        <w:t>sécurises</w:t>
      </w:r>
      <w:r>
        <w:t>. Il en va de l'utilisation de</w:t>
      </w:r>
      <w:r>
        <w:t xml:space="preserve"> </w:t>
      </w:r>
      <w:r>
        <w:t>l'Internet mondial.</w:t>
      </w:r>
    </w:p>
    <w:p w14:paraId="7346830E" w14:textId="77777777" w:rsidR="00D17DDA" w:rsidRDefault="00D17DDA" w:rsidP="00D17DDA"/>
    <w:p w14:paraId="02712BD7" w14:textId="77777777" w:rsidR="00B83C82" w:rsidRPr="00B83C82" w:rsidRDefault="00B83C82" w:rsidP="00D17DDA">
      <w:pPr>
        <w:pStyle w:val="Paragraphedeliste"/>
        <w:numPr>
          <w:ilvl w:val="0"/>
          <w:numId w:val="8"/>
        </w:numPr>
      </w:pPr>
      <w:r w:rsidRPr="00B83C82">
        <w:t>Ils contiennent la même information grâce à un système de réplication.</w:t>
      </w:r>
    </w:p>
    <w:p w14:paraId="32DC44C1" w14:textId="3E937E9F" w:rsidR="00B83C82" w:rsidRDefault="00B83C82" w:rsidP="00D17DDA">
      <w:pPr>
        <w:pStyle w:val="Paragraphedeliste"/>
        <w:numPr>
          <w:ilvl w:val="0"/>
          <w:numId w:val="8"/>
        </w:numPr>
      </w:pPr>
      <w:r w:rsidRPr="00B83C82">
        <w:t>Ils sont identifiés par les lettres de A à M et appartiennent tous au même</w:t>
      </w:r>
      <w:r>
        <w:t xml:space="preserve"> </w:t>
      </w:r>
      <w:r w:rsidRPr="00B83C82">
        <w:t>domaine ROOT-SERVERS.NET.</w:t>
      </w:r>
    </w:p>
    <w:p w14:paraId="13765B26" w14:textId="6EAC75ED" w:rsidR="00B83C82" w:rsidRDefault="00610A33" w:rsidP="00D17DDA">
      <w:pPr>
        <w:pStyle w:val="Paragraphedeliste"/>
        <w:numPr>
          <w:ilvl w:val="0"/>
          <w:numId w:val="8"/>
        </w:numPr>
      </w:pPr>
      <w:r>
        <w:t xml:space="preserve">Le serveur </w:t>
      </w:r>
      <w:r w:rsidRPr="00D17DDA">
        <w:rPr>
          <w:rFonts w:ascii="DejaVuSansMono" w:hAnsi="DejaVuSansMono" w:cs="DejaVuSansMono"/>
        </w:rPr>
        <w:t xml:space="preserve">A.ROOT-SERVERS.NET </w:t>
      </w:r>
      <w:r>
        <w:t xml:space="preserve">est le serveur </w:t>
      </w:r>
      <w:r>
        <w:t>d'origine</w:t>
      </w:r>
      <w:r>
        <w:t>.</w:t>
      </w:r>
      <w:r>
        <w:t xml:space="preserve"> </w:t>
      </w:r>
      <w:r>
        <w:t xml:space="preserve">Les autres (B → M) sont des serveurs </w:t>
      </w:r>
      <w:r>
        <w:t>miroirs</w:t>
      </w:r>
      <w:r>
        <w:t xml:space="preserve"> de celui-ci.</w:t>
      </w:r>
    </w:p>
    <w:p w14:paraId="5DE0F0B6" w14:textId="04EC4FE5" w:rsidR="00D17DDA" w:rsidRDefault="00D17DDA" w:rsidP="00D17DDA">
      <w:pPr>
        <w:pStyle w:val="Paragraphedeliste"/>
        <w:numPr>
          <w:ilvl w:val="0"/>
          <w:numId w:val="8"/>
        </w:numPr>
      </w:pPr>
      <w:r>
        <w:t>Un serveur racine est en fait constitué d'un ensemble de serveurs dupliqués</w:t>
      </w:r>
      <w:r>
        <w:t xml:space="preserve"> </w:t>
      </w:r>
      <w:r>
        <w:t>et configurés en 'anycast'. Autrement dit, chacun de ceux-ci possèdent la</w:t>
      </w:r>
      <w:r>
        <w:t xml:space="preserve"> </w:t>
      </w:r>
      <w:r>
        <w:t xml:space="preserve">même adresse </w:t>
      </w:r>
      <w:proofErr w:type="spellStart"/>
      <w:r>
        <w:t>Ip</w:t>
      </w:r>
      <w:proofErr w:type="spellEnd"/>
      <w:r>
        <w:t xml:space="preserve"> mais un seul répondra à la requête DNS.</w:t>
      </w:r>
    </w:p>
    <w:p w14:paraId="45DA6847" w14:textId="1E1BF074" w:rsidR="00D17DDA" w:rsidRDefault="00D17DDA" w:rsidP="00D17DDA">
      <w:pPr>
        <w:pStyle w:val="Paragraphedeliste"/>
        <w:numPr>
          <w:ilvl w:val="0"/>
          <w:numId w:val="8"/>
        </w:numPr>
      </w:pPr>
      <w:r>
        <w:t>Lorsqu'un routeur reçoit une demande pour joindre une adresse 'anycast', il la route</w:t>
      </w:r>
      <w:r>
        <w:t xml:space="preserve"> </w:t>
      </w:r>
      <w:r>
        <w:t>généralement vers le serveur géographiquement le plus proche.</w:t>
      </w:r>
    </w:p>
    <w:p w14:paraId="6934F51D" w14:textId="6DBDAA0B" w:rsidR="00D17DDA" w:rsidRPr="00D17DDA" w:rsidRDefault="00D17DDA" w:rsidP="00D17DDA">
      <w:r>
        <w:t>→ nécessité de pouvoir configurer des routeurs supportant un protocole de routage</w:t>
      </w:r>
      <w:r>
        <w:t xml:space="preserve"> </w:t>
      </w:r>
      <w:r>
        <w:t>dynamique - ex. BGP (Hors cadre du cours)</w:t>
      </w:r>
    </w:p>
    <w:p w14:paraId="481B7115" w14:textId="0035D65F" w:rsidR="003E63F6" w:rsidRDefault="003E63F6" w:rsidP="00964BF9">
      <w:r w:rsidRPr="005F0EB9">
        <w:t>root-server.org</w:t>
      </w:r>
      <w:r>
        <w:t xml:space="preserve"> </w:t>
      </w:r>
      <w:r w:rsidRPr="005F0EB9">
        <w:t xml:space="preserve"> </w:t>
      </w:r>
      <w:r>
        <w:sym w:font="Wingdings" w:char="F0E8"/>
      </w:r>
      <w:r w:rsidRPr="005F0EB9">
        <w:t xml:space="preserve"> site où</w:t>
      </w:r>
      <w:r>
        <w:t xml:space="preserve"> sont référencés les serveurs RACINES</w:t>
      </w:r>
    </w:p>
    <w:p w14:paraId="5FCE1742" w14:textId="6DA6AAFB" w:rsidR="003E63F6" w:rsidRPr="00037B13" w:rsidRDefault="003E63F6" w:rsidP="00964BF9">
      <w:pPr>
        <w:rPr>
          <w:lang w:val="en-GB"/>
        </w:rPr>
      </w:pPr>
      <w:r w:rsidRPr="00A44CB9">
        <w:rPr>
          <w:color w:val="218380"/>
          <w:lang w:val="en-GB"/>
        </w:rPr>
        <w:t xml:space="preserve">ping6 </w:t>
      </w:r>
      <w:r>
        <w:sym w:font="Wingdings" w:char="F0E8"/>
      </w:r>
      <w:r w:rsidRPr="00037B13">
        <w:rPr>
          <w:lang w:val="en-GB"/>
        </w:rPr>
        <w:t xml:space="preserve"> </w:t>
      </w:r>
      <w:r w:rsidR="00964BF9" w:rsidRPr="00037B13">
        <w:rPr>
          <w:lang w:val="en-GB"/>
        </w:rPr>
        <w:t xml:space="preserve">ping </w:t>
      </w:r>
      <w:proofErr w:type="spellStart"/>
      <w:r w:rsidR="00964BF9" w:rsidRPr="00037B13">
        <w:rPr>
          <w:lang w:val="en-GB"/>
        </w:rPr>
        <w:t>en</w:t>
      </w:r>
      <w:proofErr w:type="spellEnd"/>
      <w:r w:rsidR="00964BF9" w:rsidRPr="00037B13">
        <w:rPr>
          <w:lang w:val="en-GB"/>
        </w:rPr>
        <w:t xml:space="preserve"> </w:t>
      </w:r>
      <w:r w:rsidRPr="00037B13">
        <w:rPr>
          <w:lang w:val="en-GB"/>
        </w:rPr>
        <w:t>ipv6</w:t>
      </w:r>
    </w:p>
    <w:p w14:paraId="7FB78233" w14:textId="4BD42918" w:rsidR="003E63F6" w:rsidRDefault="00037B13" w:rsidP="00037B13">
      <w:pPr>
        <w:pStyle w:val="Titre2"/>
        <w:rPr>
          <w:lang w:val="en-GB"/>
        </w:rPr>
      </w:pPr>
      <w:bookmarkStart w:id="13" w:name="_Toc59460706"/>
      <w:proofErr w:type="spellStart"/>
      <w:r w:rsidRPr="00037B13">
        <w:rPr>
          <w:lang w:val="en-GB"/>
        </w:rPr>
        <w:lastRenderedPageBreak/>
        <w:t>R</w:t>
      </w:r>
      <w:r>
        <w:rPr>
          <w:lang w:val="en-GB"/>
        </w:rPr>
        <w:t>edondance</w:t>
      </w:r>
      <w:bookmarkEnd w:id="13"/>
      <w:proofErr w:type="spellEnd"/>
    </w:p>
    <w:p w14:paraId="25396965" w14:textId="63C7DA81" w:rsidR="00037B13" w:rsidRDefault="00037B13" w:rsidP="00037B13">
      <w:pPr>
        <w:rPr>
          <w:lang w:val="en-GB"/>
        </w:rPr>
      </w:pPr>
      <w:r w:rsidRPr="00037B13">
        <w:rPr>
          <w:lang w:val="en-GB"/>
        </w:rPr>
        <w:drawing>
          <wp:inline distT="0" distB="0" distL="0" distR="0" wp14:anchorId="36E9B0F4" wp14:editId="5F4E8EC4">
            <wp:extent cx="5564038" cy="29962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230" cy="30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6E3" w14:textId="0816346B" w:rsidR="00037B13" w:rsidRPr="00B22C56" w:rsidRDefault="00B22C56" w:rsidP="00B22C56">
      <w:r>
        <w:t>Backup (meilleure tolérance aux pannes)</w:t>
      </w:r>
      <w:r>
        <w:br/>
      </w:r>
      <w:proofErr w:type="spellStart"/>
      <w:r>
        <w:t>Loadbalancing</w:t>
      </w:r>
      <w:proofErr w:type="spellEnd"/>
      <w:r>
        <w:t xml:space="preserve"> (répartition des charges possible)</w:t>
      </w:r>
    </w:p>
    <w:p w14:paraId="162C7220" w14:textId="4B01337B" w:rsidR="000D7D18" w:rsidRDefault="000D7D18" w:rsidP="000D7D18">
      <w:pPr>
        <w:pStyle w:val="Titre1"/>
        <w:rPr>
          <w:lang w:val="fr-FR"/>
        </w:rPr>
      </w:pPr>
      <w:bookmarkStart w:id="14" w:name="_Toc59460707"/>
      <w:bookmarkEnd w:id="10"/>
      <w:r w:rsidRPr="000D7D18">
        <w:rPr>
          <w:lang w:val="fr-FR"/>
        </w:rPr>
        <w:t>Résolution et résolution inverse</w:t>
      </w:r>
      <w:bookmarkEnd w:id="14"/>
    </w:p>
    <w:p w14:paraId="6FE28109" w14:textId="77777777" w:rsidR="001F54AB" w:rsidRDefault="001F54AB" w:rsidP="001F54AB">
      <w:r>
        <w:t xml:space="preserve">Type de RR : PTR </w:t>
      </w:r>
      <w:r>
        <w:sym w:font="Wingdings" w:char="F0E8"/>
      </w:r>
      <w:r>
        <w:t xml:space="preserve"> Pointer – utilisé dans les recherches inversées</w:t>
      </w:r>
    </w:p>
    <w:p w14:paraId="0820DD9D" w14:textId="692DD972" w:rsidR="001F54AB" w:rsidRDefault="00CB03CF" w:rsidP="001F54AB">
      <w:pPr>
        <w:rPr>
          <w:noProof/>
        </w:rPr>
      </w:pPr>
      <w:r w:rsidRPr="00CB03CF">
        <w:drawing>
          <wp:inline distT="0" distB="0" distL="0" distR="0" wp14:anchorId="37967E72" wp14:editId="153B2DFC">
            <wp:extent cx="2991346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460" cy="2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3CF">
        <w:rPr>
          <w:noProof/>
        </w:rPr>
        <w:t xml:space="preserve"> </w:t>
      </w:r>
      <w:r w:rsidRPr="00CB03CF">
        <w:drawing>
          <wp:inline distT="0" distB="0" distL="0" distR="0" wp14:anchorId="6427BAF9" wp14:editId="423E4019">
            <wp:extent cx="3165895" cy="226889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204" cy="22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681" w14:textId="51BA385F" w:rsidR="00CB03CF" w:rsidRDefault="00CB03CF" w:rsidP="001F54AB">
      <w:pPr>
        <w:rPr>
          <w:noProof/>
        </w:rPr>
      </w:pPr>
    </w:p>
    <w:p w14:paraId="61123EBC" w14:textId="5FBF6287" w:rsidR="00EE3F4E" w:rsidRDefault="00EE3F4E" w:rsidP="00EE3F4E">
      <w:r>
        <w:t>Utile pour restreindre l ’accès à des services Internet, permettre les règles anti-spam des</w:t>
      </w:r>
      <w:r>
        <w:t xml:space="preserve"> </w:t>
      </w:r>
      <w:r>
        <w:t>serveurs de messagerie ...</w:t>
      </w:r>
    </w:p>
    <w:p w14:paraId="13FD998D" w14:textId="77777777" w:rsidR="00EE3F4E" w:rsidRDefault="00EE3F4E" w:rsidP="00EE3F4E">
      <w:r>
        <w:t>- Exemple</w:t>
      </w:r>
    </w:p>
    <w:p w14:paraId="70118739" w14:textId="20FE73DF" w:rsidR="00EE3F4E" w:rsidRDefault="00EE3F4E" w:rsidP="00EE3F4E">
      <w:r>
        <w:t>Soit un logiciel de cryptographie PGP installé sur un serveur FTP.</w:t>
      </w:r>
      <w:r>
        <w:br/>
      </w:r>
      <w:r>
        <w:t xml:space="preserve">FTP est configuré pour que ce logiciel ne soit téléchargeable </w:t>
      </w:r>
      <w:proofErr w:type="spellStart"/>
      <w:r>
        <w:t>qu</w:t>
      </w:r>
      <w:proofErr w:type="spellEnd"/>
      <w:r>
        <w:t xml:space="preserve"> ’à partir de</w:t>
      </w:r>
      <w:r>
        <w:t xml:space="preserve"> </w:t>
      </w:r>
      <w:r>
        <w:t>certains pays …</w:t>
      </w:r>
      <w:r>
        <w:br/>
      </w:r>
      <w:r>
        <w:t>La résolution inverse sera donc sollicitée par le serveur FTP au serveur DNS.</w:t>
      </w:r>
    </w:p>
    <w:p w14:paraId="5CAFF3DF" w14:textId="60FD15CF" w:rsidR="00DA7D4B" w:rsidRDefault="00DA7D4B">
      <w:r>
        <w:br w:type="page"/>
      </w:r>
    </w:p>
    <w:p w14:paraId="4222EDBF" w14:textId="7B3762DB" w:rsidR="000D7D18" w:rsidRDefault="000D7D18" w:rsidP="000D7D18">
      <w:pPr>
        <w:pStyle w:val="Titre1"/>
        <w:rPr>
          <w:lang w:val="fr-FR"/>
        </w:rPr>
      </w:pPr>
      <w:bookmarkStart w:id="15" w:name="_Toc59460708"/>
      <w:r w:rsidRPr="000D7D18">
        <w:rPr>
          <w:lang w:val="fr-FR"/>
        </w:rPr>
        <w:t>Parcours d'une requête</w:t>
      </w:r>
      <w:bookmarkEnd w:id="15"/>
    </w:p>
    <w:p w14:paraId="34ED64D3" w14:textId="77777777" w:rsidR="00DA7D4B" w:rsidRDefault="00DA7D4B" w:rsidP="00DA7D4B">
      <w:r>
        <w:t>Le "</w:t>
      </w:r>
      <w:proofErr w:type="spellStart"/>
      <w:r>
        <w:t>resolver</w:t>
      </w:r>
      <w:proofErr w:type="spellEnd"/>
      <w:r>
        <w:t>" permet de communiquer avec les serveurs DNS</w:t>
      </w:r>
    </w:p>
    <w:p w14:paraId="1241C9DF" w14:textId="7794D2B0" w:rsidR="00DA7D4B" w:rsidRDefault="00DA7D4B" w:rsidP="00DA7D4B">
      <w:r>
        <w:rPr>
          <w:rFonts w:ascii="Segoe UI Symbol" w:eastAsia="OpenSymbol" w:hAnsi="Segoe UI Symbol" w:cs="Segoe UI Symbol"/>
          <w:sz w:val="14"/>
          <w:szCs w:val="14"/>
        </w:rPr>
        <w:t>➢</w:t>
      </w:r>
      <w:r>
        <w:rPr>
          <w:rFonts w:ascii="OpenSymbol" w:eastAsia="OpenSymbol" w:cs="OpenSymbol"/>
          <w:sz w:val="14"/>
          <w:szCs w:val="14"/>
        </w:rPr>
        <w:t xml:space="preserve"> </w:t>
      </w:r>
      <w:r>
        <w:t xml:space="preserve">2 modes </w:t>
      </w:r>
      <w:r>
        <w:t>d'interrogation :</w:t>
      </w:r>
    </w:p>
    <w:p w14:paraId="5B3E9966" w14:textId="69A0228A" w:rsidR="00DA7D4B" w:rsidRDefault="00DA7D4B" w:rsidP="00DA7D4B">
      <w:pPr>
        <w:pStyle w:val="Paragraphedeliste"/>
        <w:numPr>
          <w:ilvl w:val="0"/>
          <w:numId w:val="9"/>
        </w:numPr>
      </w:pPr>
      <w:r>
        <w:t>Récursif</w:t>
      </w:r>
      <w:r w:rsidR="00686B68">
        <w:t xml:space="preserve"> </w:t>
      </w:r>
      <w:r>
        <w:t xml:space="preserve">: </w:t>
      </w:r>
      <w:r>
        <w:t xml:space="preserve"> </w:t>
      </w:r>
      <w:r>
        <w:t>Une requête récursive attend une réponse définitive à une</w:t>
      </w:r>
      <w:r>
        <w:t xml:space="preserve"> </w:t>
      </w:r>
      <w:r>
        <w:t>résolution de noms.</w:t>
      </w:r>
    </w:p>
    <w:p w14:paraId="16D85D3A" w14:textId="0A09CA27" w:rsidR="00DA7D4B" w:rsidRDefault="00DA7D4B" w:rsidP="00DA7D4B">
      <w:pPr>
        <w:pStyle w:val="Paragraphedeliste"/>
        <w:numPr>
          <w:ilvl w:val="0"/>
          <w:numId w:val="9"/>
        </w:numPr>
      </w:pPr>
      <w:r>
        <w:t>Itératif</w:t>
      </w:r>
      <w:r w:rsidR="00686B68">
        <w:t xml:space="preserve"> </w:t>
      </w:r>
      <w:r>
        <w:t xml:space="preserve">: </w:t>
      </w:r>
      <w:r>
        <w:t xml:space="preserve"> </w:t>
      </w:r>
      <w:r>
        <w:t>Une requête itérative attend pour réponse la réponse elle</w:t>
      </w:r>
      <w:r>
        <w:t>-</w:t>
      </w:r>
      <w:r>
        <w:t>même</w:t>
      </w:r>
      <w:r>
        <w:t xml:space="preserve"> </w:t>
      </w:r>
      <w:r>
        <w:t>ou bien une référence vers un autre serveur DNS.</w:t>
      </w:r>
      <w:r w:rsidR="00686B68">
        <w:t xml:space="preserve"> (Ne</w:t>
      </w:r>
      <w:r w:rsidR="00686B68">
        <w:t xml:space="preserve"> nécessite pas de réponse définitive</w:t>
      </w:r>
      <w:r w:rsidR="00686B68">
        <w:t>)</w:t>
      </w:r>
    </w:p>
    <w:p w14:paraId="349CFDC1" w14:textId="58B7A256" w:rsidR="00A46709" w:rsidRDefault="00A46709" w:rsidP="00A46709">
      <w:pPr>
        <w:jc w:val="center"/>
      </w:pPr>
      <w:r w:rsidRPr="00A46709">
        <w:drawing>
          <wp:inline distT="0" distB="0" distL="0" distR="0" wp14:anchorId="32FE6D8D" wp14:editId="1250DAC2">
            <wp:extent cx="4028536" cy="2130648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506" cy="21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9A82" w14:textId="7074FE3B" w:rsidR="00A46709" w:rsidRDefault="00A46709" w:rsidP="00A46709">
      <w:pPr>
        <w:pStyle w:val="Paragraphedeliste"/>
        <w:numPr>
          <w:ilvl w:val="0"/>
          <w:numId w:val="10"/>
        </w:numPr>
      </w:pPr>
      <w:r>
        <w:t>Ici, il y a eu 4 interrogations pour résoudre www.inria.fr</w:t>
      </w:r>
    </w:p>
    <w:p w14:paraId="17DBB1FC" w14:textId="0B26C931" w:rsidR="00A46709" w:rsidRDefault="00A46709" w:rsidP="00A46709">
      <w:pPr>
        <w:pStyle w:val="Paragraphedeliste"/>
        <w:numPr>
          <w:ilvl w:val="0"/>
          <w:numId w:val="10"/>
        </w:numPr>
      </w:pPr>
      <w:r>
        <w:t xml:space="preserve">Mécanisme </w:t>
      </w:r>
      <w:r>
        <w:t>accélérateur :</w:t>
      </w:r>
      <w:r>
        <w:t xml:space="preserve"> le cache</w:t>
      </w:r>
    </w:p>
    <w:p w14:paraId="74AF32E7" w14:textId="77777777" w:rsidR="005050DE" w:rsidRPr="005050DE" w:rsidRDefault="005050DE" w:rsidP="005050DE">
      <w:proofErr w:type="gramStart"/>
      <w:r w:rsidRPr="005050DE">
        <w:t>Remarque:</w:t>
      </w:r>
      <w:proofErr w:type="gramEnd"/>
      <w:r w:rsidRPr="005050DE">
        <w:t xml:space="preserve"> DNS </w:t>
      </w:r>
      <w:proofErr w:type="spellStart"/>
      <w:r w:rsidRPr="005050DE">
        <w:t>recursif</w:t>
      </w:r>
      <w:proofErr w:type="spellEnd"/>
      <w:r w:rsidRPr="005050DE">
        <w:t xml:space="preserve"> ouvert</w:t>
      </w:r>
    </w:p>
    <w:p w14:paraId="0040B0E6" w14:textId="19C753EA" w:rsidR="005050DE" w:rsidRPr="005050DE" w:rsidRDefault="005050DE" w:rsidP="005050DE">
      <w:pPr>
        <w:pStyle w:val="Paragraphedeliste"/>
        <w:numPr>
          <w:ilvl w:val="1"/>
          <w:numId w:val="3"/>
        </w:numPr>
        <w:rPr>
          <w:rFonts w:ascii="DejaVuSans" w:hAnsi="DejaVuSans" w:cs="DejaVuSans"/>
        </w:rPr>
      </w:pPr>
      <w:r w:rsidRPr="005050DE">
        <w:rPr>
          <w:rFonts w:ascii="DejaVuSans" w:hAnsi="DejaVuSans" w:cs="DejaVuSans"/>
        </w:rPr>
        <w:t>Il est fortement conseillé de ne pas laisser votre DNS récursif ouvert.</w:t>
      </w:r>
    </w:p>
    <w:p w14:paraId="4CCF0719" w14:textId="494B8412" w:rsidR="005050DE" w:rsidRPr="005050DE" w:rsidRDefault="005050DE" w:rsidP="005050DE">
      <w:pPr>
        <w:pStyle w:val="Paragraphedeliste"/>
        <w:numPr>
          <w:ilvl w:val="1"/>
          <w:numId w:val="3"/>
        </w:numPr>
        <w:rPr>
          <w:rFonts w:ascii="DejaVuSans" w:hAnsi="DejaVuSans" w:cs="DejaVuSans"/>
        </w:rPr>
      </w:pPr>
      <w:r w:rsidRPr="005050DE">
        <w:rPr>
          <w:rFonts w:ascii="DejaVuSans" w:hAnsi="DejaVuSans" w:cs="DejaVuSans"/>
        </w:rPr>
        <w:t>C'est-à-dire ne pas permettre la récursion sur votre DNS à partir d'Internet.</w:t>
      </w:r>
    </w:p>
    <w:p w14:paraId="3A833A7F" w14:textId="0EAC13D6" w:rsidR="005050DE" w:rsidRPr="005050DE" w:rsidRDefault="005050DE" w:rsidP="005050DE">
      <w:pPr>
        <w:pStyle w:val="Paragraphedeliste"/>
        <w:numPr>
          <w:ilvl w:val="1"/>
          <w:numId w:val="3"/>
        </w:numPr>
        <w:rPr>
          <w:rFonts w:ascii="DejaVuSans" w:hAnsi="DejaVuSans" w:cs="DejaVuSans"/>
        </w:rPr>
      </w:pPr>
      <w:r w:rsidRPr="005050DE">
        <w:rPr>
          <w:rFonts w:ascii="DejaVuSans" w:hAnsi="DejaVuSans" w:cs="DejaVuSans"/>
        </w:rPr>
        <w:t>Votre DNS n'acceptera de résoudre des noms qu'à partir votre réseau local.</w:t>
      </w:r>
    </w:p>
    <w:p w14:paraId="4933B5A0" w14:textId="5597C591" w:rsidR="005050DE" w:rsidRPr="005050DE" w:rsidRDefault="005050DE" w:rsidP="005050DE">
      <w:pPr>
        <w:pStyle w:val="Paragraphedeliste"/>
        <w:numPr>
          <w:ilvl w:val="0"/>
          <w:numId w:val="12"/>
        </w:numPr>
        <w:rPr>
          <w:rFonts w:ascii="DejaVuSans" w:hAnsi="DejaVuSans" w:cs="DejaVuSans"/>
        </w:rPr>
      </w:pPr>
      <w:r w:rsidRPr="005050DE">
        <w:rPr>
          <w:rFonts w:ascii="DejaVuSans" w:hAnsi="DejaVuSans" w:cs="DejaVuSans"/>
        </w:rPr>
        <w:t>Ne pas être DNS relais.</w:t>
      </w:r>
    </w:p>
    <w:p w14:paraId="6A010FF9" w14:textId="3D59179C" w:rsidR="005050DE" w:rsidRPr="00CC10C6" w:rsidRDefault="005050DE" w:rsidP="005050DE">
      <w:pPr>
        <w:pStyle w:val="Paragraphedeliste"/>
        <w:numPr>
          <w:ilvl w:val="0"/>
          <w:numId w:val="12"/>
        </w:numPr>
      </w:pPr>
      <w:r w:rsidRPr="005050DE">
        <w:rPr>
          <w:rFonts w:ascii="DejaVuSans" w:hAnsi="DejaVuSans" w:cs="DejaVuSans"/>
        </w:rPr>
        <w:t>Accroissement de la sécurité (hors cadre du cours)</w:t>
      </w:r>
    </w:p>
    <w:p w14:paraId="1DEB9A4F" w14:textId="4328C105" w:rsidR="00CC10C6" w:rsidRDefault="00CC10C6">
      <w:r>
        <w:br w:type="page"/>
      </w:r>
    </w:p>
    <w:p w14:paraId="51079419" w14:textId="7587347A" w:rsidR="000D7D18" w:rsidRDefault="000D7D18" w:rsidP="000D7D18">
      <w:pPr>
        <w:pStyle w:val="Titre1"/>
        <w:rPr>
          <w:lang w:val="fr-FR"/>
        </w:rPr>
      </w:pPr>
      <w:bookmarkStart w:id="16" w:name="_Toc59460709"/>
      <w:proofErr w:type="spellStart"/>
      <w:r w:rsidRPr="000D7D18">
        <w:rPr>
          <w:lang w:val="fr-FR"/>
        </w:rPr>
        <w:t>Debug</w:t>
      </w:r>
      <w:proofErr w:type="spellEnd"/>
      <w:r w:rsidRPr="000D7D18">
        <w:rPr>
          <w:lang w:val="fr-FR"/>
        </w:rPr>
        <w:t xml:space="preserve"> DNS</w:t>
      </w:r>
      <w:bookmarkEnd w:id="16"/>
    </w:p>
    <w:p w14:paraId="6A73D771" w14:textId="77777777" w:rsidR="00C630D4" w:rsidRPr="00573403" w:rsidRDefault="00C630D4" w:rsidP="00573403">
      <w:pPr>
        <w:pStyle w:val="Titre2"/>
      </w:pPr>
      <w:bookmarkStart w:id="17" w:name="_Toc59460710"/>
      <w:proofErr w:type="spellStart"/>
      <w:proofErr w:type="gramStart"/>
      <w:r w:rsidRPr="00573403">
        <w:t>dig</w:t>
      </w:r>
      <w:proofErr w:type="spellEnd"/>
      <w:proofErr w:type="gramEnd"/>
      <w:r w:rsidRPr="00573403">
        <w:t xml:space="preserve"> (Domain Information </w:t>
      </w:r>
      <w:proofErr w:type="spellStart"/>
      <w:r w:rsidRPr="00573403">
        <w:t>Groper</w:t>
      </w:r>
      <w:proofErr w:type="spellEnd"/>
      <w:r w:rsidRPr="00573403">
        <w:t>)</w:t>
      </w:r>
      <w:bookmarkEnd w:id="17"/>
    </w:p>
    <w:p w14:paraId="791D0AD9" w14:textId="77777777" w:rsidR="00C630D4" w:rsidRDefault="00C630D4" w:rsidP="00C630D4">
      <w:r>
        <w:rPr>
          <w:rFonts w:ascii="LiberationMono" w:hAnsi="LiberationMono" w:cs="LiberationMono"/>
        </w:rPr>
        <w:t xml:space="preserve"># </w:t>
      </w:r>
      <w:proofErr w:type="spellStart"/>
      <w:r w:rsidRPr="00B31512">
        <w:rPr>
          <w:rFonts w:ascii="LiberationMono" w:hAnsi="LiberationMono" w:cs="LiberationMono"/>
          <w:color w:val="218380"/>
        </w:rPr>
        <w:t>dig</w:t>
      </w:r>
      <w:proofErr w:type="spellEnd"/>
      <w:r>
        <w:rPr>
          <w:rFonts w:ascii="LiberationMono" w:hAnsi="LiberationMono" w:cs="LiberationMono"/>
        </w:rPr>
        <w:t xml:space="preserve"> </w:t>
      </w:r>
      <w:r>
        <w:t>→ donne la liste des serveurs racines</w:t>
      </w:r>
    </w:p>
    <w:p w14:paraId="5EF516CB" w14:textId="463D320E" w:rsidR="00C630D4" w:rsidRDefault="00C630D4" w:rsidP="00C630D4">
      <w:pPr>
        <w:rPr>
          <w:rFonts w:ascii="LiberationMono" w:hAnsi="LiberationMono" w:cs="LiberationMono"/>
        </w:rPr>
      </w:pPr>
      <w:r>
        <w:rPr>
          <w:rFonts w:ascii="LiberationMono" w:hAnsi="LiberationMono" w:cs="LiberationMono"/>
        </w:rPr>
        <w:t xml:space="preserve"># </w:t>
      </w:r>
      <w:proofErr w:type="spellStart"/>
      <w:r w:rsidRPr="00B31512">
        <w:rPr>
          <w:rFonts w:ascii="LiberationMono" w:hAnsi="LiberationMono" w:cs="LiberationMono"/>
          <w:color w:val="218380"/>
        </w:rPr>
        <w:t>dig</w:t>
      </w:r>
      <w:proofErr w:type="spellEnd"/>
      <w:r w:rsidRPr="00B31512">
        <w:rPr>
          <w:rFonts w:ascii="LiberationMono" w:hAnsi="LiberationMono" w:cs="LiberationMono"/>
          <w:color w:val="218380"/>
        </w:rPr>
        <w:t xml:space="preserve"> @server </w:t>
      </w:r>
      <w:proofErr w:type="spellStart"/>
      <w:r w:rsidRPr="00B31512">
        <w:rPr>
          <w:rFonts w:ascii="LiberationMono" w:hAnsi="LiberationMono" w:cs="LiberationMono"/>
          <w:color w:val="218380"/>
        </w:rPr>
        <w:t>name</w:t>
      </w:r>
      <w:proofErr w:type="spellEnd"/>
      <w:r w:rsidRPr="00B31512">
        <w:rPr>
          <w:rFonts w:ascii="LiberationMono" w:hAnsi="LiberationMono" w:cs="LiberationMono"/>
          <w:color w:val="218380"/>
        </w:rPr>
        <w:t xml:space="preserve"> type </w:t>
      </w:r>
      <w:r>
        <w:t>→ donne les informations concernant une</w:t>
      </w:r>
      <w:r>
        <w:t xml:space="preserve"> </w:t>
      </w:r>
      <w:r>
        <w:t>ressource (</w:t>
      </w:r>
      <w:proofErr w:type="spellStart"/>
      <w:r>
        <w:rPr>
          <w:rFonts w:ascii="LiberationMono" w:hAnsi="LiberationMono" w:cs="LiberationMono"/>
        </w:rPr>
        <w:t>name</w:t>
      </w:r>
      <w:proofErr w:type="spellEnd"/>
      <w:r>
        <w:rPr>
          <w:rFonts w:ascii="LiberationMono" w:hAnsi="LiberationMono" w:cs="LiberationMono"/>
        </w:rPr>
        <w:t xml:space="preserve">) </w:t>
      </w:r>
      <w:r>
        <w:t>d'un certain type (</w:t>
      </w:r>
      <w:r>
        <w:rPr>
          <w:rFonts w:ascii="LiberationMono" w:hAnsi="LiberationMono" w:cs="LiberationMono"/>
        </w:rPr>
        <w:t xml:space="preserve">type) </w:t>
      </w:r>
      <w:r>
        <w:t>d'un</w:t>
      </w:r>
      <w:r>
        <w:t xml:space="preserve"> </w:t>
      </w:r>
      <w:r>
        <w:t>certain serveur Dns (</w:t>
      </w:r>
      <w:r>
        <w:rPr>
          <w:rFonts w:ascii="LiberationMono" w:hAnsi="LiberationMono" w:cs="LiberationMono"/>
        </w:rPr>
        <w:t>@server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4770"/>
        <w:gridCol w:w="5358"/>
      </w:tblGrid>
      <w:tr w:rsidR="008006E7" w:rsidRPr="00223D78" w14:paraId="356E865C" w14:textId="77777777" w:rsidTr="00BA363F">
        <w:tc>
          <w:tcPr>
            <w:tcW w:w="328" w:type="dxa"/>
          </w:tcPr>
          <w:p w14:paraId="7B21713A" w14:textId="6D19DD3E" w:rsidR="008006E7" w:rsidRPr="00223D78" w:rsidRDefault="008006E7" w:rsidP="00C630D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770" w:type="dxa"/>
          </w:tcPr>
          <w:p w14:paraId="5C080636" w14:textId="380035EC" w:rsidR="008006E7" w:rsidRPr="00B31512" w:rsidRDefault="008006E7" w:rsidP="00C630D4">
            <w:pPr>
              <w:rPr>
                <w:rFonts w:ascii="LiberationMono" w:hAnsi="LiberationMono" w:cs="LiberationMono"/>
                <w:color w:val="218380"/>
                <w:lang w:val="en-GB"/>
              </w:rPr>
            </w:pPr>
            <w:r w:rsidRPr="00B31512">
              <w:rPr>
                <w:color w:val="218380"/>
                <w:lang w:val="en-GB"/>
              </w:rPr>
              <w:t>dig @e.root-servers.net www.reseaucerta.org A</w:t>
            </w:r>
            <w:r w:rsidRPr="00B31512">
              <w:rPr>
                <w:rFonts w:ascii="LiberationMono" w:hAnsi="LiberationMono" w:cs="LiberationMono"/>
                <w:color w:val="218380"/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5358" w:type="dxa"/>
          </w:tcPr>
          <w:p w14:paraId="3AE31A23" w14:textId="6D6CDA71" w:rsidR="008006E7" w:rsidRPr="003614C8" w:rsidRDefault="008006E7" w:rsidP="00C630D4">
            <w:r>
              <w:t xml:space="preserve">On demande au serveur racine E s’il sait résoudre </w:t>
            </w:r>
            <w:hyperlink r:id="rId23" w:history="1">
              <w:r w:rsidRPr="00EF485B">
                <w:rPr>
                  <w:rStyle w:val="Lienhypertexte"/>
                </w:rPr>
                <w:t>www.reseaucerta.org</w:t>
              </w:r>
            </w:hyperlink>
          </w:p>
        </w:tc>
      </w:tr>
      <w:tr w:rsidR="008006E7" w:rsidRPr="003614C8" w14:paraId="211C7A9F" w14:textId="77777777" w:rsidTr="00BA363F">
        <w:tc>
          <w:tcPr>
            <w:tcW w:w="328" w:type="dxa"/>
          </w:tcPr>
          <w:p w14:paraId="56D93601" w14:textId="1449833F" w:rsidR="008006E7" w:rsidRPr="003614C8" w:rsidRDefault="008006E7" w:rsidP="003614C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770" w:type="dxa"/>
          </w:tcPr>
          <w:p w14:paraId="251239BC" w14:textId="4D01BDBF" w:rsidR="008006E7" w:rsidRPr="00B31512" w:rsidRDefault="008006E7" w:rsidP="003614C8">
            <w:pPr>
              <w:rPr>
                <w:color w:val="218380"/>
                <w:lang w:val="en-GB"/>
              </w:rPr>
            </w:pPr>
            <w:r w:rsidRPr="00B31512">
              <w:rPr>
                <w:color w:val="218380"/>
                <w:lang w:val="en-GB"/>
              </w:rPr>
              <w:t>dig @d0.org</w:t>
            </w:r>
            <w:r w:rsidRPr="00B31512">
              <w:rPr>
                <w:color w:val="218380"/>
                <w:sz w:val="32"/>
                <w:szCs w:val="32"/>
                <w:lang w:val="en-GB"/>
              </w:rPr>
              <w:t xml:space="preserve">… </w:t>
            </w:r>
            <w:r w:rsidRPr="00B31512">
              <w:rPr>
                <w:color w:val="218380"/>
                <w:lang w:val="en-GB"/>
              </w:rPr>
              <w:t>www.reseaucerta.org A</w:t>
            </w:r>
          </w:p>
        </w:tc>
        <w:tc>
          <w:tcPr>
            <w:tcW w:w="5358" w:type="dxa"/>
          </w:tcPr>
          <w:p w14:paraId="473D98D2" w14:textId="55B77584" w:rsidR="008006E7" w:rsidRPr="003614C8" w:rsidRDefault="008006E7" w:rsidP="003614C8">
            <w:r>
              <w:t>On</w:t>
            </w:r>
            <w:r>
              <w:t xml:space="preserve"> choisit un serveur ayant </w:t>
            </w:r>
            <w:r>
              <w:t>autorité</w:t>
            </w:r>
            <w:r>
              <w:t xml:space="preserve"> sur </w:t>
            </w:r>
            <w:proofErr w:type="spellStart"/>
            <w:r>
              <w:t>org</w:t>
            </w:r>
            <w:proofErr w:type="spellEnd"/>
            <w:r>
              <w:t>.</w:t>
            </w:r>
          </w:p>
        </w:tc>
      </w:tr>
      <w:tr w:rsidR="008006E7" w:rsidRPr="00F57965" w14:paraId="592BD6BC" w14:textId="77777777" w:rsidTr="00BA363F">
        <w:tc>
          <w:tcPr>
            <w:tcW w:w="328" w:type="dxa"/>
          </w:tcPr>
          <w:p w14:paraId="6028FA92" w14:textId="01D9CDCE" w:rsidR="008006E7" w:rsidRDefault="008006E7" w:rsidP="003614C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770" w:type="dxa"/>
          </w:tcPr>
          <w:p w14:paraId="1F21A828" w14:textId="0D9E81C9" w:rsidR="008006E7" w:rsidRPr="00B31512" w:rsidRDefault="00F57965" w:rsidP="00F57965">
            <w:pPr>
              <w:rPr>
                <w:color w:val="218380"/>
                <w:lang w:val="en-GB"/>
              </w:rPr>
            </w:pPr>
            <w:r w:rsidRPr="00B31512">
              <w:rPr>
                <w:color w:val="218380"/>
                <w:lang w:val="en-GB"/>
              </w:rPr>
              <w:t>dig @a.dns.gandi.net www.reseaucerta.org A</w:t>
            </w:r>
          </w:p>
        </w:tc>
        <w:tc>
          <w:tcPr>
            <w:tcW w:w="5358" w:type="dxa"/>
          </w:tcPr>
          <w:p w14:paraId="70C03DB3" w14:textId="792D246D" w:rsidR="00F57965" w:rsidRDefault="00F57965" w:rsidP="00F57965">
            <w:r>
              <w:t>On</w:t>
            </w:r>
            <w:r>
              <w:t xml:space="preserve"> choisit un serveur ayant </w:t>
            </w:r>
            <w:r>
              <w:t>autorité</w:t>
            </w:r>
            <w:r>
              <w:t xml:space="preserve"> sur</w:t>
            </w:r>
          </w:p>
          <w:p w14:paraId="693CB655" w14:textId="1A0BDF63" w:rsidR="008006E7" w:rsidRPr="00F57965" w:rsidRDefault="00F57965" w:rsidP="00F57965">
            <w:pPr>
              <w:rPr>
                <w:lang w:val="en-GB"/>
              </w:rPr>
            </w:pPr>
            <w:r>
              <w:t>reseaucerta.org.</w:t>
            </w:r>
          </w:p>
        </w:tc>
      </w:tr>
      <w:tr w:rsidR="00BA363F" w:rsidRPr="00F57965" w14:paraId="24553B59" w14:textId="77777777" w:rsidTr="00BA363F">
        <w:tc>
          <w:tcPr>
            <w:tcW w:w="328" w:type="dxa"/>
          </w:tcPr>
          <w:p w14:paraId="5CF1FB7E" w14:textId="77777777" w:rsidR="00BA363F" w:rsidRDefault="00BA363F" w:rsidP="003614C8">
            <w:pPr>
              <w:rPr>
                <w:lang w:val="en-GB"/>
              </w:rPr>
            </w:pPr>
          </w:p>
        </w:tc>
        <w:tc>
          <w:tcPr>
            <w:tcW w:w="4770" w:type="dxa"/>
          </w:tcPr>
          <w:p w14:paraId="4A4A05E3" w14:textId="74D28278" w:rsidR="00BA363F" w:rsidRPr="00BA363F" w:rsidRDefault="00BA363F" w:rsidP="00BA363F">
            <w:pPr>
              <w:rPr>
                <w:lang w:val="en-GB"/>
              </w:rPr>
            </w:pPr>
            <w:r w:rsidRPr="00BA363F">
              <w:rPr>
                <w:lang w:val="en-GB"/>
              </w:rPr>
              <w:t>www.reseaucerta.org 86400 IN A 194.254.4.9</w:t>
            </w:r>
          </w:p>
        </w:tc>
        <w:tc>
          <w:tcPr>
            <w:tcW w:w="5358" w:type="dxa"/>
          </w:tcPr>
          <w:p w14:paraId="14D0ABA3" w14:textId="4DD1513B" w:rsidR="00BA363F" w:rsidRPr="00BA363F" w:rsidRDefault="00BA363F" w:rsidP="00BA363F">
            <w:pPr>
              <w:rPr>
                <w:lang w:val="en-GB"/>
              </w:rPr>
            </w:pPr>
            <w:proofErr w:type="gramStart"/>
            <w:r>
              <w:t>adresse</w:t>
            </w:r>
            <w:proofErr w:type="gram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r>
              <w:t>recherchée</w:t>
            </w:r>
          </w:p>
        </w:tc>
      </w:tr>
      <w:tr w:rsidR="000012AE" w:rsidRPr="000012AE" w14:paraId="4493DE9E" w14:textId="77777777" w:rsidTr="00CC1B5A">
        <w:tc>
          <w:tcPr>
            <w:tcW w:w="5098" w:type="dxa"/>
            <w:gridSpan w:val="2"/>
          </w:tcPr>
          <w:p w14:paraId="423BD9D6" w14:textId="71899D0B" w:rsidR="000012AE" w:rsidRPr="0061550F" w:rsidRDefault="000012AE" w:rsidP="000012AE">
            <w:r>
              <w:t>1</w:t>
            </w:r>
            <w:r w:rsidR="00CC1B5A">
              <w:t xml:space="preserve"> </w:t>
            </w:r>
            <w:proofErr w:type="spellStart"/>
            <w:r w:rsidRPr="0061550F">
              <w:t>status</w:t>
            </w:r>
            <w:proofErr w:type="spellEnd"/>
            <w:r w:rsidRPr="0061550F">
              <w:t xml:space="preserve"> : NO ERREUR </w:t>
            </w:r>
            <w:r>
              <w:sym w:font="Wingdings" w:char="F0E8"/>
            </w:r>
            <w:r w:rsidRPr="0061550F">
              <w:t>pas d</w:t>
            </w:r>
            <w:r>
              <w:t>’erreur dans la question</w:t>
            </w:r>
          </w:p>
          <w:p w14:paraId="0D20C980" w14:textId="77777777" w:rsidR="000012AE" w:rsidRPr="0061550F" w:rsidRDefault="000012AE" w:rsidP="000012AE">
            <w:r w:rsidRPr="0061550F">
              <w:tab/>
              <w:t xml:space="preserve">QUERY : 1 </w:t>
            </w:r>
            <w:r>
              <w:sym w:font="Wingdings" w:char="F0E8"/>
            </w:r>
            <w:r>
              <w:t xml:space="preserve"> 1 question</w:t>
            </w:r>
          </w:p>
          <w:p w14:paraId="3DDEF669" w14:textId="77777777" w:rsidR="000012AE" w:rsidRPr="0061550F" w:rsidRDefault="000012AE" w:rsidP="000012AE">
            <w:r w:rsidRPr="0061550F">
              <w:tab/>
              <w:t xml:space="preserve">ANSWER : 0  </w:t>
            </w:r>
            <w:r>
              <w:sym w:font="Wingdings" w:char="F0E8"/>
            </w:r>
            <w:r>
              <w:t xml:space="preserve"> Pas de réponse définitive</w:t>
            </w:r>
          </w:p>
          <w:p w14:paraId="07CD202D" w14:textId="77777777" w:rsidR="000012AE" w:rsidRPr="000012AE" w:rsidRDefault="000012AE" w:rsidP="00C630D4">
            <w:pPr>
              <w:rPr>
                <w:rFonts w:ascii="LiberationMono" w:hAnsi="LiberationMono" w:cs="LiberationMono"/>
              </w:rPr>
            </w:pPr>
          </w:p>
        </w:tc>
        <w:tc>
          <w:tcPr>
            <w:tcW w:w="5358" w:type="dxa"/>
          </w:tcPr>
          <w:p w14:paraId="7C768D4B" w14:textId="79E6ACF7" w:rsidR="000012AE" w:rsidRPr="00776560" w:rsidRDefault="00565AD3" w:rsidP="000012AE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C1B5A">
              <w:rPr>
                <w:lang w:val="en-GB"/>
              </w:rPr>
              <w:t xml:space="preserve"> </w:t>
            </w:r>
            <w:proofErr w:type="gramStart"/>
            <w:r w:rsidR="000012AE" w:rsidRPr="00776560">
              <w:rPr>
                <w:lang w:val="en-GB"/>
              </w:rPr>
              <w:t>ANSWER :</w:t>
            </w:r>
            <w:proofErr w:type="gramEnd"/>
            <w:r w:rsidR="000012AE" w:rsidRPr="00776560">
              <w:rPr>
                <w:lang w:val="en-GB"/>
              </w:rPr>
              <w:t xml:space="preserve"> 3 </w:t>
            </w:r>
          </w:p>
          <w:p w14:paraId="6B176ECE" w14:textId="77777777" w:rsidR="000012AE" w:rsidRDefault="000012AE" w:rsidP="000012AE">
            <w:pPr>
              <w:rPr>
                <w:lang w:val="en-GB"/>
              </w:rPr>
            </w:pPr>
            <w:hyperlink r:id="rId24" w:history="1">
              <w:r w:rsidRPr="00B6796A">
                <w:rPr>
                  <w:rStyle w:val="Lienhypertexte"/>
                  <w:lang w:val="en-GB"/>
                </w:rPr>
                <w:t>www.reseaucerta.org</w:t>
              </w:r>
            </w:hyperlink>
            <w:r w:rsidRPr="00B6796A">
              <w:rPr>
                <w:lang w:val="en-GB"/>
              </w:rPr>
              <w:t xml:space="preserve"> </w:t>
            </w:r>
            <w:r w:rsidRPr="00B6796A">
              <w:rPr>
                <w:shd w:val="clear" w:color="auto" w:fill="FFE599" w:themeFill="accent4" w:themeFillTint="66"/>
                <w:lang w:val="en-GB"/>
              </w:rPr>
              <w:t>-&gt;</w:t>
            </w:r>
            <w:r w:rsidRPr="00B6796A">
              <w:rPr>
                <w:lang w:val="en-GB"/>
              </w:rPr>
              <w:t xml:space="preserve"> gravelines.rese</w:t>
            </w:r>
            <w:r>
              <w:rPr>
                <w:lang w:val="en-GB"/>
              </w:rPr>
              <w:t>aucerta.org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      -&gt; 151.80.233.22</w:t>
            </w:r>
          </w:p>
          <w:p w14:paraId="63581113" w14:textId="337617FD" w:rsidR="000012AE" w:rsidRPr="000012AE" w:rsidRDefault="000012AE" w:rsidP="00C630D4">
            <w:r w:rsidRPr="00B6796A">
              <w:t xml:space="preserve">Le premier -&gt;, est un </w:t>
            </w:r>
            <w:proofErr w:type="gramStart"/>
            <w:r w:rsidRPr="00B6796A">
              <w:t>C</w:t>
            </w:r>
            <w:r>
              <w:t>NAME ,</w:t>
            </w:r>
            <w:proofErr w:type="gramEnd"/>
            <w:r>
              <w:t xml:space="preserve"> un alias.</w:t>
            </w:r>
          </w:p>
        </w:tc>
      </w:tr>
    </w:tbl>
    <w:p w14:paraId="6FC976FD" w14:textId="77777777" w:rsidR="00B31512" w:rsidRDefault="00B31512" w:rsidP="00B31512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4487"/>
        <w:gridCol w:w="5641"/>
      </w:tblGrid>
      <w:tr w:rsidR="00B31512" w:rsidRPr="00B31512" w14:paraId="496BADDA" w14:textId="77777777" w:rsidTr="00B31512">
        <w:tc>
          <w:tcPr>
            <w:tcW w:w="328" w:type="dxa"/>
          </w:tcPr>
          <w:p w14:paraId="231BA1D1" w14:textId="77777777" w:rsidR="00B31512" w:rsidRDefault="00B31512" w:rsidP="00B31512"/>
        </w:tc>
        <w:tc>
          <w:tcPr>
            <w:tcW w:w="4487" w:type="dxa"/>
          </w:tcPr>
          <w:p w14:paraId="761B9E6C" w14:textId="412BE495" w:rsidR="00B31512" w:rsidRPr="00B31512" w:rsidRDefault="00B31512" w:rsidP="00B315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ande</w:t>
            </w:r>
            <w:proofErr w:type="spellEnd"/>
          </w:p>
        </w:tc>
        <w:tc>
          <w:tcPr>
            <w:tcW w:w="5641" w:type="dxa"/>
          </w:tcPr>
          <w:p w14:paraId="1C998AB9" w14:textId="52AE9771" w:rsidR="00B31512" w:rsidRDefault="00B31512" w:rsidP="00B31512">
            <w:r>
              <w:t>Résultat</w:t>
            </w:r>
          </w:p>
        </w:tc>
      </w:tr>
      <w:tr w:rsidR="00B31512" w:rsidRPr="00B31512" w14:paraId="6A0EF0E2" w14:textId="77777777" w:rsidTr="00B31512">
        <w:tc>
          <w:tcPr>
            <w:tcW w:w="328" w:type="dxa"/>
          </w:tcPr>
          <w:p w14:paraId="0E4DFF37" w14:textId="337F2038" w:rsidR="00B31512" w:rsidRDefault="00B31512" w:rsidP="00B31512">
            <w:r>
              <w:t>1</w:t>
            </w:r>
          </w:p>
        </w:tc>
        <w:tc>
          <w:tcPr>
            <w:tcW w:w="4487" w:type="dxa"/>
          </w:tcPr>
          <w:p w14:paraId="6144A41D" w14:textId="7B5648FB" w:rsidR="00B31512" w:rsidRPr="00B31512" w:rsidRDefault="00B31512" w:rsidP="00B31512">
            <w:pPr>
              <w:rPr>
                <w:color w:val="218380"/>
                <w:lang w:val="en-GB"/>
              </w:rPr>
            </w:pPr>
            <w:r w:rsidRPr="00B31512">
              <w:rPr>
                <w:color w:val="218380"/>
                <w:lang w:val="en-GB"/>
              </w:rPr>
              <w:t>dig @e.root-servers.net www.xxyyzz.be A</w:t>
            </w:r>
          </w:p>
        </w:tc>
        <w:tc>
          <w:tcPr>
            <w:tcW w:w="5641" w:type="dxa"/>
          </w:tcPr>
          <w:p w14:paraId="2158E326" w14:textId="47E8C80A" w:rsidR="00B31512" w:rsidRPr="00B31512" w:rsidRDefault="00B31512" w:rsidP="00B31512">
            <w:r>
              <w:t>Pas de réponse définitive, mais il propose une liste de 6 serveurs</w:t>
            </w:r>
          </w:p>
        </w:tc>
      </w:tr>
      <w:tr w:rsidR="00B31512" w:rsidRPr="00B31512" w14:paraId="3A500324" w14:textId="77777777" w:rsidTr="00B31512">
        <w:tc>
          <w:tcPr>
            <w:tcW w:w="328" w:type="dxa"/>
          </w:tcPr>
          <w:p w14:paraId="4BF5C668" w14:textId="2A954F06" w:rsidR="00B31512" w:rsidRDefault="00B31512" w:rsidP="00B31512">
            <w:r>
              <w:t>2</w:t>
            </w:r>
          </w:p>
        </w:tc>
        <w:tc>
          <w:tcPr>
            <w:tcW w:w="4487" w:type="dxa"/>
          </w:tcPr>
          <w:p w14:paraId="2EC9663D" w14:textId="7B1E8683" w:rsidR="00B31512" w:rsidRPr="00B31512" w:rsidRDefault="00B31512" w:rsidP="00B31512">
            <w:pPr>
              <w:rPr>
                <w:color w:val="218380"/>
                <w:lang w:val="en-GB"/>
              </w:rPr>
            </w:pPr>
            <w:r w:rsidRPr="00B31512">
              <w:rPr>
                <w:color w:val="218380"/>
                <w:lang w:val="en-GB"/>
              </w:rPr>
              <w:t>dig @brussels.ns.dns.be www.xxyyzz.be A</w:t>
            </w:r>
          </w:p>
        </w:tc>
        <w:tc>
          <w:tcPr>
            <w:tcW w:w="5641" w:type="dxa"/>
          </w:tcPr>
          <w:p w14:paraId="7F63FF8F" w14:textId="06C768BB" w:rsidR="00B31512" w:rsidRPr="00B31512" w:rsidRDefault="00B31512" w:rsidP="00B31512">
            <w:r>
              <w:t xml:space="preserve">Le domaine </w:t>
            </w:r>
            <w:proofErr w:type="spellStart"/>
            <w:r>
              <w:t>xxyyzz</w:t>
            </w:r>
            <w:proofErr w:type="spellEnd"/>
            <w:r>
              <w:t xml:space="preserve"> n’existe pas</w:t>
            </w:r>
          </w:p>
        </w:tc>
      </w:tr>
      <w:tr w:rsidR="00B31512" w:rsidRPr="00B31512" w14:paraId="427DE7E0" w14:textId="77777777" w:rsidTr="00830E8A">
        <w:tc>
          <w:tcPr>
            <w:tcW w:w="328" w:type="dxa"/>
          </w:tcPr>
          <w:p w14:paraId="67AF58D5" w14:textId="77777777" w:rsidR="00B31512" w:rsidRDefault="00B31512" w:rsidP="00B31512"/>
        </w:tc>
        <w:tc>
          <w:tcPr>
            <w:tcW w:w="10128" w:type="dxa"/>
            <w:gridSpan w:val="2"/>
          </w:tcPr>
          <w:p w14:paraId="246E9CB1" w14:textId="2E0E2166" w:rsidR="00B31512" w:rsidRDefault="00B31512" w:rsidP="00B31512">
            <w:proofErr w:type="gramStart"/>
            <w:r>
              <w:t>;;</w:t>
            </w:r>
            <w:proofErr w:type="gramEnd"/>
            <w:r>
              <w:t xml:space="preserve"> -&gt;&gt; HEADER … </w:t>
            </w:r>
            <w:proofErr w:type="spellStart"/>
            <w:r>
              <w:t>status</w:t>
            </w:r>
            <w:proofErr w:type="spellEnd"/>
            <w:r>
              <w:t xml:space="preserve"> : NXDOMAIN </w:t>
            </w:r>
            <w:r w:rsidRPr="00B31512">
              <w:t xml:space="preserve">→ Non </w:t>
            </w:r>
            <w:proofErr w:type="spellStart"/>
            <w:r w:rsidRPr="00B31512">
              <w:t>eXistant</w:t>
            </w:r>
            <w:proofErr w:type="spellEnd"/>
            <w:r w:rsidRPr="00B31512">
              <w:t xml:space="preserve"> DOMAIN</w:t>
            </w:r>
          </w:p>
        </w:tc>
      </w:tr>
    </w:tbl>
    <w:p w14:paraId="711EEEF1" w14:textId="64A6C83E" w:rsidR="00B31512" w:rsidRDefault="00115E3C" w:rsidP="00B31512">
      <w:r>
        <w:t xml:space="preserve">Type de RR : MX </w:t>
      </w:r>
      <w:r>
        <w:sym w:font="Wingdings" w:char="F0E8"/>
      </w:r>
      <w:r>
        <w:t xml:space="preserve"> mail </w:t>
      </w:r>
      <w:proofErr w:type="spellStart"/>
      <w:r>
        <w:t>exanger</w:t>
      </w:r>
      <w:proofErr w:type="spellEnd"/>
    </w:p>
    <w:p w14:paraId="6D5CD9C6" w14:textId="24917868" w:rsidR="00573403" w:rsidRDefault="00E5799F" w:rsidP="00573403">
      <w:pPr>
        <w:pStyle w:val="Titre2"/>
      </w:pPr>
      <w:bookmarkStart w:id="18" w:name="_Toc59460711"/>
      <w:proofErr w:type="spellStart"/>
      <w:proofErr w:type="gramStart"/>
      <w:r>
        <w:t>nslookup</w:t>
      </w:r>
      <w:bookmarkEnd w:id="18"/>
      <w:proofErr w:type="spellEnd"/>
      <w:proofErr w:type="gramEnd"/>
    </w:p>
    <w:p w14:paraId="44E906DA" w14:textId="7AC2FDCF" w:rsidR="00BB4AF5" w:rsidRDefault="00323464" w:rsidP="00323464">
      <w:r>
        <w:t>Cette commande peut être utilisée en mode intera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"/>
        <w:gridCol w:w="4536"/>
        <w:gridCol w:w="5641"/>
      </w:tblGrid>
      <w:tr w:rsidR="00B3488C" w14:paraId="190DAA21" w14:textId="77777777" w:rsidTr="00B3488C">
        <w:tc>
          <w:tcPr>
            <w:tcW w:w="279" w:type="dxa"/>
          </w:tcPr>
          <w:p w14:paraId="0C1DBD03" w14:textId="77777777" w:rsidR="00B3488C" w:rsidRDefault="00B3488C" w:rsidP="00323464"/>
        </w:tc>
        <w:tc>
          <w:tcPr>
            <w:tcW w:w="4536" w:type="dxa"/>
          </w:tcPr>
          <w:p w14:paraId="6BE8D58F" w14:textId="7A641B00" w:rsidR="00B3488C" w:rsidRPr="00900E65" w:rsidRDefault="00B3488C" w:rsidP="00323464">
            <w:pPr>
              <w:rPr>
                <w:color w:val="218380"/>
              </w:rPr>
            </w:pPr>
            <w:proofErr w:type="spellStart"/>
            <w:proofErr w:type="gramStart"/>
            <w:r w:rsidRPr="00900E65">
              <w:rPr>
                <w:color w:val="218380"/>
              </w:rPr>
              <w:t>nslookup</w:t>
            </w:r>
            <w:proofErr w:type="spellEnd"/>
            <w:proofErr w:type="gramEnd"/>
          </w:p>
        </w:tc>
        <w:tc>
          <w:tcPr>
            <w:tcW w:w="5641" w:type="dxa"/>
          </w:tcPr>
          <w:p w14:paraId="5E55B500" w14:textId="77777777" w:rsidR="00B3488C" w:rsidRDefault="00B3488C" w:rsidP="00323464"/>
        </w:tc>
      </w:tr>
      <w:tr w:rsidR="00B3488C" w14:paraId="7C739D3D" w14:textId="77777777" w:rsidTr="00B3488C">
        <w:tc>
          <w:tcPr>
            <w:tcW w:w="279" w:type="dxa"/>
          </w:tcPr>
          <w:p w14:paraId="39BC6DEB" w14:textId="77777777" w:rsidR="00B3488C" w:rsidRDefault="00B3488C" w:rsidP="00323464"/>
        </w:tc>
        <w:tc>
          <w:tcPr>
            <w:tcW w:w="4536" w:type="dxa"/>
          </w:tcPr>
          <w:p w14:paraId="0CD1A8DD" w14:textId="636E64C5" w:rsidR="00B3488C" w:rsidRDefault="00BF0971" w:rsidP="00B3488C">
            <w:r>
              <w:t>&gt; server e.root-servers.net</w:t>
            </w:r>
          </w:p>
        </w:tc>
        <w:tc>
          <w:tcPr>
            <w:tcW w:w="5641" w:type="dxa"/>
          </w:tcPr>
          <w:p w14:paraId="6247ED9D" w14:textId="0D312A6C" w:rsidR="00B3488C" w:rsidRDefault="00BF0971" w:rsidP="00323464">
            <w:r>
              <w:t>On</w:t>
            </w:r>
            <w:r>
              <w:t xml:space="preserve"> choisit un serveur racine</w:t>
            </w:r>
          </w:p>
        </w:tc>
      </w:tr>
      <w:tr w:rsidR="00BF0971" w14:paraId="50CF3773" w14:textId="77777777" w:rsidTr="00B3488C">
        <w:tc>
          <w:tcPr>
            <w:tcW w:w="279" w:type="dxa"/>
          </w:tcPr>
          <w:p w14:paraId="01D37751" w14:textId="77777777" w:rsidR="00BF0971" w:rsidRDefault="00BF0971" w:rsidP="00323464"/>
        </w:tc>
        <w:tc>
          <w:tcPr>
            <w:tcW w:w="4536" w:type="dxa"/>
          </w:tcPr>
          <w:p w14:paraId="28950C49" w14:textId="234A4F3E" w:rsidR="00BF0971" w:rsidRDefault="00BF0971" w:rsidP="00B3488C">
            <w:r>
              <w:t>&gt; set type=NS</w:t>
            </w:r>
          </w:p>
        </w:tc>
        <w:tc>
          <w:tcPr>
            <w:tcW w:w="5641" w:type="dxa"/>
          </w:tcPr>
          <w:p w14:paraId="7905064A" w14:textId="2CED2B4E" w:rsidR="00BF0971" w:rsidRDefault="00BF0971" w:rsidP="00323464">
            <w:r>
              <w:t>On</w:t>
            </w:r>
            <w:r>
              <w:t xml:space="preserve"> s'</w:t>
            </w:r>
            <w:r>
              <w:t>intéresse</w:t>
            </w:r>
            <w:r>
              <w:t xml:space="preserve"> aux records de type NS</w:t>
            </w:r>
          </w:p>
        </w:tc>
      </w:tr>
      <w:tr w:rsidR="00BF0971" w14:paraId="7815388F" w14:textId="77777777" w:rsidTr="00B3488C">
        <w:tc>
          <w:tcPr>
            <w:tcW w:w="279" w:type="dxa"/>
          </w:tcPr>
          <w:p w14:paraId="25A820CD" w14:textId="77777777" w:rsidR="00BF0971" w:rsidRDefault="00BF0971" w:rsidP="00323464"/>
        </w:tc>
        <w:tc>
          <w:tcPr>
            <w:tcW w:w="4536" w:type="dxa"/>
          </w:tcPr>
          <w:p w14:paraId="3DFF10D2" w14:textId="3FB48E2E" w:rsidR="00BF0971" w:rsidRDefault="00BF0971" w:rsidP="00B3488C">
            <w:r>
              <w:t xml:space="preserve">&gt; </w:t>
            </w:r>
            <w:proofErr w:type="spellStart"/>
            <w:r>
              <w:t>org</w:t>
            </w:r>
            <w:proofErr w:type="spellEnd"/>
            <w:r>
              <w:t>.</w:t>
            </w:r>
          </w:p>
        </w:tc>
        <w:tc>
          <w:tcPr>
            <w:tcW w:w="5641" w:type="dxa"/>
          </w:tcPr>
          <w:p w14:paraId="7D35128A" w14:textId="7E217568" w:rsidR="00BF0971" w:rsidRDefault="007D28E2" w:rsidP="00323464">
            <w:r>
              <w:t>Quels</w:t>
            </w:r>
            <w:r w:rsidR="00BF0971">
              <w:t xml:space="preserve"> sont les dns qui </w:t>
            </w:r>
            <w:r>
              <w:t>gèrent</w:t>
            </w:r>
            <w:r w:rsidR="00BF0971">
              <w:t xml:space="preserve"> </w:t>
            </w:r>
            <w:proofErr w:type="spellStart"/>
            <w:r w:rsidR="00BF0971">
              <w:t>org</w:t>
            </w:r>
            <w:proofErr w:type="spellEnd"/>
            <w:r w:rsidR="00BF0971">
              <w:t>. ?</w:t>
            </w:r>
          </w:p>
        </w:tc>
      </w:tr>
      <w:tr w:rsidR="00BF0971" w14:paraId="6C24CD7E" w14:textId="77777777" w:rsidTr="00B3488C">
        <w:tc>
          <w:tcPr>
            <w:tcW w:w="279" w:type="dxa"/>
          </w:tcPr>
          <w:p w14:paraId="6F70A3A9" w14:textId="77777777" w:rsidR="00BF0971" w:rsidRDefault="00BF0971" w:rsidP="00323464"/>
        </w:tc>
        <w:tc>
          <w:tcPr>
            <w:tcW w:w="4536" w:type="dxa"/>
          </w:tcPr>
          <w:p w14:paraId="4F438401" w14:textId="79BF81F0" w:rsidR="00BF0971" w:rsidRDefault="00BF0971" w:rsidP="00B3488C">
            <w:r>
              <w:t>&gt; server d0.org…</w:t>
            </w:r>
          </w:p>
        </w:tc>
        <w:tc>
          <w:tcPr>
            <w:tcW w:w="5641" w:type="dxa"/>
          </w:tcPr>
          <w:p w14:paraId="6C2BECB5" w14:textId="58AF1D09" w:rsidR="00BF0971" w:rsidRDefault="007D28E2" w:rsidP="00323464">
            <w:r>
              <w:t>On</w:t>
            </w:r>
            <w:r w:rsidR="00BF0971">
              <w:t xml:space="preserve"> passe sur un de ces serveurs</w:t>
            </w:r>
          </w:p>
        </w:tc>
      </w:tr>
      <w:tr w:rsidR="00BF0971" w14:paraId="4375E89E" w14:textId="77777777" w:rsidTr="00B3488C">
        <w:tc>
          <w:tcPr>
            <w:tcW w:w="279" w:type="dxa"/>
          </w:tcPr>
          <w:p w14:paraId="43C5C1AC" w14:textId="77777777" w:rsidR="00BF0971" w:rsidRDefault="00BF0971" w:rsidP="00323464"/>
        </w:tc>
        <w:tc>
          <w:tcPr>
            <w:tcW w:w="4536" w:type="dxa"/>
          </w:tcPr>
          <w:p w14:paraId="14A3B4B6" w14:textId="560549CA" w:rsidR="00BF0971" w:rsidRDefault="00BF0971" w:rsidP="00B3488C">
            <w:r>
              <w:t>&gt; reseaucerta.org.</w:t>
            </w:r>
          </w:p>
        </w:tc>
        <w:tc>
          <w:tcPr>
            <w:tcW w:w="5641" w:type="dxa"/>
          </w:tcPr>
          <w:p w14:paraId="675859B2" w14:textId="6A8C53B3" w:rsidR="00BF0971" w:rsidRDefault="007D28E2" w:rsidP="00323464">
            <w:r>
              <w:t>Quels</w:t>
            </w:r>
            <w:r w:rsidR="00BF0971">
              <w:t xml:space="preserve"> sont les dns qui </w:t>
            </w:r>
            <w:r>
              <w:t>gèrent</w:t>
            </w:r>
            <w:r w:rsidR="00BF0971">
              <w:t xml:space="preserve"> reseaucerta.org. ?</w:t>
            </w:r>
          </w:p>
        </w:tc>
      </w:tr>
      <w:tr w:rsidR="00BF0971" w14:paraId="234213ED" w14:textId="77777777" w:rsidTr="00B3488C">
        <w:tc>
          <w:tcPr>
            <w:tcW w:w="279" w:type="dxa"/>
          </w:tcPr>
          <w:p w14:paraId="19C934C7" w14:textId="77777777" w:rsidR="00BF0971" w:rsidRDefault="00BF0971" w:rsidP="00323464"/>
        </w:tc>
        <w:tc>
          <w:tcPr>
            <w:tcW w:w="4536" w:type="dxa"/>
          </w:tcPr>
          <w:p w14:paraId="56FA87AA" w14:textId="4FE2F216" w:rsidR="00BF0971" w:rsidRDefault="00BF0971" w:rsidP="00B3488C">
            <w:r>
              <w:t>&gt; server a.dns.gandi.net</w:t>
            </w:r>
          </w:p>
        </w:tc>
        <w:tc>
          <w:tcPr>
            <w:tcW w:w="5641" w:type="dxa"/>
          </w:tcPr>
          <w:p w14:paraId="643368A3" w14:textId="4BB705CA" w:rsidR="00BF0971" w:rsidRDefault="007D28E2" w:rsidP="00323464">
            <w:r>
              <w:t>On</w:t>
            </w:r>
            <w:r w:rsidR="00BF0971">
              <w:t xml:space="preserve"> passe sur un de ces serveurs</w:t>
            </w:r>
          </w:p>
        </w:tc>
      </w:tr>
      <w:tr w:rsidR="00BF0971" w14:paraId="068CD540" w14:textId="77777777" w:rsidTr="00B3488C">
        <w:tc>
          <w:tcPr>
            <w:tcW w:w="279" w:type="dxa"/>
          </w:tcPr>
          <w:p w14:paraId="0D7A5179" w14:textId="77777777" w:rsidR="00BF0971" w:rsidRDefault="00BF0971" w:rsidP="00323464"/>
        </w:tc>
        <w:tc>
          <w:tcPr>
            <w:tcW w:w="4536" w:type="dxa"/>
          </w:tcPr>
          <w:p w14:paraId="28944249" w14:textId="4504BF38" w:rsidR="00BF0971" w:rsidRDefault="00BF0971" w:rsidP="00B3488C">
            <w:r>
              <w:t>&gt; set type=A</w:t>
            </w:r>
          </w:p>
        </w:tc>
        <w:tc>
          <w:tcPr>
            <w:tcW w:w="5641" w:type="dxa"/>
          </w:tcPr>
          <w:p w14:paraId="5ABFAE41" w14:textId="11CC0FD8" w:rsidR="00BF0971" w:rsidRDefault="007D28E2" w:rsidP="00323464">
            <w:r>
              <w:t>On</w:t>
            </w:r>
            <w:r w:rsidR="00BF0971">
              <w:t xml:space="preserve"> s'</w:t>
            </w:r>
            <w:r>
              <w:t>intéresse</w:t>
            </w:r>
            <w:r w:rsidR="00BF0971">
              <w:t xml:space="preserve"> aux records de type A</w:t>
            </w:r>
          </w:p>
        </w:tc>
      </w:tr>
      <w:tr w:rsidR="00BF0971" w14:paraId="48528C3A" w14:textId="77777777" w:rsidTr="00B3488C">
        <w:tc>
          <w:tcPr>
            <w:tcW w:w="279" w:type="dxa"/>
          </w:tcPr>
          <w:p w14:paraId="403B1C2E" w14:textId="77777777" w:rsidR="00BF0971" w:rsidRDefault="00BF0971" w:rsidP="00323464"/>
        </w:tc>
        <w:tc>
          <w:tcPr>
            <w:tcW w:w="4536" w:type="dxa"/>
          </w:tcPr>
          <w:p w14:paraId="36B4F305" w14:textId="687B0915" w:rsidR="00BF0971" w:rsidRDefault="00BF0971" w:rsidP="00BF0971">
            <w:r w:rsidRPr="00BF0971">
              <w:t>&gt;</w:t>
            </w:r>
            <w:r>
              <w:rPr>
                <w:rFonts w:ascii="LiberationSerif-Italic" w:eastAsia="LiberationSerif-Italic" w:cs="LiberationSerif-Italic"/>
                <w:i/>
                <w:iCs/>
              </w:rPr>
              <w:t xml:space="preserve"> </w:t>
            </w:r>
            <w:r w:rsidRPr="00BF0971">
              <w:t>www.reseaucerta.org</w:t>
            </w:r>
          </w:p>
        </w:tc>
        <w:tc>
          <w:tcPr>
            <w:tcW w:w="5641" w:type="dxa"/>
          </w:tcPr>
          <w:p w14:paraId="56DBC648" w14:textId="3C169854" w:rsidR="00BF0971" w:rsidRDefault="007D28E2" w:rsidP="00323464">
            <w:r w:rsidRPr="00BF0971">
              <w:t>Quelle</w:t>
            </w:r>
            <w:r w:rsidR="00BF0971" w:rsidRPr="00BF0971">
              <w:t xml:space="preserve"> est </w:t>
            </w:r>
            <w:proofErr w:type="spellStart"/>
            <w:r w:rsidR="00BF0971" w:rsidRPr="00BF0971">
              <w:t>l'Ip</w:t>
            </w:r>
            <w:proofErr w:type="spellEnd"/>
            <w:r w:rsidR="00BF0971" w:rsidRPr="00BF0971">
              <w:t xml:space="preserve"> de www.reseaucerta.org ?</w:t>
            </w:r>
          </w:p>
        </w:tc>
      </w:tr>
      <w:tr w:rsidR="00BA6CF3" w14:paraId="53B56560" w14:textId="77777777" w:rsidTr="00B3488C">
        <w:tc>
          <w:tcPr>
            <w:tcW w:w="279" w:type="dxa"/>
          </w:tcPr>
          <w:p w14:paraId="73A7F8F4" w14:textId="77777777" w:rsidR="00BA6CF3" w:rsidRDefault="00BA6CF3" w:rsidP="00323464"/>
        </w:tc>
        <w:tc>
          <w:tcPr>
            <w:tcW w:w="4536" w:type="dxa"/>
          </w:tcPr>
          <w:p w14:paraId="0E069D15" w14:textId="71E7AB1E" w:rsidR="00BA6CF3" w:rsidRPr="00BF0971" w:rsidRDefault="00BA6CF3" w:rsidP="00BF0971">
            <w:r w:rsidRPr="00BA6CF3">
              <w:t>&gt;</w:t>
            </w:r>
            <w:r>
              <w:rPr>
                <w:sz w:val="32"/>
                <w:szCs w:val="32"/>
              </w:rPr>
              <w:t xml:space="preserve"> </w:t>
            </w:r>
            <w:r w:rsidRPr="00BA6CF3">
              <w:t>set type=MX</w:t>
            </w:r>
          </w:p>
        </w:tc>
        <w:tc>
          <w:tcPr>
            <w:tcW w:w="5641" w:type="dxa"/>
          </w:tcPr>
          <w:p w14:paraId="2EC4EC99" w14:textId="5B5BE7EC" w:rsidR="00BA6CF3" w:rsidRPr="00BF0971" w:rsidRDefault="007D28E2" w:rsidP="00323464">
            <w:r>
              <w:t>On</w:t>
            </w:r>
            <w:r w:rsidR="00BA6CF3">
              <w:t xml:space="preserve"> s'</w:t>
            </w:r>
            <w:r>
              <w:t>intéresse</w:t>
            </w:r>
            <w:r w:rsidR="00BA6CF3">
              <w:t xml:space="preserve"> aux records de type MX</w:t>
            </w:r>
          </w:p>
        </w:tc>
      </w:tr>
      <w:tr w:rsidR="00BA6CF3" w14:paraId="0AB6A713" w14:textId="77777777" w:rsidTr="00B3488C">
        <w:tc>
          <w:tcPr>
            <w:tcW w:w="279" w:type="dxa"/>
          </w:tcPr>
          <w:p w14:paraId="3DFBC8B9" w14:textId="77777777" w:rsidR="00BA6CF3" w:rsidRDefault="00BA6CF3" w:rsidP="00323464"/>
        </w:tc>
        <w:tc>
          <w:tcPr>
            <w:tcW w:w="4536" w:type="dxa"/>
          </w:tcPr>
          <w:p w14:paraId="7F50319A" w14:textId="23819A9E" w:rsidR="00BA6CF3" w:rsidRPr="00BF0971" w:rsidRDefault="00BA6CF3" w:rsidP="00BF0971">
            <w:r w:rsidRPr="00BA6CF3">
              <w:t>&gt; reseaucerta.org</w:t>
            </w:r>
          </w:p>
        </w:tc>
        <w:tc>
          <w:tcPr>
            <w:tcW w:w="5641" w:type="dxa"/>
          </w:tcPr>
          <w:p w14:paraId="428BDD54" w14:textId="0ED80C2E" w:rsidR="00BA6CF3" w:rsidRPr="00BF0971" w:rsidRDefault="007D28E2" w:rsidP="00323464">
            <w:r>
              <w:t>Quels</w:t>
            </w:r>
            <w:r w:rsidR="00BA6CF3">
              <w:t xml:space="preserve"> sont les serveurs de mail de reseaucerta.org ?</w:t>
            </w:r>
          </w:p>
        </w:tc>
      </w:tr>
      <w:tr w:rsidR="00BA6CF3" w14:paraId="6D85BF7A" w14:textId="77777777" w:rsidTr="00B3488C">
        <w:tc>
          <w:tcPr>
            <w:tcW w:w="279" w:type="dxa"/>
          </w:tcPr>
          <w:p w14:paraId="02361AD7" w14:textId="77777777" w:rsidR="00BA6CF3" w:rsidRDefault="00BA6CF3" w:rsidP="00323464"/>
        </w:tc>
        <w:tc>
          <w:tcPr>
            <w:tcW w:w="4536" w:type="dxa"/>
          </w:tcPr>
          <w:p w14:paraId="70B06AEA" w14:textId="5B0DA9D6" w:rsidR="00BA6CF3" w:rsidRPr="00BF0971" w:rsidRDefault="00BA6CF3" w:rsidP="00BF0971">
            <w:r w:rsidRPr="00BA6CF3">
              <w:t>&gt; set type=A</w:t>
            </w:r>
          </w:p>
        </w:tc>
        <w:tc>
          <w:tcPr>
            <w:tcW w:w="5641" w:type="dxa"/>
          </w:tcPr>
          <w:p w14:paraId="3B0297C9" w14:textId="02DD720E" w:rsidR="00BA6CF3" w:rsidRPr="00BF0971" w:rsidRDefault="007D28E2" w:rsidP="00323464">
            <w:r>
              <w:t>On</w:t>
            </w:r>
            <w:r w:rsidR="00BA6CF3">
              <w:t xml:space="preserve"> s'</w:t>
            </w:r>
            <w:r>
              <w:t>intéressé</w:t>
            </w:r>
            <w:r w:rsidR="00BA6CF3">
              <w:t xml:space="preserve"> aux records de type A</w:t>
            </w:r>
          </w:p>
        </w:tc>
      </w:tr>
      <w:tr w:rsidR="00BA6CF3" w14:paraId="7FC58D2B" w14:textId="77777777" w:rsidTr="00B3488C">
        <w:tc>
          <w:tcPr>
            <w:tcW w:w="279" w:type="dxa"/>
          </w:tcPr>
          <w:p w14:paraId="59EB488D" w14:textId="77777777" w:rsidR="00BA6CF3" w:rsidRDefault="00BA6CF3" w:rsidP="00323464"/>
        </w:tc>
        <w:tc>
          <w:tcPr>
            <w:tcW w:w="4536" w:type="dxa"/>
          </w:tcPr>
          <w:p w14:paraId="324B2131" w14:textId="3193C0B5" w:rsidR="00BA6CF3" w:rsidRPr="00BF0971" w:rsidRDefault="00BA6CF3" w:rsidP="00BF0971">
            <w:r w:rsidRPr="00BA6CF3">
              <w:t>&gt;</w:t>
            </w:r>
            <w:r>
              <w:rPr>
                <w:sz w:val="32"/>
                <w:szCs w:val="32"/>
              </w:rPr>
              <w:t xml:space="preserve"> </w:t>
            </w:r>
            <w:r w:rsidRPr="00BA6CF3">
              <w:t>smtp.reseaucerta.org.</w:t>
            </w:r>
          </w:p>
        </w:tc>
        <w:tc>
          <w:tcPr>
            <w:tcW w:w="5641" w:type="dxa"/>
          </w:tcPr>
          <w:p w14:paraId="074511B9" w14:textId="6C5D2949" w:rsidR="00BA6CF3" w:rsidRPr="00BF0971" w:rsidRDefault="007D28E2" w:rsidP="00323464">
            <w:r>
              <w:t>Quelle</w:t>
            </w:r>
            <w:r w:rsidR="00BA6CF3">
              <w:t xml:space="preserve"> est </w:t>
            </w:r>
            <w:proofErr w:type="spellStart"/>
            <w:r w:rsidR="00BA6CF3">
              <w:t>l'ip</w:t>
            </w:r>
            <w:proofErr w:type="spellEnd"/>
            <w:r w:rsidR="00BA6CF3">
              <w:t xml:space="preserve"> du serveur </w:t>
            </w:r>
            <w:proofErr w:type="spellStart"/>
            <w:r w:rsidR="00BA6CF3">
              <w:t>smtp</w:t>
            </w:r>
            <w:proofErr w:type="spellEnd"/>
            <w:r w:rsidR="00BA6CF3">
              <w:t xml:space="preserve"> de reseaucerta.org ?</w:t>
            </w:r>
          </w:p>
        </w:tc>
      </w:tr>
      <w:tr w:rsidR="00BA6CF3" w14:paraId="33E396FE" w14:textId="77777777" w:rsidTr="00B3488C">
        <w:tc>
          <w:tcPr>
            <w:tcW w:w="279" w:type="dxa"/>
          </w:tcPr>
          <w:p w14:paraId="34E152DC" w14:textId="77777777" w:rsidR="00BA6CF3" w:rsidRDefault="00BA6CF3" w:rsidP="00323464"/>
        </w:tc>
        <w:tc>
          <w:tcPr>
            <w:tcW w:w="4536" w:type="dxa"/>
          </w:tcPr>
          <w:p w14:paraId="433492D8" w14:textId="754276E0" w:rsidR="00BA6CF3" w:rsidRPr="00BA6CF3" w:rsidRDefault="00BA6CF3" w:rsidP="00BF0971">
            <w:r w:rsidRPr="00BA6CF3">
              <w:t>&gt; set type=ANY</w:t>
            </w:r>
          </w:p>
        </w:tc>
        <w:tc>
          <w:tcPr>
            <w:tcW w:w="5641" w:type="dxa"/>
          </w:tcPr>
          <w:p w14:paraId="52F248E7" w14:textId="210F27B6" w:rsidR="00BA6CF3" w:rsidRDefault="007D28E2" w:rsidP="00323464">
            <w:r>
              <w:t>On</w:t>
            </w:r>
            <w:r w:rsidR="00BA6CF3">
              <w:t xml:space="preserve"> s'</w:t>
            </w:r>
            <w:r>
              <w:t>intéresse</w:t>
            </w:r>
            <w:r w:rsidR="00BA6CF3">
              <w:t xml:space="preserve"> </w:t>
            </w:r>
            <w:proofErr w:type="spellStart"/>
            <w:proofErr w:type="gramStart"/>
            <w:r w:rsidR="00BA6CF3">
              <w:t>a</w:t>
            </w:r>
            <w:proofErr w:type="spellEnd"/>
            <w:proofErr w:type="gramEnd"/>
            <w:r w:rsidR="00BA6CF3">
              <w:t xml:space="preserve"> tout</w:t>
            </w:r>
          </w:p>
        </w:tc>
      </w:tr>
      <w:tr w:rsidR="00BA6CF3" w14:paraId="06588299" w14:textId="77777777" w:rsidTr="00B3488C">
        <w:tc>
          <w:tcPr>
            <w:tcW w:w="279" w:type="dxa"/>
          </w:tcPr>
          <w:p w14:paraId="1ED6572D" w14:textId="77777777" w:rsidR="00BA6CF3" w:rsidRDefault="00BA6CF3" w:rsidP="00323464"/>
        </w:tc>
        <w:tc>
          <w:tcPr>
            <w:tcW w:w="4536" w:type="dxa"/>
          </w:tcPr>
          <w:p w14:paraId="1FDB1871" w14:textId="0DC0F7C9" w:rsidR="00BA6CF3" w:rsidRPr="00BA6CF3" w:rsidRDefault="00BA6CF3" w:rsidP="00BA6CF3">
            <w:r>
              <w:t>reseaucerta.org.</w:t>
            </w:r>
          </w:p>
        </w:tc>
        <w:tc>
          <w:tcPr>
            <w:tcW w:w="5641" w:type="dxa"/>
          </w:tcPr>
          <w:p w14:paraId="33455848" w14:textId="77777777" w:rsidR="00BA6CF3" w:rsidRDefault="00BA6CF3" w:rsidP="00323464"/>
        </w:tc>
      </w:tr>
      <w:tr w:rsidR="00BA6CF3" w14:paraId="297971E8" w14:textId="77777777" w:rsidTr="00BA6CF3">
        <w:tc>
          <w:tcPr>
            <w:tcW w:w="4815" w:type="dxa"/>
            <w:gridSpan w:val="2"/>
          </w:tcPr>
          <w:p w14:paraId="349D3851" w14:textId="77777777" w:rsidR="00BA6CF3" w:rsidRPr="00BA6CF3" w:rsidRDefault="00BA6CF3" w:rsidP="00BF0971">
            <w:pPr>
              <w:rPr>
                <w:rStyle w:val="Lienhypertexte"/>
              </w:rPr>
            </w:pPr>
            <w:proofErr w:type="gramStart"/>
            <w:r>
              <w:t>server</w:t>
            </w:r>
            <w:proofErr w:type="gramEnd"/>
            <w:r>
              <w:t> : permet de se connecter à un server DNS</w:t>
            </w:r>
            <w:r>
              <w:br/>
            </w:r>
            <w:r w:rsidRPr="00BF0971">
              <w:t xml:space="preserve">type A : </w:t>
            </w:r>
            <w:hyperlink r:id="rId25" w:history="1">
              <w:r w:rsidRPr="00BF0971">
                <w:rPr>
                  <w:rStyle w:val="Lienhypertexte"/>
                </w:rPr>
                <w:t>www.reseaucerta.org</w:t>
              </w:r>
            </w:hyperlink>
          </w:p>
          <w:p w14:paraId="32C6B9E8" w14:textId="50AA7895" w:rsidR="00BA6CF3" w:rsidRDefault="00BA6CF3" w:rsidP="00BA6CF3">
            <w:pPr>
              <w:spacing w:after="160" w:line="259" w:lineRule="auto"/>
            </w:pPr>
            <w:r w:rsidRPr="00BF0971">
              <w:t>Name : gravelines.reseaucerta.org</w:t>
            </w:r>
            <w:r>
              <w:br/>
            </w:r>
            <w:r w:rsidRPr="00BF0971">
              <w:t>Adresse : 151.80.233.22</w:t>
            </w:r>
          </w:p>
        </w:tc>
        <w:tc>
          <w:tcPr>
            <w:tcW w:w="5641" w:type="dxa"/>
          </w:tcPr>
          <w:p w14:paraId="6CD62A55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>Type MX reseaucerta.org</w:t>
            </w:r>
          </w:p>
          <w:p w14:paraId="6F22ECA5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ab/>
            </w:r>
            <w:proofErr w:type="gramStart"/>
            <w:r w:rsidRPr="00776560">
              <w:rPr>
                <w:lang w:val="en-GB"/>
              </w:rPr>
              <w:t>Server :</w:t>
            </w:r>
            <w:proofErr w:type="gramEnd"/>
            <w:r w:rsidRPr="00776560">
              <w:rPr>
                <w:lang w:val="en-GB"/>
              </w:rPr>
              <w:t xml:space="preserve"> ns-6-c.gandi.net</w:t>
            </w:r>
          </w:p>
          <w:p w14:paraId="29DD7A31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ab/>
            </w:r>
            <w:proofErr w:type="gramStart"/>
            <w:r w:rsidRPr="00776560">
              <w:rPr>
                <w:lang w:val="en-GB"/>
              </w:rPr>
              <w:t>Address :</w:t>
            </w:r>
            <w:proofErr w:type="gramEnd"/>
            <w:r w:rsidRPr="00776560">
              <w:rPr>
                <w:lang w:val="en-GB"/>
              </w:rPr>
              <w:t xml:space="preserve"> 217.70.187.7 # 53</w:t>
            </w:r>
          </w:p>
          <w:p w14:paraId="30A57435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ab/>
              <w:t xml:space="preserve">2 a </w:t>
            </w:r>
            <w:proofErr w:type="spellStart"/>
            <w:r w:rsidRPr="00776560">
              <w:rPr>
                <w:lang w:val="en-GB"/>
              </w:rPr>
              <w:t>strasbourg</w:t>
            </w:r>
            <w:proofErr w:type="spellEnd"/>
          </w:p>
          <w:p w14:paraId="5667D6E4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>smtp</w:t>
            </w:r>
          </w:p>
          <w:p w14:paraId="68ABC729" w14:textId="77777777" w:rsidR="00BA6CF3" w:rsidRPr="00776560" w:rsidRDefault="00BA6CF3" w:rsidP="00BA6CF3">
            <w:pPr>
              <w:rPr>
                <w:lang w:val="en-GB"/>
              </w:rPr>
            </w:pPr>
            <w:r w:rsidRPr="00776560">
              <w:rPr>
                <w:lang w:val="en-GB"/>
              </w:rPr>
              <w:tab/>
            </w:r>
            <w:proofErr w:type="gramStart"/>
            <w:r w:rsidRPr="00776560">
              <w:rPr>
                <w:lang w:val="en-GB"/>
              </w:rPr>
              <w:t>Name :</w:t>
            </w:r>
            <w:proofErr w:type="gramEnd"/>
            <w:r w:rsidRPr="00776560">
              <w:rPr>
                <w:lang w:val="en-GB"/>
              </w:rPr>
              <w:t xml:space="preserve"> strasbourg.reseaucerta.org</w:t>
            </w:r>
          </w:p>
          <w:p w14:paraId="21046409" w14:textId="77777777" w:rsidR="00BA6CF3" w:rsidRDefault="00BA6CF3" w:rsidP="00BA6CF3">
            <w:r w:rsidRPr="00776560">
              <w:rPr>
                <w:lang w:val="en-GB"/>
              </w:rPr>
              <w:tab/>
            </w:r>
            <w:proofErr w:type="spellStart"/>
            <w:r>
              <w:t>Address</w:t>
            </w:r>
            <w:proofErr w:type="spellEnd"/>
            <w:r>
              <w:t> : 194.254.4.9</w:t>
            </w:r>
          </w:p>
          <w:p w14:paraId="407E7593" w14:textId="77777777" w:rsidR="00BA6CF3" w:rsidRDefault="00BA6CF3" w:rsidP="00BA6CF3">
            <w:r>
              <w:tab/>
            </w:r>
          </w:p>
          <w:p w14:paraId="0CD6DA18" w14:textId="218678F7" w:rsidR="00BA6CF3" w:rsidRDefault="00BA6CF3" w:rsidP="00CC1B5A">
            <w:r>
              <w:tab/>
            </w:r>
            <w:proofErr w:type="gramStart"/>
            <w:r>
              <w:t>strasbourg</w:t>
            </w:r>
            <w:proofErr w:type="gramEnd"/>
            <w:r>
              <w:t>2, 51.255.170.100</w:t>
            </w:r>
          </w:p>
        </w:tc>
      </w:tr>
    </w:tbl>
    <w:p w14:paraId="2AC96983" w14:textId="45189852" w:rsidR="000D7D18" w:rsidRDefault="000D7D18" w:rsidP="000D7D18">
      <w:pPr>
        <w:pStyle w:val="Titre1"/>
        <w:rPr>
          <w:lang w:val="fr-FR"/>
        </w:rPr>
      </w:pPr>
      <w:bookmarkStart w:id="19" w:name="_Toc59460712"/>
      <w:r w:rsidRPr="000D7D18">
        <w:rPr>
          <w:lang w:val="fr-FR"/>
        </w:rPr>
        <w:t>Serveur de cache</w:t>
      </w:r>
      <w:bookmarkEnd w:id="19"/>
    </w:p>
    <w:p w14:paraId="5B986D76" w14:textId="5B15E734" w:rsidR="00C8692D" w:rsidRPr="00C8692D" w:rsidRDefault="00C8692D" w:rsidP="00C8692D">
      <w:pPr>
        <w:pStyle w:val="Titre2"/>
        <w:rPr>
          <w:lang w:val="fr-FR"/>
        </w:rPr>
      </w:pPr>
      <w:bookmarkStart w:id="20" w:name="_Toc59460713"/>
      <w:r>
        <w:rPr>
          <w:lang w:val="fr-FR"/>
        </w:rPr>
        <w:t>Explication</w:t>
      </w:r>
      <w:bookmarkEnd w:id="20"/>
    </w:p>
    <w:p w14:paraId="0B6B1B7A" w14:textId="5AFA8702" w:rsidR="00901826" w:rsidRDefault="00901826" w:rsidP="00901826">
      <w:pPr>
        <w:jc w:val="center"/>
        <w:rPr>
          <w:lang w:val="fr-FR"/>
        </w:rPr>
      </w:pPr>
      <w:r w:rsidRPr="00901826">
        <w:rPr>
          <w:lang w:val="fr-FR"/>
        </w:rPr>
        <w:drawing>
          <wp:inline distT="0" distB="0" distL="0" distR="0" wp14:anchorId="2EDF8CC1" wp14:editId="7B014547">
            <wp:extent cx="3593575" cy="19840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6336" cy="20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72F5" w14:textId="77777777" w:rsidR="00901826" w:rsidRDefault="00901826" w:rsidP="00901826">
      <w:pPr>
        <w:pStyle w:val="Paragraphedeliste"/>
        <w:numPr>
          <w:ilvl w:val="0"/>
          <w:numId w:val="13"/>
        </w:numPr>
      </w:pPr>
      <w:r>
        <w:t xml:space="preserve">Ici, le </w:t>
      </w:r>
      <w:proofErr w:type="spellStart"/>
      <w:r>
        <w:t>resolver</w:t>
      </w:r>
      <w:proofErr w:type="spellEnd"/>
      <w:r>
        <w:t xml:space="preserve"> du dns interroge d'abord son cache</w:t>
      </w:r>
    </w:p>
    <w:p w14:paraId="5B6CCD51" w14:textId="596C8989" w:rsidR="00901826" w:rsidRDefault="00901826" w:rsidP="00901826">
      <w:pPr>
        <w:pStyle w:val="Paragraphedeliste"/>
        <w:numPr>
          <w:ilvl w:val="0"/>
          <w:numId w:val="13"/>
        </w:numPr>
      </w:pPr>
      <w:r>
        <w:t>Si celui-ci est vide, il interroge alors les dns extérieurs de manière itérative</w:t>
      </w:r>
      <w:r>
        <w:t xml:space="preserve"> </w:t>
      </w:r>
      <w:r>
        <w:t>ou fera appel à des '</w:t>
      </w:r>
      <w:proofErr w:type="spellStart"/>
      <w:r>
        <w:t>forwarders</w:t>
      </w:r>
      <w:proofErr w:type="spellEnd"/>
      <w:r>
        <w:t>' afin de résoudre la requête (voir plus loin)</w:t>
      </w:r>
    </w:p>
    <w:p w14:paraId="581A4319" w14:textId="732A39D3" w:rsidR="00901826" w:rsidRPr="00901826" w:rsidRDefault="00901826" w:rsidP="00901826">
      <w:pPr>
        <w:pStyle w:val="Paragraphedeliste"/>
        <w:numPr>
          <w:ilvl w:val="0"/>
          <w:numId w:val="13"/>
        </w:numPr>
        <w:rPr>
          <w:lang w:val="fr-FR"/>
        </w:rPr>
      </w:pPr>
      <w:r>
        <w:t xml:space="preserve">Une fois résolue, l'association </w:t>
      </w:r>
      <w:proofErr w:type="spellStart"/>
      <w:r>
        <w:t>Ip</w:t>
      </w:r>
      <w:proofErr w:type="spellEnd"/>
      <w:r>
        <w:t>/Nom est mise en cache</w:t>
      </w:r>
    </w:p>
    <w:p w14:paraId="35F9446C" w14:textId="373DA0CA" w:rsidR="00901826" w:rsidRPr="00901826" w:rsidRDefault="00901826" w:rsidP="00901826">
      <w:pPr>
        <w:jc w:val="center"/>
        <w:rPr>
          <w:lang w:val="fr-FR"/>
        </w:rPr>
      </w:pPr>
      <w:r w:rsidRPr="00901826">
        <w:rPr>
          <w:lang w:val="fr-FR"/>
        </w:rPr>
        <w:drawing>
          <wp:inline distT="0" distB="0" distL="0" distR="0" wp14:anchorId="524E2DB0" wp14:editId="250E35EF">
            <wp:extent cx="3623095" cy="1901113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2237" cy="19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838" w14:textId="7337AC86" w:rsidR="00901826" w:rsidRPr="00901826" w:rsidRDefault="00901826" w:rsidP="00901826">
      <w:pPr>
        <w:pStyle w:val="Paragraphedeliste"/>
        <w:numPr>
          <w:ilvl w:val="0"/>
          <w:numId w:val="14"/>
        </w:numPr>
      </w:pPr>
      <w:r w:rsidRPr="00901826">
        <w:t xml:space="preserve">Lorsque la réponse à la requête est déjà </w:t>
      </w:r>
      <w:r w:rsidRPr="00901826">
        <w:t xml:space="preserve">dans le </w:t>
      </w:r>
      <w:r w:rsidRPr="00901826">
        <w:t>cache, l'extérieur n'est pas sollicité.</w:t>
      </w:r>
    </w:p>
    <w:p w14:paraId="72998E92" w14:textId="4172FB94" w:rsidR="00901826" w:rsidRPr="00901826" w:rsidRDefault="00901826" w:rsidP="00901826">
      <w:pPr>
        <w:pStyle w:val="Paragraphedeliste"/>
        <w:numPr>
          <w:ilvl w:val="0"/>
          <w:numId w:val="14"/>
        </w:numPr>
      </w:pPr>
      <w:r w:rsidRPr="00901826">
        <w:t xml:space="preserve">Le </w:t>
      </w:r>
      <w:proofErr w:type="spellStart"/>
      <w:r w:rsidRPr="00901826">
        <w:t>resolver</w:t>
      </w:r>
      <w:proofErr w:type="spellEnd"/>
      <w:r w:rsidRPr="00901826">
        <w:t xml:space="preserve"> du dns la transmet au client à partir de ce cache.</w:t>
      </w:r>
    </w:p>
    <w:p w14:paraId="369E5698" w14:textId="1AA898FA" w:rsidR="00901826" w:rsidRPr="00C8692D" w:rsidRDefault="00901826" w:rsidP="00901826">
      <w:pPr>
        <w:pStyle w:val="Paragraphedeliste"/>
        <w:numPr>
          <w:ilvl w:val="0"/>
          <w:numId w:val="14"/>
        </w:numPr>
        <w:rPr>
          <w:lang w:val="fr-FR"/>
        </w:rPr>
      </w:pPr>
      <w:r w:rsidRPr="00901826">
        <w:t xml:space="preserve">Il s'agit d'une </w:t>
      </w:r>
      <w:r w:rsidRPr="00901826">
        <w:rPr>
          <w:rFonts w:cs="DejaVuSansMono"/>
        </w:rPr>
        <w:t>Non-</w:t>
      </w:r>
      <w:proofErr w:type="spellStart"/>
      <w:r w:rsidRPr="00901826">
        <w:rPr>
          <w:rFonts w:cs="DejaVuSansMono"/>
        </w:rPr>
        <w:t>authoritative</w:t>
      </w:r>
      <w:proofErr w:type="spellEnd"/>
      <w:r w:rsidRPr="00901826">
        <w:rPr>
          <w:rFonts w:cs="DejaVuSansMono"/>
        </w:rPr>
        <w:t xml:space="preserve"> </w:t>
      </w:r>
      <w:proofErr w:type="spellStart"/>
      <w:r w:rsidRPr="00901826">
        <w:rPr>
          <w:rFonts w:cs="DejaVuSansMono"/>
        </w:rPr>
        <w:t>answer</w:t>
      </w:r>
      <w:proofErr w:type="spellEnd"/>
      <w:r w:rsidRPr="00901826">
        <w:t>.</w:t>
      </w:r>
    </w:p>
    <w:p w14:paraId="51017DF2" w14:textId="55A20EA4" w:rsidR="00C8692D" w:rsidRPr="00C8692D" w:rsidRDefault="00C8692D" w:rsidP="00C8692D">
      <w:pPr>
        <w:pStyle w:val="Titre2"/>
        <w:rPr>
          <w:lang w:val="fr-FR"/>
        </w:rPr>
      </w:pPr>
      <w:bookmarkStart w:id="21" w:name="_Toc59460714"/>
      <w:r>
        <w:rPr>
          <w:lang w:val="fr-FR"/>
        </w:rPr>
        <w:t>Avantages et inconvénients</w:t>
      </w:r>
      <w:bookmarkEnd w:id="21"/>
    </w:p>
    <w:p w14:paraId="5AA4BD78" w14:textId="77777777" w:rsidR="007D28E2" w:rsidRPr="004A6A6B" w:rsidRDefault="007D28E2" w:rsidP="007D28E2">
      <w:pPr>
        <w:rPr>
          <w:u w:val="single"/>
        </w:rPr>
      </w:pPr>
      <w:r w:rsidRPr="004A6A6B">
        <w:rPr>
          <w:u w:val="single"/>
        </w:rPr>
        <w:t>Avantages</w:t>
      </w:r>
    </w:p>
    <w:p w14:paraId="7D0596B5" w14:textId="1FFA7C63" w:rsidR="007D28E2" w:rsidRPr="007D28E2" w:rsidRDefault="007D28E2" w:rsidP="007D28E2">
      <w:pPr>
        <w:pStyle w:val="Paragraphedeliste"/>
        <w:numPr>
          <w:ilvl w:val="0"/>
          <w:numId w:val="16"/>
        </w:numPr>
        <w:rPr>
          <w:rFonts w:cs="DejaVuSans"/>
        </w:rPr>
      </w:pPr>
      <w:r w:rsidRPr="007D28E2">
        <w:rPr>
          <w:rFonts w:cs="DejaVuSans"/>
        </w:rPr>
        <w:t>Éviter</w:t>
      </w:r>
      <w:r w:rsidRPr="007D28E2">
        <w:rPr>
          <w:rFonts w:cs="DejaVuSans"/>
        </w:rPr>
        <w:t xml:space="preserve"> la surcharge inutile du réseau</w:t>
      </w:r>
    </w:p>
    <w:p w14:paraId="5A739018" w14:textId="1A46C3B9" w:rsidR="007D28E2" w:rsidRPr="007D28E2" w:rsidRDefault="007D28E2" w:rsidP="007D28E2">
      <w:pPr>
        <w:pStyle w:val="Paragraphedeliste"/>
        <w:numPr>
          <w:ilvl w:val="0"/>
          <w:numId w:val="16"/>
        </w:numPr>
        <w:rPr>
          <w:rFonts w:cs="DejaVuSans"/>
        </w:rPr>
      </w:pPr>
      <w:r w:rsidRPr="007D28E2">
        <w:rPr>
          <w:rFonts w:cs="DejaVuSans"/>
        </w:rPr>
        <w:t>Supprimer</w:t>
      </w:r>
      <w:r w:rsidRPr="007D28E2">
        <w:rPr>
          <w:rFonts w:cs="DejaVuSans"/>
        </w:rPr>
        <w:t xml:space="preserve"> les délais du réseau</w:t>
      </w:r>
    </w:p>
    <w:p w14:paraId="1E6BC9C1" w14:textId="55C61DD9" w:rsidR="007D28E2" w:rsidRPr="007D28E2" w:rsidRDefault="007D28E2" w:rsidP="007D28E2">
      <w:pPr>
        <w:pStyle w:val="Paragraphedeliste"/>
        <w:numPr>
          <w:ilvl w:val="0"/>
          <w:numId w:val="16"/>
        </w:numPr>
        <w:rPr>
          <w:rFonts w:cs="DejaVuSans"/>
        </w:rPr>
      </w:pPr>
      <w:r w:rsidRPr="007D28E2">
        <w:rPr>
          <w:rFonts w:cs="DejaVuSans"/>
        </w:rPr>
        <w:t>Amoindrir</w:t>
      </w:r>
      <w:r w:rsidRPr="007D28E2">
        <w:rPr>
          <w:rFonts w:cs="DejaVuSans"/>
        </w:rPr>
        <w:t xml:space="preserve"> la charge des autres serveurs</w:t>
      </w:r>
    </w:p>
    <w:p w14:paraId="2827AD35" w14:textId="77777777" w:rsidR="007D28E2" w:rsidRPr="007D28E2" w:rsidRDefault="007D28E2" w:rsidP="007D28E2">
      <w:pPr>
        <w:pStyle w:val="Paragraphedeliste"/>
        <w:numPr>
          <w:ilvl w:val="0"/>
          <w:numId w:val="15"/>
        </w:numPr>
        <w:rPr>
          <w:rFonts w:cs="DejaVuSans"/>
        </w:rPr>
      </w:pPr>
      <w:r w:rsidRPr="007D28E2">
        <w:rPr>
          <w:rFonts w:cs="DejaVuSans"/>
        </w:rPr>
        <w:t>→ tout serveur possède en général au minimum un cache</w:t>
      </w:r>
    </w:p>
    <w:p w14:paraId="152C97A8" w14:textId="2C0958B9" w:rsidR="007D28E2" w:rsidRPr="004A6A6B" w:rsidRDefault="007D28E2" w:rsidP="007D28E2">
      <w:pPr>
        <w:rPr>
          <w:u w:val="single"/>
        </w:rPr>
      </w:pPr>
      <w:r w:rsidRPr="004A6A6B">
        <w:rPr>
          <w:u w:val="single"/>
        </w:rPr>
        <w:t>Inconvénient</w:t>
      </w:r>
    </w:p>
    <w:p w14:paraId="0E0D5C4D" w14:textId="10E448D3" w:rsidR="007D28E2" w:rsidRPr="00B82517" w:rsidRDefault="007D28E2" w:rsidP="007D28E2">
      <w:pPr>
        <w:pStyle w:val="Paragraphedeliste"/>
        <w:numPr>
          <w:ilvl w:val="0"/>
          <w:numId w:val="16"/>
        </w:numPr>
        <w:rPr>
          <w:lang w:val="fr-FR"/>
        </w:rPr>
      </w:pPr>
      <w:r w:rsidRPr="007D28E2">
        <w:rPr>
          <w:rFonts w:cs="DejaVuSans"/>
        </w:rPr>
        <w:t>Ne</w:t>
      </w:r>
      <w:r w:rsidRPr="007D28E2">
        <w:rPr>
          <w:rFonts w:cs="DejaVuSans"/>
        </w:rPr>
        <w:t xml:space="preserve"> pas oublier de sécuriser le cache</w:t>
      </w:r>
    </w:p>
    <w:p w14:paraId="20CA764F" w14:textId="1CD67DAB" w:rsidR="00B82517" w:rsidRDefault="00B82517">
      <w:pPr>
        <w:rPr>
          <w:lang w:val="fr-FR"/>
        </w:rPr>
      </w:pPr>
      <w:r>
        <w:rPr>
          <w:lang w:val="fr-FR"/>
        </w:rPr>
        <w:br w:type="page"/>
      </w:r>
    </w:p>
    <w:p w14:paraId="0C80B226" w14:textId="3F4023C2" w:rsidR="00C8692D" w:rsidRPr="00C8692D" w:rsidRDefault="00C8692D" w:rsidP="00C8692D">
      <w:pPr>
        <w:pStyle w:val="Titre3"/>
        <w:rPr>
          <w:lang w:val="fr-FR"/>
        </w:rPr>
      </w:pPr>
      <w:bookmarkStart w:id="22" w:name="_Toc59460715"/>
      <w:r>
        <w:rPr>
          <w:lang w:val="fr-FR"/>
        </w:rPr>
        <w:t>Configuration minimale</w:t>
      </w:r>
      <w:bookmarkEnd w:id="22"/>
    </w:p>
    <w:p w14:paraId="6EAF4AFB" w14:textId="77777777" w:rsidR="00C8692D" w:rsidRPr="00C8692D" w:rsidRDefault="00C8692D" w:rsidP="009D63A9">
      <w:pPr>
        <w:pStyle w:val="Paragraphedeliste"/>
        <w:numPr>
          <w:ilvl w:val="0"/>
          <w:numId w:val="16"/>
        </w:numPr>
      </w:pPr>
      <w:r w:rsidRPr="00C8692D">
        <w:t>Base de données nécessaire</w:t>
      </w:r>
    </w:p>
    <w:p w14:paraId="55DC70B3" w14:textId="48872B95" w:rsidR="00C8692D" w:rsidRPr="00C8692D" w:rsidRDefault="00C8692D" w:rsidP="009D63A9">
      <w:pPr>
        <w:pStyle w:val="Paragraphedeliste"/>
        <w:numPr>
          <w:ilvl w:val="1"/>
          <w:numId w:val="3"/>
        </w:numPr>
      </w:pPr>
      <w:proofErr w:type="gramStart"/>
      <w:r w:rsidRPr="00C8692D">
        <w:t>adresses</w:t>
      </w:r>
      <w:proofErr w:type="gramEnd"/>
      <w:r w:rsidRPr="00C8692D">
        <w:t xml:space="preserve"> des serveurs de la racine</w:t>
      </w:r>
    </w:p>
    <w:p w14:paraId="15F775E8" w14:textId="7A230E6C" w:rsidR="00C8692D" w:rsidRPr="00C8692D" w:rsidRDefault="00C8692D" w:rsidP="009D63A9">
      <w:pPr>
        <w:pStyle w:val="Paragraphedeliste"/>
        <w:numPr>
          <w:ilvl w:val="1"/>
          <w:numId w:val="3"/>
        </w:numPr>
      </w:pPr>
      <w:proofErr w:type="gramStart"/>
      <w:r w:rsidRPr="00C8692D">
        <w:t>reverse</w:t>
      </w:r>
      <w:proofErr w:type="gramEnd"/>
      <w:r w:rsidRPr="00C8692D">
        <w:t xml:space="preserve"> du loopback 1.0.0.127.in-addr.arpa (c'est elle qui fait office</w:t>
      </w:r>
      <w:r w:rsidR="009D63A9">
        <w:t xml:space="preserve"> </w:t>
      </w:r>
      <w:r w:rsidRPr="00C8692D">
        <w:t>de zone de cache)</w:t>
      </w:r>
    </w:p>
    <w:p w14:paraId="18AA355E" w14:textId="0B93C038" w:rsidR="00C8692D" w:rsidRPr="00C8692D" w:rsidRDefault="00C8692D" w:rsidP="009D63A9">
      <w:pPr>
        <w:pStyle w:val="Paragraphedeliste"/>
        <w:numPr>
          <w:ilvl w:val="0"/>
          <w:numId w:val="16"/>
        </w:numPr>
      </w:pPr>
      <w:r w:rsidRPr="00C8692D">
        <w:t xml:space="preserve">Les données du cache possèdent une durée de vie limitée (Time To Live – </w:t>
      </w:r>
      <w:proofErr w:type="spellStart"/>
      <w:r w:rsidRPr="00C8692D">
        <w:t>ttl</w:t>
      </w:r>
      <w:proofErr w:type="spellEnd"/>
      <w:r w:rsidRPr="00C8692D">
        <w:t>)</w:t>
      </w:r>
      <w:r w:rsidR="009D63A9">
        <w:t xml:space="preserve"> </w:t>
      </w:r>
      <w:r w:rsidRPr="00C8692D">
        <w:t>afin de permettre son rafraîchissement et la prise en compte des</w:t>
      </w:r>
      <w:r w:rsidR="009D63A9">
        <w:t xml:space="preserve"> </w:t>
      </w:r>
      <w:r w:rsidRPr="00C8692D">
        <w:t>modifications.</w:t>
      </w:r>
    </w:p>
    <w:p w14:paraId="7FEA88C0" w14:textId="705867B3" w:rsidR="00C8692D" w:rsidRPr="00C8692D" w:rsidRDefault="00C8692D" w:rsidP="009D63A9">
      <w:pPr>
        <w:pStyle w:val="Paragraphedeliste"/>
        <w:numPr>
          <w:ilvl w:val="0"/>
          <w:numId w:val="16"/>
        </w:numPr>
      </w:pPr>
      <w:r w:rsidRPr="00C8692D">
        <w:t>Il s'enrichit au fur et à mesure par les données récoltées pour résoudre les</w:t>
      </w:r>
      <w:r w:rsidR="009D63A9">
        <w:t xml:space="preserve"> </w:t>
      </w:r>
      <w:r w:rsidRPr="00C8692D">
        <w:t>requêtes des clients.</w:t>
      </w:r>
    </w:p>
    <w:p w14:paraId="638D263C" w14:textId="77777777" w:rsidR="00C8692D" w:rsidRPr="00C8692D" w:rsidRDefault="00C8692D" w:rsidP="009D63A9">
      <w:pPr>
        <w:pStyle w:val="Paragraphedeliste"/>
      </w:pPr>
      <w:r w:rsidRPr="00C8692D">
        <w:t>→ une requête déjà demandée est résolue à partir du cache du serveur</w:t>
      </w:r>
    </w:p>
    <w:p w14:paraId="6559F17A" w14:textId="46BB81A0" w:rsidR="009E5341" w:rsidRPr="00173543" w:rsidRDefault="00C8692D" w:rsidP="00173543">
      <w:pPr>
        <w:pStyle w:val="Paragraphedeliste"/>
        <w:numPr>
          <w:ilvl w:val="0"/>
          <w:numId w:val="16"/>
        </w:numPr>
        <w:rPr>
          <w:lang w:val="fr-FR"/>
        </w:rPr>
      </w:pPr>
      <w:r w:rsidRPr="00C8692D">
        <w:t>Ce type de serveur n'a autorité sur aucune zone.</w:t>
      </w:r>
    </w:p>
    <w:p w14:paraId="65D23BCD" w14:textId="61D2110D" w:rsidR="000D7D18" w:rsidRDefault="000D7D18" w:rsidP="000D7D18">
      <w:pPr>
        <w:pStyle w:val="Titre1"/>
        <w:rPr>
          <w:lang w:val="fr-FR"/>
        </w:rPr>
      </w:pPr>
      <w:bookmarkStart w:id="23" w:name="_Toc59460716"/>
      <w:r w:rsidRPr="000D7D18">
        <w:rPr>
          <w:lang w:val="fr-FR"/>
        </w:rPr>
        <w:t>Serveur autoritaire</w:t>
      </w:r>
      <w:bookmarkEnd w:id="23"/>
    </w:p>
    <w:p w14:paraId="52E50208" w14:textId="47EDEB9A" w:rsidR="00173543" w:rsidRPr="00576997" w:rsidRDefault="00173543" w:rsidP="00576997">
      <w:r>
        <w:t>Résolution d'une requête récursive par une suite de requêtes itératives envoyées vers</w:t>
      </w:r>
      <w:r w:rsidR="00576997">
        <w:t xml:space="preserve"> </w:t>
      </w:r>
      <w:r>
        <w:t>les serveurs autoritaires des zones 'root' ('.'), '</w:t>
      </w:r>
      <w:proofErr w:type="spellStart"/>
      <w:r>
        <w:t>fr</w:t>
      </w:r>
      <w:proofErr w:type="spellEnd"/>
      <w:r>
        <w:t>' et 'inria.fr'.</w:t>
      </w:r>
    </w:p>
    <w:p w14:paraId="23B80731" w14:textId="20C67110" w:rsidR="00173543" w:rsidRDefault="00173543" w:rsidP="00CC32F3">
      <w:pPr>
        <w:jc w:val="center"/>
        <w:rPr>
          <w:lang w:val="fr-FR"/>
        </w:rPr>
      </w:pPr>
      <w:r w:rsidRPr="00173543">
        <w:rPr>
          <w:lang w:val="fr-FR"/>
        </w:rPr>
        <w:drawing>
          <wp:inline distT="0" distB="0" distL="0" distR="0" wp14:anchorId="0FE43E45" wp14:editId="55B87752">
            <wp:extent cx="4830635" cy="2475781"/>
            <wp:effectExtent l="0" t="0" r="8255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991" cy="24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3858" w14:textId="56D2394D" w:rsidR="00CC32F3" w:rsidRDefault="00784AF6" w:rsidP="00784AF6">
      <w:r>
        <w:t>Résolution d'une requête récursive envoyée directement vers le serveur autoritaire la zone concernée.</w:t>
      </w:r>
    </w:p>
    <w:p w14:paraId="59ED2C4B" w14:textId="6BE48F76" w:rsidR="00784AF6" w:rsidRDefault="00784AF6" w:rsidP="00784AF6">
      <w:pPr>
        <w:jc w:val="center"/>
        <w:rPr>
          <w:lang w:val="fr-FR"/>
        </w:rPr>
      </w:pPr>
      <w:r w:rsidRPr="00784AF6">
        <w:rPr>
          <w:lang w:val="fr-FR"/>
        </w:rPr>
        <w:drawing>
          <wp:inline distT="0" distB="0" distL="0" distR="0" wp14:anchorId="500E55B3" wp14:editId="7A957D20">
            <wp:extent cx="4071668" cy="22946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282" cy="23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885F" w14:textId="62240A4A" w:rsidR="000D21D5" w:rsidRDefault="000D21D5">
      <w:pPr>
        <w:rPr>
          <w:lang w:val="fr-FR"/>
        </w:rPr>
      </w:pPr>
    </w:p>
    <w:p w14:paraId="1BAB95F2" w14:textId="77777777" w:rsidR="00A5706E" w:rsidRDefault="00A5706E">
      <w:pPr>
        <w:rPr>
          <w:lang w:val="fr-FR"/>
        </w:rPr>
      </w:pPr>
    </w:p>
    <w:p w14:paraId="39666F70" w14:textId="77777777" w:rsidR="000D21D5" w:rsidRPr="000D21D5" w:rsidRDefault="000D21D5" w:rsidP="000D21D5">
      <w:r w:rsidRPr="000D21D5">
        <w:t>Récursif</w:t>
      </w:r>
    </w:p>
    <w:p w14:paraId="5A6B7A8B" w14:textId="61BF3530" w:rsidR="000D21D5" w:rsidRPr="000D21D5" w:rsidRDefault="000D21D5" w:rsidP="000D21D5">
      <w:pPr>
        <w:pStyle w:val="Paragraphedeliste"/>
        <w:numPr>
          <w:ilvl w:val="0"/>
          <w:numId w:val="16"/>
        </w:numPr>
      </w:pPr>
      <w:r>
        <w:t>L</w:t>
      </w:r>
      <w:r w:rsidRPr="000D21D5">
        <w:t>e serveur résout les requêtes récursives des clients et garde les informations</w:t>
      </w:r>
      <w:r>
        <w:t xml:space="preserve"> </w:t>
      </w:r>
      <w:r w:rsidRPr="000D21D5">
        <w:t>obtenues dans son cache</w:t>
      </w:r>
    </w:p>
    <w:p w14:paraId="5675F432" w14:textId="41EBEF70" w:rsidR="000D21D5" w:rsidRPr="000D21D5" w:rsidRDefault="000D21D5" w:rsidP="000D21D5">
      <w:pPr>
        <w:pStyle w:val="Paragraphedeliste"/>
        <w:numPr>
          <w:ilvl w:val="0"/>
          <w:numId w:val="16"/>
        </w:numPr>
      </w:pPr>
      <w:r w:rsidRPr="000D21D5">
        <w:t>→ le cache stocke des informations pour lesquelles le serveur n'a pas</w:t>
      </w:r>
      <w:r>
        <w:t xml:space="preserve"> </w:t>
      </w:r>
      <w:r w:rsidRPr="000D21D5">
        <w:t>nécessairement autorité</w:t>
      </w:r>
    </w:p>
    <w:p w14:paraId="0625F4BD" w14:textId="64537723" w:rsidR="000D21D5" w:rsidRPr="000D21D5" w:rsidRDefault="000D21D5" w:rsidP="000D21D5">
      <w:pPr>
        <w:pStyle w:val="Paragraphedeliste"/>
        <w:numPr>
          <w:ilvl w:val="0"/>
          <w:numId w:val="16"/>
        </w:numPr>
      </w:pPr>
      <w:r w:rsidRPr="000D21D5">
        <w:t>Serveurs</w:t>
      </w:r>
      <w:r w:rsidRPr="000D21D5">
        <w:t xml:space="preserve"> cache de campus par exemple</w:t>
      </w:r>
    </w:p>
    <w:p w14:paraId="792AB094" w14:textId="77777777" w:rsidR="000D21D5" w:rsidRPr="000D21D5" w:rsidRDefault="000D21D5" w:rsidP="000D21D5">
      <w:r w:rsidRPr="000D21D5">
        <w:t>Itératif</w:t>
      </w:r>
    </w:p>
    <w:p w14:paraId="75C50743" w14:textId="2B9B1599" w:rsidR="000D21D5" w:rsidRPr="000D21D5" w:rsidRDefault="000D21D5" w:rsidP="000D21D5">
      <w:pPr>
        <w:pStyle w:val="Paragraphedeliste"/>
        <w:numPr>
          <w:ilvl w:val="0"/>
          <w:numId w:val="18"/>
        </w:numPr>
      </w:pPr>
      <w:r w:rsidRPr="000D21D5">
        <w:rPr>
          <w:rFonts w:eastAsia="OpenSymbol" w:cs="OpenSymbol"/>
          <w:sz w:val="14"/>
          <w:szCs w:val="14"/>
        </w:rPr>
        <w:t xml:space="preserve"> </w:t>
      </w:r>
      <w:r w:rsidRPr="000D21D5">
        <w:t>Il</w:t>
      </w:r>
      <w:r w:rsidRPr="000D21D5">
        <w:t xml:space="preserve"> répond toujours en fonction des données qu'il possède localement</w:t>
      </w:r>
    </w:p>
    <w:p w14:paraId="22B48BF4" w14:textId="29BD4D82" w:rsidR="000D21D5" w:rsidRPr="000D21D5" w:rsidRDefault="000D21D5" w:rsidP="000D21D5">
      <w:pPr>
        <w:pStyle w:val="Paragraphedeliste"/>
      </w:pPr>
      <w:r w:rsidRPr="000D21D5">
        <w:t xml:space="preserve">→ ne construit pas de cache pour des données non </w:t>
      </w:r>
      <w:r w:rsidRPr="000D21D5">
        <w:t>locales.</w:t>
      </w:r>
    </w:p>
    <w:p w14:paraId="0E8883E1" w14:textId="6FF46B16" w:rsidR="000D21D5" w:rsidRPr="000D21D5" w:rsidRDefault="000D21D5" w:rsidP="000D21D5">
      <w:pPr>
        <w:pStyle w:val="Paragraphedeliste"/>
      </w:pPr>
      <w:r w:rsidRPr="000D21D5">
        <w:t>→ une machine cliente (d'utilisateur final) ne doit jamais pointer sur un</w:t>
      </w:r>
      <w:r>
        <w:t xml:space="preserve"> </w:t>
      </w:r>
      <w:r w:rsidRPr="000D21D5">
        <w:t>serveur de ce type comme serveur par défaut.</w:t>
      </w:r>
    </w:p>
    <w:p w14:paraId="4FADF326" w14:textId="50C75C4E" w:rsidR="000D21D5" w:rsidRPr="000D21D5" w:rsidRDefault="000D21D5" w:rsidP="000D21D5">
      <w:pPr>
        <w:pStyle w:val="Paragraphedeliste"/>
        <w:numPr>
          <w:ilvl w:val="0"/>
          <w:numId w:val="18"/>
        </w:numPr>
      </w:pPr>
      <w:r w:rsidRPr="000D21D5">
        <w:rPr>
          <w:rFonts w:eastAsia="OpenSymbol" w:cs="OpenSymbol"/>
          <w:sz w:val="14"/>
          <w:szCs w:val="14"/>
        </w:rPr>
        <w:t xml:space="preserve"> </w:t>
      </w:r>
      <w:r w:rsidRPr="000D21D5">
        <w:t>Mode</w:t>
      </w:r>
      <w:r w:rsidRPr="000D21D5">
        <w:t xml:space="preserve"> permettant de limiter la charge d'un serveur (il ne résout pas toute la</w:t>
      </w:r>
      <w:r>
        <w:t xml:space="preserve"> </w:t>
      </w:r>
      <w:r w:rsidRPr="000D21D5">
        <w:t>requête)</w:t>
      </w:r>
    </w:p>
    <w:p w14:paraId="30F24C3E" w14:textId="57A4E5BE" w:rsidR="000D21D5" w:rsidRPr="000D21D5" w:rsidRDefault="000D21D5" w:rsidP="000D21D5">
      <w:pPr>
        <w:pStyle w:val="Paragraphedeliste"/>
      </w:pPr>
      <w:r w:rsidRPr="000D21D5">
        <w:t>→ serveurs de la racine, serveurs ayant autorité pour un grand nombre de</w:t>
      </w:r>
      <w:r>
        <w:t xml:space="preserve"> </w:t>
      </w:r>
      <w:r w:rsidRPr="000D21D5">
        <w:t>zones.</w:t>
      </w:r>
    </w:p>
    <w:p w14:paraId="4D4D0E46" w14:textId="31568C88" w:rsidR="000D7D18" w:rsidRDefault="000D7D18" w:rsidP="000D7D18">
      <w:pPr>
        <w:pStyle w:val="Titre1"/>
        <w:rPr>
          <w:lang w:val="fr-FR"/>
        </w:rPr>
      </w:pPr>
      <w:bookmarkStart w:id="24" w:name="_Toc59460717"/>
      <w:proofErr w:type="spellStart"/>
      <w:r w:rsidRPr="000D7D18">
        <w:rPr>
          <w:lang w:val="fr-FR"/>
        </w:rPr>
        <w:t>Bind</w:t>
      </w:r>
      <w:bookmarkEnd w:id="24"/>
      <w:proofErr w:type="spellEnd"/>
    </w:p>
    <w:p w14:paraId="440CD81B" w14:textId="7694E0DB" w:rsidR="004B3B57" w:rsidRDefault="00805096" w:rsidP="00805096">
      <w:proofErr w:type="spellStart"/>
      <w:r w:rsidRPr="00805096">
        <w:t>Bind</w:t>
      </w:r>
      <w:proofErr w:type="spellEnd"/>
      <w:r w:rsidRPr="00805096">
        <w:t xml:space="preserve"> (Berkeley Internet Name Daemon)</w:t>
      </w:r>
      <w:r w:rsidRPr="00805096">
        <w:t xml:space="preserve"> </w:t>
      </w:r>
      <w:r>
        <w:t>est le s</w:t>
      </w:r>
      <w:r>
        <w:t>erveur de noms le plus utilisé sur Internet.</w:t>
      </w:r>
    </w:p>
    <w:p w14:paraId="48832672" w14:textId="08BD4801" w:rsidR="007A0CC1" w:rsidRDefault="00521576" w:rsidP="00521576">
      <w:pPr>
        <w:pStyle w:val="Titre2"/>
      </w:pPr>
      <w:proofErr w:type="gramStart"/>
      <w:r>
        <w:t>Packages</w:t>
      </w:r>
      <w:proofErr w:type="gramEnd"/>
    </w:p>
    <w:p w14:paraId="608015C5" w14:textId="469B1229" w:rsidR="00521576" w:rsidRDefault="00521576" w:rsidP="00521576">
      <w:proofErr w:type="spellStart"/>
      <w:proofErr w:type="gramStart"/>
      <w:r>
        <w:t>bind</w:t>
      </w:r>
      <w:proofErr w:type="spellEnd"/>
      <w:proofErr w:type="gramEnd"/>
      <w:r>
        <w:t xml:space="preserve"> – </w:t>
      </w:r>
      <w:proofErr w:type="spellStart"/>
      <w:r>
        <w:t>bind-utils</w:t>
      </w:r>
      <w:proofErr w:type="spellEnd"/>
      <w:r>
        <w:t xml:space="preserve"> – </w:t>
      </w:r>
      <w:proofErr w:type="spellStart"/>
      <w:r>
        <w:t>bind-libs</w:t>
      </w:r>
      <w:proofErr w:type="spellEnd"/>
    </w:p>
    <w:p w14:paraId="46148F54" w14:textId="0D825349" w:rsidR="00521576" w:rsidRDefault="00521576" w:rsidP="00521576">
      <w:pPr>
        <w:pStyle w:val="Titre2"/>
      </w:pPr>
      <w:r>
        <w:t>Composants</w:t>
      </w:r>
    </w:p>
    <w:p w14:paraId="0B3023F2" w14:textId="77777777" w:rsidR="00521576" w:rsidRPr="006C73AB" w:rsidRDefault="00521576" w:rsidP="006C73AB">
      <w:pPr>
        <w:pStyle w:val="Paragraphedeliste"/>
        <w:numPr>
          <w:ilvl w:val="0"/>
          <w:numId w:val="15"/>
        </w:numPr>
        <w:rPr>
          <w:rFonts w:eastAsia="DejaVuSans-Oblique" w:cs="DejaVuSans-Oblique"/>
          <w:i/>
          <w:iCs/>
          <w:lang w:val="en-GB"/>
        </w:rPr>
      </w:pPr>
      <w:r w:rsidRPr="006C73AB">
        <w:rPr>
          <w:lang w:val="en-GB"/>
        </w:rPr>
        <w:t xml:space="preserve">Le daemon </w:t>
      </w:r>
      <w:r w:rsidRPr="006C73AB">
        <w:t>named</w:t>
      </w:r>
    </w:p>
    <w:p w14:paraId="50DFB4D5" w14:textId="4149CB66" w:rsidR="00521576" w:rsidRPr="006C73AB" w:rsidRDefault="006C73AB" w:rsidP="006C73AB">
      <w:pPr>
        <w:pStyle w:val="Paragraphedeliste"/>
        <w:numPr>
          <w:ilvl w:val="1"/>
          <w:numId w:val="15"/>
        </w:numPr>
        <w:rPr>
          <w:rFonts w:cs="LiberationMono"/>
          <w:lang w:val="en-GB"/>
        </w:rPr>
      </w:pPr>
      <w:proofErr w:type="spellStart"/>
      <w:r w:rsidRPr="006C73AB">
        <w:rPr>
          <w:lang w:val="en-GB"/>
        </w:rPr>
        <w:t>C</w:t>
      </w:r>
      <w:r w:rsidR="00521576" w:rsidRPr="006C73AB">
        <w:rPr>
          <w:lang w:val="en-GB"/>
        </w:rPr>
        <w:t>'est</w:t>
      </w:r>
      <w:proofErr w:type="spellEnd"/>
      <w:r w:rsidR="00521576" w:rsidRPr="006C73AB">
        <w:rPr>
          <w:lang w:val="en-GB"/>
        </w:rPr>
        <w:t xml:space="preserve"> le service Dns → </w:t>
      </w:r>
      <w:r w:rsidR="00521576" w:rsidRPr="006C73AB">
        <w:rPr>
          <w:rFonts w:cs="LiberationMono"/>
          <w:lang w:val="en-GB"/>
        </w:rPr>
        <w:t># systemctl start/stop/restart named</w:t>
      </w:r>
    </w:p>
    <w:p w14:paraId="312938E1" w14:textId="51CA7C50" w:rsidR="00521576" w:rsidRPr="006C73AB" w:rsidRDefault="006C73AB" w:rsidP="006C73AB">
      <w:pPr>
        <w:pStyle w:val="Paragraphedeliste"/>
        <w:numPr>
          <w:ilvl w:val="1"/>
          <w:numId w:val="15"/>
        </w:numPr>
      </w:pPr>
      <w:r w:rsidRPr="006C73AB">
        <w:t>P</w:t>
      </w:r>
      <w:r w:rsidR="00521576" w:rsidRPr="006C73AB">
        <w:t>ort d'écoute (</w:t>
      </w:r>
      <w:proofErr w:type="spellStart"/>
      <w:r w:rsidR="00521576" w:rsidRPr="006C73AB">
        <w:t>udp</w:t>
      </w:r>
      <w:proofErr w:type="spellEnd"/>
      <w:r w:rsidR="00521576" w:rsidRPr="006C73AB">
        <w:t xml:space="preserve"> 53)</w:t>
      </w:r>
    </w:p>
    <w:p w14:paraId="1577DFFD" w14:textId="5507F9C8" w:rsidR="00521576" w:rsidRPr="006C73AB" w:rsidRDefault="00521576" w:rsidP="006C73AB">
      <w:pPr>
        <w:pStyle w:val="Paragraphedeliste"/>
        <w:numPr>
          <w:ilvl w:val="0"/>
          <w:numId w:val="18"/>
        </w:numPr>
      </w:pPr>
      <w:r w:rsidRPr="006C73AB">
        <w:t>Fichiers de configuration</w:t>
      </w:r>
    </w:p>
    <w:p w14:paraId="32D8B4FE" w14:textId="3B47D6B4" w:rsidR="00521576" w:rsidRPr="006C73AB" w:rsidRDefault="00521576" w:rsidP="006C73AB">
      <w:pPr>
        <w:pStyle w:val="Paragraphedeliste"/>
        <w:numPr>
          <w:ilvl w:val="1"/>
          <w:numId w:val="15"/>
        </w:numPr>
      </w:pPr>
      <w:r w:rsidRPr="0051656A">
        <w:rPr>
          <w:color w:val="FF9500"/>
        </w:rPr>
        <w:t>/</w:t>
      </w:r>
      <w:proofErr w:type="spellStart"/>
      <w:r w:rsidRPr="0051656A">
        <w:rPr>
          <w:color w:val="FF9500"/>
        </w:rPr>
        <w:t>etc</w:t>
      </w:r>
      <w:proofErr w:type="spellEnd"/>
      <w:r w:rsidRPr="0051656A">
        <w:rPr>
          <w:color w:val="FF9500"/>
        </w:rPr>
        <w:t>/</w:t>
      </w:r>
      <w:proofErr w:type="spellStart"/>
      <w:r w:rsidRPr="0051656A">
        <w:rPr>
          <w:color w:val="FF9500"/>
        </w:rPr>
        <w:t>named.conf</w:t>
      </w:r>
      <w:proofErr w:type="spellEnd"/>
      <w:r w:rsidRPr="0051656A">
        <w:rPr>
          <w:color w:val="FF9500"/>
        </w:rPr>
        <w:t xml:space="preserve"> </w:t>
      </w:r>
      <w:r w:rsidRPr="006C73AB">
        <w:t>→</w:t>
      </w:r>
      <w:r w:rsidRPr="006C73AB">
        <w:t xml:space="preserve"> fichier de configuration principal</w:t>
      </w:r>
    </w:p>
    <w:p w14:paraId="3EA44413" w14:textId="21106CED" w:rsidR="00521576" w:rsidRPr="006C73AB" w:rsidRDefault="00521576" w:rsidP="006C73AB">
      <w:pPr>
        <w:pStyle w:val="Paragraphedeliste"/>
        <w:numPr>
          <w:ilvl w:val="1"/>
          <w:numId w:val="15"/>
        </w:numPr>
      </w:pPr>
      <w:r w:rsidRPr="0051656A">
        <w:rPr>
          <w:color w:val="FF9500"/>
        </w:rPr>
        <w:t xml:space="preserve">/var/named </w:t>
      </w:r>
      <w:r w:rsidRPr="006C73AB">
        <w:t>→</w:t>
      </w:r>
      <w:r w:rsidRPr="006C73AB">
        <w:t xml:space="preserve"> dossier par défaut qui contient les fichiers de zones</w:t>
      </w:r>
    </w:p>
    <w:p w14:paraId="7248DD4B" w14:textId="1AAD71FA" w:rsidR="00521576" w:rsidRPr="006C73AB" w:rsidRDefault="00521576" w:rsidP="006C73AB">
      <w:pPr>
        <w:pStyle w:val="Paragraphedeliste"/>
        <w:numPr>
          <w:ilvl w:val="0"/>
          <w:numId w:val="15"/>
        </w:numPr>
      </w:pPr>
      <w:r w:rsidRPr="006C73AB">
        <w:t xml:space="preserve">Outils de </w:t>
      </w:r>
      <w:proofErr w:type="spellStart"/>
      <w:proofErr w:type="gramStart"/>
      <w:r w:rsidRPr="006C73AB">
        <w:t>debuggage</w:t>
      </w:r>
      <w:proofErr w:type="spellEnd"/>
      <w:r w:rsidRPr="006C73AB">
        <w:t>:</w:t>
      </w:r>
      <w:proofErr w:type="gramEnd"/>
      <w:r w:rsidR="006C73AB" w:rsidRPr="006C73AB">
        <w:t xml:space="preserve"> </w:t>
      </w:r>
      <w:proofErr w:type="spellStart"/>
      <w:r w:rsidRPr="006C73AB">
        <w:t>dig</w:t>
      </w:r>
      <w:proofErr w:type="spellEnd"/>
      <w:r w:rsidRPr="006C73AB">
        <w:t xml:space="preserve">, </w:t>
      </w:r>
      <w:proofErr w:type="spellStart"/>
      <w:r w:rsidRPr="006C73AB">
        <w:t>nslookup</w:t>
      </w:r>
      <w:proofErr w:type="spellEnd"/>
      <w:r w:rsidRPr="006C73AB">
        <w:t xml:space="preserve">, host … (inclus dans le package </w:t>
      </w:r>
      <w:proofErr w:type="spellStart"/>
      <w:r w:rsidRPr="006C73AB">
        <w:t>bind-utils</w:t>
      </w:r>
      <w:proofErr w:type="spellEnd"/>
      <w:r w:rsidRPr="006C73AB">
        <w:t>)</w:t>
      </w:r>
    </w:p>
    <w:p w14:paraId="5BC1C5C0" w14:textId="34226FF4" w:rsidR="00521576" w:rsidRDefault="00521576" w:rsidP="006C73AB">
      <w:pPr>
        <w:pStyle w:val="Paragraphedeliste"/>
        <w:numPr>
          <w:ilvl w:val="0"/>
          <w:numId w:val="15"/>
        </w:numPr>
      </w:pPr>
      <w:r w:rsidRPr="006C73AB">
        <w:t xml:space="preserve">Points </w:t>
      </w:r>
      <w:r w:rsidR="00710684" w:rsidRPr="006C73AB">
        <w:t>d'entrée :</w:t>
      </w:r>
      <w:r w:rsidRPr="006C73AB">
        <w:t xml:space="preserve"> </w:t>
      </w:r>
      <w:r w:rsidRPr="006C73AB">
        <w:t>man named, man /</w:t>
      </w:r>
      <w:proofErr w:type="spellStart"/>
      <w:r w:rsidRPr="006C73AB">
        <w:t>etc</w:t>
      </w:r>
      <w:proofErr w:type="spellEnd"/>
      <w:r w:rsidRPr="006C73AB">
        <w:t>/</w:t>
      </w:r>
      <w:proofErr w:type="spellStart"/>
      <w:r w:rsidRPr="006C73AB">
        <w:t>named.conf</w:t>
      </w:r>
      <w:proofErr w:type="spellEnd"/>
    </w:p>
    <w:p w14:paraId="34037D2D" w14:textId="79153CFF" w:rsidR="006B13EB" w:rsidRDefault="008F4A26" w:rsidP="008F4A26">
      <w:pPr>
        <w:pStyle w:val="Titre2"/>
        <w:rPr>
          <w:lang w:val="fr-FR"/>
        </w:rPr>
      </w:pPr>
      <w:r>
        <w:rPr>
          <w:lang w:val="fr-FR"/>
        </w:rPr>
        <w:t>Serveur ca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03876" w14:paraId="5F0F0F30" w14:textId="77777777" w:rsidTr="00355FDE">
        <w:tc>
          <w:tcPr>
            <w:tcW w:w="10456" w:type="dxa"/>
            <w:gridSpan w:val="3"/>
          </w:tcPr>
          <w:p w14:paraId="34E92BBC" w14:textId="77777777" w:rsidR="00903876" w:rsidRPr="00903876" w:rsidRDefault="00903876" w:rsidP="00903876">
            <w:pPr>
              <w:rPr>
                <w:lang w:val="fr-FR"/>
              </w:rPr>
            </w:pPr>
            <w:proofErr w:type="gramStart"/>
            <w:r w:rsidRPr="00903876">
              <w:rPr>
                <w:lang w:val="fr-FR"/>
              </w:rPr>
              <w:t>options</w:t>
            </w:r>
            <w:proofErr w:type="gramEnd"/>
            <w:r w:rsidRPr="00903876">
              <w:rPr>
                <w:lang w:val="fr-FR"/>
              </w:rPr>
              <w:t xml:space="preserve"> {</w:t>
            </w:r>
          </w:p>
          <w:p w14:paraId="703F8BBC" w14:textId="223C786B" w:rsidR="00903876" w:rsidRPr="00903876" w:rsidRDefault="00903876" w:rsidP="00903876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spellStart"/>
            <w:proofErr w:type="gramStart"/>
            <w:r w:rsidRPr="00903876">
              <w:rPr>
                <w:lang w:val="fr-FR"/>
              </w:rPr>
              <w:t>listen</w:t>
            </w:r>
            <w:proofErr w:type="spellEnd"/>
            <w:proofErr w:type="gramEnd"/>
            <w:r w:rsidRPr="00903876">
              <w:rPr>
                <w:lang w:val="fr-FR"/>
              </w:rPr>
              <w:t xml:space="preserve">-on port 53 {127.0.0.1 ; 192.1.0.2 ; } ; // Port d'écoute, </w:t>
            </w:r>
            <w:proofErr w:type="spellStart"/>
            <w:r w:rsidRPr="00903876">
              <w:rPr>
                <w:lang w:val="fr-FR"/>
              </w:rPr>
              <w:t>ip</w:t>
            </w:r>
            <w:proofErr w:type="spellEnd"/>
            <w:r w:rsidRPr="00903876">
              <w:rPr>
                <w:lang w:val="fr-FR"/>
              </w:rPr>
              <w:t xml:space="preserve"> admises</w:t>
            </w:r>
          </w:p>
          <w:p w14:paraId="50E08D3A" w14:textId="04E46D14" w:rsidR="00903876" w:rsidRPr="00903876" w:rsidRDefault="00903876" w:rsidP="00903876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903876">
              <w:rPr>
                <w:lang w:val="fr-FR"/>
              </w:rPr>
              <w:t>directory</w:t>
            </w:r>
            <w:proofErr w:type="gramEnd"/>
            <w:r w:rsidRPr="00903876">
              <w:rPr>
                <w:lang w:val="fr-FR"/>
              </w:rPr>
              <w:t xml:space="preserve"> "/var/named"; // répertoire des fichiers de zones</w:t>
            </w:r>
          </w:p>
          <w:p w14:paraId="79F24A08" w14:textId="5196D37E" w:rsidR="00903876" w:rsidRDefault="00903876" w:rsidP="00903876">
            <w:pPr>
              <w:rPr>
                <w:lang w:val="fr-FR"/>
              </w:rPr>
            </w:pPr>
            <w:r w:rsidRPr="00903876">
              <w:rPr>
                <w:lang w:val="fr-FR"/>
              </w:rPr>
              <w:t>};</w:t>
            </w:r>
          </w:p>
        </w:tc>
      </w:tr>
      <w:tr w:rsidR="00393F2D" w14:paraId="234A82BB" w14:textId="77777777" w:rsidTr="00662A7F">
        <w:tc>
          <w:tcPr>
            <w:tcW w:w="6970" w:type="dxa"/>
            <w:gridSpan w:val="2"/>
          </w:tcPr>
          <w:p w14:paraId="35CA7D57" w14:textId="20A42F52" w:rsidR="00393F2D" w:rsidRPr="00A5706E" w:rsidRDefault="00393F2D" w:rsidP="004217A2">
            <w:pPr>
              <w:rPr>
                <w:i/>
                <w:iCs/>
                <w:color w:val="5B9BD5" w:themeColor="accent5"/>
              </w:rPr>
            </w:pPr>
            <w:proofErr w:type="gramStart"/>
            <w:r w:rsidRPr="004217A2">
              <w:rPr>
                <w:lang w:val="fr-FR"/>
              </w:rPr>
              <w:t>zone</w:t>
            </w:r>
            <w:proofErr w:type="gramEnd"/>
            <w:r w:rsidRPr="004217A2">
              <w:rPr>
                <w:lang w:val="fr-FR"/>
              </w:rPr>
              <w:t xml:space="preserve"> "." IN {</w:t>
            </w:r>
            <w:r>
              <w:rPr>
                <w:lang w:val="fr-FR"/>
              </w:rPr>
              <w:t xml:space="preserve">    </w:t>
            </w:r>
          </w:p>
          <w:p w14:paraId="343741E1" w14:textId="17E89D3D" w:rsidR="00393F2D" w:rsidRPr="004217A2" w:rsidRDefault="00393F2D" w:rsidP="004217A2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4217A2">
              <w:rPr>
                <w:lang w:val="fr-FR"/>
              </w:rPr>
              <w:t>type</w:t>
            </w:r>
            <w:proofErr w:type="gramEnd"/>
            <w:r w:rsidRPr="004217A2">
              <w:rPr>
                <w:lang w:val="fr-FR"/>
              </w:rPr>
              <w:t xml:space="preserve"> </w:t>
            </w:r>
            <w:proofErr w:type="spellStart"/>
            <w:r w:rsidRPr="004217A2">
              <w:rPr>
                <w:lang w:val="fr-FR"/>
              </w:rPr>
              <w:t>hint</w:t>
            </w:r>
            <w:proofErr w:type="spellEnd"/>
            <w:r w:rsidRPr="004217A2">
              <w:rPr>
                <w:lang w:val="fr-FR"/>
              </w:rPr>
              <w:t>;</w:t>
            </w:r>
          </w:p>
          <w:p w14:paraId="46E73552" w14:textId="51E4F6BD" w:rsidR="00393F2D" w:rsidRPr="004217A2" w:rsidRDefault="00393F2D" w:rsidP="004217A2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4217A2">
              <w:rPr>
                <w:lang w:val="fr-FR"/>
              </w:rPr>
              <w:t>file</w:t>
            </w:r>
            <w:proofErr w:type="gramEnd"/>
            <w:r w:rsidRPr="004217A2">
              <w:rPr>
                <w:lang w:val="fr-FR"/>
              </w:rPr>
              <w:t xml:space="preserve"> "named.ca"; // cache des serveurs racines</w:t>
            </w:r>
          </w:p>
          <w:p w14:paraId="15B3B503" w14:textId="2EF569CD" w:rsidR="00393F2D" w:rsidRDefault="00393F2D" w:rsidP="004217A2">
            <w:pPr>
              <w:rPr>
                <w:lang w:val="fr-FR"/>
              </w:rPr>
            </w:pPr>
            <w:r w:rsidRPr="004217A2">
              <w:rPr>
                <w:lang w:val="fr-FR"/>
              </w:rPr>
              <w:t>};</w:t>
            </w:r>
          </w:p>
        </w:tc>
        <w:tc>
          <w:tcPr>
            <w:tcW w:w="3486" w:type="dxa"/>
            <w:vMerge w:val="restart"/>
          </w:tcPr>
          <w:p w14:paraId="2A33E0F9" w14:textId="0E2E0A19" w:rsidR="00393F2D" w:rsidRDefault="00393F2D" w:rsidP="00393F2D">
            <w:pPr>
              <w:rPr>
                <w:lang w:val="fr-FR"/>
              </w:rPr>
            </w:pPr>
            <w:r w:rsidRPr="00393F2D">
              <w:rPr>
                <w:lang w:val="fr-FR"/>
              </w:rPr>
              <w:t>Ces 3 fichiers de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zones seront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automatiquement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créés lors de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l'installation du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package '</w:t>
            </w:r>
            <w:proofErr w:type="spellStart"/>
            <w:r w:rsidRPr="00393F2D">
              <w:rPr>
                <w:lang w:val="fr-FR"/>
              </w:rPr>
              <w:t>bind</w:t>
            </w:r>
            <w:proofErr w:type="spellEnd"/>
            <w:r w:rsidRPr="00393F2D">
              <w:rPr>
                <w:lang w:val="fr-FR"/>
              </w:rPr>
              <w:t>'...</w:t>
            </w:r>
          </w:p>
        </w:tc>
      </w:tr>
      <w:tr w:rsidR="00393F2D" w14:paraId="096BA080" w14:textId="77777777" w:rsidTr="00E57BDD">
        <w:tc>
          <w:tcPr>
            <w:tcW w:w="6970" w:type="dxa"/>
            <w:gridSpan w:val="2"/>
          </w:tcPr>
          <w:p w14:paraId="08111091" w14:textId="77777777" w:rsidR="00393F2D" w:rsidRPr="00A5706E" w:rsidRDefault="00393F2D" w:rsidP="006D63C8">
            <w:pPr>
              <w:rPr>
                <w:lang w:val="en-GB"/>
              </w:rPr>
            </w:pPr>
            <w:r w:rsidRPr="006D63C8">
              <w:rPr>
                <w:lang w:val="en-GB"/>
              </w:rPr>
              <w:t>zone "1.0.</w:t>
            </w:r>
            <w:proofErr w:type="gramStart"/>
            <w:r w:rsidRPr="006D63C8">
              <w:rPr>
                <w:lang w:val="en-GB"/>
              </w:rPr>
              <w:t>0.127.in</w:t>
            </w:r>
            <w:proofErr w:type="gramEnd"/>
            <w:r w:rsidRPr="006D63C8">
              <w:rPr>
                <w:lang w:val="en-GB"/>
              </w:rPr>
              <w:t>-addr.arpa" IN {</w:t>
            </w:r>
          </w:p>
          <w:p w14:paraId="11B531A4" w14:textId="2EA298A7" w:rsidR="00393F2D" w:rsidRPr="006D63C8" w:rsidRDefault="00393F2D" w:rsidP="006D63C8">
            <w:pPr>
              <w:rPr>
                <w:lang w:val="fr-FR"/>
              </w:rPr>
            </w:pPr>
            <w:r w:rsidRPr="00A5706E">
              <w:rPr>
                <w:lang w:val="en-GB"/>
              </w:rPr>
              <w:tab/>
            </w:r>
            <w:proofErr w:type="gramStart"/>
            <w:r w:rsidRPr="006D63C8">
              <w:rPr>
                <w:lang w:val="fr-FR"/>
              </w:rPr>
              <w:t>type</w:t>
            </w:r>
            <w:proofErr w:type="gramEnd"/>
            <w:r w:rsidRPr="006D63C8">
              <w:rPr>
                <w:lang w:val="fr-FR"/>
              </w:rPr>
              <w:t xml:space="preserve"> master;</w:t>
            </w:r>
          </w:p>
          <w:p w14:paraId="6F3E256F" w14:textId="2EC6FEA8" w:rsidR="00393F2D" w:rsidRPr="006D63C8" w:rsidRDefault="00393F2D" w:rsidP="006D63C8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6D63C8">
              <w:rPr>
                <w:lang w:val="fr-FR"/>
              </w:rPr>
              <w:t>file</w:t>
            </w:r>
            <w:proofErr w:type="gramEnd"/>
            <w:r w:rsidRPr="006D63C8">
              <w:rPr>
                <w:lang w:val="fr-FR"/>
              </w:rPr>
              <w:t xml:space="preserve"> "</w:t>
            </w:r>
            <w:proofErr w:type="spellStart"/>
            <w:r w:rsidRPr="006D63C8">
              <w:rPr>
                <w:lang w:val="fr-FR"/>
              </w:rPr>
              <w:t>named.loopback</w:t>
            </w:r>
            <w:proofErr w:type="spellEnd"/>
            <w:r w:rsidRPr="006D63C8">
              <w:rPr>
                <w:lang w:val="fr-FR"/>
              </w:rPr>
              <w:t>"; // zone primaire du reverse loopback</w:t>
            </w:r>
          </w:p>
          <w:p w14:paraId="54793B68" w14:textId="3E2F10C1" w:rsidR="00393F2D" w:rsidRDefault="00393F2D" w:rsidP="006D63C8">
            <w:pPr>
              <w:rPr>
                <w:lang w:val="fr-FR"/>
              </w:rPr>
            </w:pPr>
            <w:r w:rsidRPr="006D63C8">
              <w:rPr>
                <w:lang w:val="fr-FR"/>
              </w:rPr>
              <w:t>};</w:t>
            </w:r>
          </w:p>
        </w:tc>
        <w:tc>
          <w:tcPr>
            <w:tcW w:w="3486" w:type="dxa"/>
            <w:vMerge/>
          </w:tcPr>
          <w:p w14:paraId="49E8F77F" w14:textId="77777777" w:rsidR="00393F2D" w:rsidRDefault="00393F2D" w:rsidP="00BF76E1">
            <w:pPr>
              <w:rPr>
                <w:lang w:val="fr-FR"/>
              </w:rPr>
            </w:pPr>
          </w:p>
        </w:tc>
      </w:tr>
      <w:tr w:rsidR="00393F2D" w14:paraId="4BE85CAB" w14:textId="77777777" w:rsidTr="00903876">
        <w:tc>
          <w:tcPr>
            <w:tcW w:w="3485" w:type="dxa"/>
          </w:tcPr>
          <w:p w14:paraId="45F2D81A" w14:textId="77777777" w:rsidR="00393F2D" w:rsidRPr="00837E38" w:rsidRDefault="00393F2D" w:rsidP="00837E38">
            <w:pPr>
              <w:rPr>
                <w:lang w:val="fr-FR"/>
              </w:rPr>
            </w:pPr>
            <w:proofErr w:type="gramStart"/>
            <w:r w:rsidRPr="00837E38">
              <w:rPr>
                <w:lang w:val="fr-FR"/>
              </w:rPr>
              <w:t>zone</w:t>
            </w:r>
            <w:proofErr w:type="gramEnd"/>
            <w:r w:rsidRPr="00837E38">
              <w:rPr>
                <w:lang w:val="fr-FR"/>
              </w:rPr>
              <w:t xml:space="preserve"> "localhost" IN {</w:t>
            </w:r>
          </w:p>
          <w:p w14:paraId="10592DFF" w14:textId="3F507EE2" w:rsidR="00393F2D" w:rsidRPr="00837E38" w:rsidRDefault="00393F2D" w:rsidP="00837E38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837E38">
              <w:rPr>
                <w:lang w:val="fr-FR"/>
              </w:rPr>
              <w:t>type</w:t>
            </w:r>
            <w:proofErr w:type="gramEnd"/>
            <w:r w:rsidRPr="00837E38">
              <w:rPr>
                <w:lang w:val="fr-FR"/>
              </w:rPr>
              <w:t xml:space="preserve"> master;</w:t>
            </w:r>
          </w:p>
          <w:p w14:paraId="48464D3A" w14:textId="0E207E8B" w:rsidR="00393F2D" w:rsidRPr="00837E38" w:rsidRDefault="00393F2D" w:rsidP="00837E38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 w:rsidRPr="00837E38">
              <w:rPr>
                <w:lang w:val="fr-FR"/>
              </w:rPr>
              <w:t>file</w:t>
            </w:r>
            <w:proofErr w:type="gramEnd"/>
            <w:r w:rsidRPr="00837E38">
              <w:rPr>
                <w:lang w:val="fr-FR"/>
              </w:rPr>
              <w:t xml:space="preserve"> "</w:t>
            </w:r>
            <w:proofErr w:type="spellStart"/>
            <w:r w:rsidRPr="00837E38">
              <w:rPr>
                <w:lang w:val="fr-FR"/>
              </w:rPr>
              <w:t>named.localhost</w:t>
            </w:r>
            <w:proofErr w:type="spellEnd"/>
            <w:r w:rsidRPr="00837E38">
              <w:rPr>
                <w:lang w:val="fr-FR"/>
              </w:rPr>
              <w:t>";</w:t>
            </w:r>
          </w:p>
          <w:p w14:paraId="3638DA97" w14:textId="4C0D8FBF" w:rsidR="00393F2D" w:rsidRDefault="00393F2D" w:rsidP="00837E38">
            <w:pPr>
              <w:rPr>
                <w:lang w:val="fr-FR"/>
              </w:rPr>
            </w:pPr>
            <w:r w:rsidRPr="00837E38">
              <w:rPr>
                <w:lang w:val="fr-FR"/>
              </w:rPr>
              <w:t>};</w:t>
            </w:r>
          </w:p>
        </w:tc>
        <w:tc>
          <w:tcPr>
            <w:tcW w:w="3485" w:type="dxa"/>
          </w:tcPr>
          <w:p w14:paraId="04BC4F3C" w14:textId="77777777" w:rsidR="00393F2D" w:rsidRPr="00393F2D" w:rsidRDefault="00393F2D" w:rsidP="00393F2D">
            <w:pPr>
              <w:rPr>
                <w:lang w:val="fr-FR"/>
              </w:rPr>
            </w:pPr>
            <w:r w:rsidRPr="00393F2D">
              <w:rPr>
                <w:lang w:val="fr-FR"/>
              </w:rPr>
              <w:t>// Zone primaire du loopback.</w:t>
            </w:r>
          </w:p>
          <w:p w14:paraId="3E2696BE" w14:textId="7641E71C" w:rsidR="00393F2D" w:rsidRDefault="00393F2D" w:rsidP="00393F2D">
            <w:pPr>
              <w:rPr>
                <w:lang w:val="fr-FR"/>
              </w:rPr>
            </w:pPr>
            <w:r w:rsidRPr="00393F2D">
              <w:rPr>
                <w:lang w:val="fr-FR"/>
              </w:rPr>
              <w:t>// Facultative sauf si on veut faire</w:t>
            </w:r>
            <w:r>
              <w:rPr>
                <w:lang w:val="fr-FR"/>
              </w:rPr>
              <w:t xml:space="preserve"> </w:t>
            </w:r>
            <w:r w:rsidRPr="00393F2D">
              <w:rPr>
                <w:lang w:val="fr-FR"/>
              </w:rPr>
              <w:t>résoudre le nom 'localhost' par le serveur.</w:t>
            </w:r>
          </w:p>
        </w:tc>
        <w:tc>
          <w:tcPr>
            <w:tcW w:w="3486" w:type="dxa"/>
            <w:vMerge/>
          </w:tcPr>
          <w:p w14:paraId="6971C03A" w14:textId="77777777" w:rsidR="00393F2D" w:rsidRDefault="00393F2D" w:rsidP="00BF76E1">
            <w:pPr>
              <w:rPr>
                <w:lang w:val="fr-FR"/>
              </w:rPr>
            </w:pPr>
          </w:p>
        </w:tc>
      </w:tr>
    </w:tbl>
    <w:p w14:paraId="19953E24" w14:textId="4F0E61C4" w:rsidR="00393F2D" w:rsidRDefault="00393F2D" w:rsidP="00393F2D">
      <w:r>
        <w:t xml:space="preserve">Le fichier </w:t>
      </w:r>
      <w:r w:rsidRPr="00393F2D">
        <w:rPr>
          <w:color w:val="FF9500"/>
        </w:rPr>
        <w:t xml:space="preserve">named.ca </w:t>
      </w:r>
      <w:r>
        <w:t>contient le descriptif de la zone "."</w:t>
      </w:r>
      <w:r>
        <w:br/>
        <w:t xml:space="preserve">Le fichier </w:t>
      </w:r>
      <w:proofErr w:type="spellStart"/>
      <w:proofErr w:type="gramStart"/>
      <w:r w:rsidRPr="00393F2D">
        <w:rPr>
          <w:color w:val="FF9500"/>
        </w:rPr>
        <w:t>named.loopback</w:t>
      </w:r>
      <w:proofErr w:type="spellEnd"/>
      <w:proofErr w:type="gramEnd"/>
      <w:r w:rsidRPr="00393F2D">
        <w:rPr>
          <w:color w:val="FF9500"/>
        </w:rPr>
        <w:t xml:space="preserve"> </w:t>
      </w:r>
      <w:r>
        <w:t>-&gt; résolution de 127.0.0.1</w:t>
      </w:r>
      <w:r>
        <w:br/>
      </w:r>
      <w:proofErr w:type="spellStart"/>
      <w:r w:rsidRPr="00393F2D">
        <w:rPr>
          <w:color w:val="FF9500"/>
        </w:rPr>
        <w:t>named.localhost</w:t>
      </w:r>
      <w:proofErr w:type="spellEnd"/>
      <w:r w:rsidRPr="00393F2D">
        <w:rPr>
          <w:color w:val="FF9500"/>
        </w:rPr>
        <w:t xml:space="preserve"> </w:t>
      </w:r>
      <w:r>
        <w:t>: permet à named de faire de la résolution sur localhost</w:t>
      </w:r>
      <w:r>
        <w:br/>
        <w:t xml:space="preserve"> </w:t>
      </w:r>
      <w:r>
        <w:t>Les types "slave" sont des copies miroirs des masters.</w:t>
      </w:r>
    </w:p>
    <w:p w14:paraId="75C9779D" w14:textId="2E44B641" w:rsidR="00A5706E" w:rsidRDefault="00A5706E" w:rsidP="00393F2D">
      <w:proofErr w:type="gramStart"/>
      <w:r>
        <w:t>zone</w:t>
      </w:r>
      <w:proofErr w:type="gramEnd"/>
      <w:r>
        <w:t xml:space="preserve"> "." </w:t>
      </w:r>
      <w:r>
        <w:t xml:space="preserve"> et </w:t>
      </w:r>
      <w:r>
        <w:t>zone"1.0.0.27.in-addr.arpa" -&gt; nom logique d'une zone</w:t>
      </w:r>
    </w:p>
    <w:p w14:paraId="1D10B442" w14:textId="24DFF6E2" w:rsidR="00107B23" w:rsidRDefault="00107B23">
      <w:r>
        <w:br w:type="page"/>
      </w:r>
    </w:p>
    <w:p w14:paraId="3F0F0AB4" w14:textId="77777777" w:rsidR="00107B23" w:rsidRPr="006C73AB" w:rsidRDefault="00107B23" w:rsidP="00393F2D"/>
    <w:p w14:paraId="3ED20BD5" w14:textId="361BF555" w:rsidR="00BF76E1" w:rsidRDefault="005846B8" w:rsidP="005846B8">
      <w:pPr>
        <w:pStyle w:val="Titre2"/>
        <w:rPr>
          <w:lang w:val="fr-FR"/>
        </w:rPr>
      </w:pPr>
      <w:r>
        <w:rPr>
          <w:lang w:val="fr-FR"/>
        </w:rPr>
        <w:t>Gérer un domaine</w:t>
      </w:r>
    </w:p>
    <w:p w14:paraId="699F879B" w14:textId="25E6408E" w:rsidR="005846B8" w:rsidRDefault="005846B8" w:rsidP="005846B8">
      <w:r>
        <w:t>Soit construire un serveur dns gérant le domaine 'isat.net' suivant</w:t>
      </w:r>
      <w:r>
        <w:t xml:space="preserve"> </w:t>
      </w:r>
      <w:r>
        <w:t>:</w:t>
      </w:r>
      <w:r w:rsidR="00F8759F">
        <w:br/>
      </w:r>
    </w:p>
    <w:p w14:paraId="62B45976" w14:textId="71BBEBF5" w:rsidR="005846B8" w:rsidRDefault="005846B8" w:rsidP="005846B8">
      <w:pPr>
        <w:rPr>
          <w:lang w:val="fr-FR"/>
        </w:rPr>
      </w:pPr>
      <w:r w:rsidRPr="005846B8">
        <w:rPr>
          <w:lang w:val="fr-FR"/>
        </w:rPr>
        <w:drawing>
          <wp:anchor distT="0" distB="0" distL="114300" distR="114300" simplePos="0" relativeHeight="251658240" behindDoc="1" locked="0" layoutInCell="1" allowOverlap="1" wp14:anchorId="708A6912" wp14:editId="6210B93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951095" cy="2545080"/>
            <wp:effectExtent l="0" t="0" r="1905" b="7620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1036" w14:textId="00B603F5" w:rsidR="00066B05" w:rsidRDefault="00066B05" w:rsidP="005846B8">
      <w:pPr>
        <w:rPr>
          <w:lang w:val="fr-FR"/>
        </w:rPr>
      </w:pPr>
    </w:p>
    <w:p w14:paraId="61C271AB" w14:textId="7B8F98A4" w:rsidR="00296DEB" w:rsidRDefault="00296DEB" w:rsidP="005846B8">
      <w:pPr>
        <w:rPr>
          <w:lang w:val="fr-FR"/>
        </w:rPr>
      </w:pPr>
    </w:p>
    <w:p w14:paraId="4EDFC9FB" w14:textId="7A548C81" w:rsidR="00296DEB" w:rsidRDefault="00296DEB" w:rsidP="005846B8">
      <w:pPr>
        <w:rPr>
          <w:lang w:val="fr-FR"/>
        </w:rPr>
      </w:pPr>
    </w:p>
    <w:p w14:paraId="189F2767" w14:textId="2CB75BAF" w:rsidR="00296DEB" w:rsidRDefault="00296DEB" w:rsidP="005846B8">
      <w:pPr>
        <w:rPr>
          <w:lang w:val="fr-FR"/>
        </w:rPr>
      </w:pPr>
    </w:p>
    <w:p w14:paraId="11450412" w14:textId="1FB9E28F" w:rsidR="00296DEB" w:rsidRDefault="00296DEB" w:rsidP="005846B8">
      <w:pPr>
        <w:rPr>
          <w:lang w:val="fr-FR"/>
        </w:rPr>
      </w:pPr>
    </w:p>
    <w:p w14:paraId="39354E62" w14:textId="4D0CD58D" w:rsidR="00296DEB" w:rsidRDefault="00296DEB" w:rsidP="005846B8">
      <w:pPr>
        <w:rPr>
          <w:lang w:val="fr-FR"/>
        </w:rPr>
      </w:pPr>
    </w:p>
    <w:p w14:paraId="006954CC" w14:textId="63E6D007" w:rsidR="00296DEB" w:rsidRDefault="00296DEB" w:rsidP="005846B8">
      <w:pPr>
        <w:rPr>
          <w:lang w:val="fr-FR"/>
        </w:rPr>
      </w:pPr>
    </w:p>
    <w:p w14:paraId="096E32A2" w14:textId="77777777" w:rsidR="00296DEB" w:rsidRDefault="00296DEB" w:rsidP="00296DEB">
      <w:pPr>
        <w:rPr>
          <w:lang w:val="en-GB"/>
        </w:rPr>
      </w:pPr>
      <w:proofErr w:type="gramStart"/>
      <w:r>
        <w:rPr>
          <w:lang w:val="en-GB"/>
        </w:rPr>
        <w:t>SOA :</w:t>
      </w:r>
      <w:proofErr w:type="gramEnd"/>
      <w:r>
        <w:rPr>
          <w:lang w:val="en-GB"/>
        </w:rPr>
        <w:t xml:space="preserve"> Source of authority</w:t>
      </w:r>
    </w:p>
    <w:p w14:paraId="28C7860C" w14:textId="3B995DC2" w:rsidR="00296DEB" w:rsidRDefault="00296DEB" w:rsidP="005846B8">
      <w:pPr>
        <w:rPr>
          <w:lang w:val="fr-FR"/>
        </w:rPr>
      </w:pPr>
    </w:p>
    <w:p w14:paraId="05AEAC07" w14:textId="34A785CC" w:rsidR="00296DEB" w:rsidRDefault="00A70F6E" w:rsidP="00A70F6E">
      <w:pPr>
        <w:pStyle w:val="Titre2"/>
      </w:pPr>
      <w:r>
        <w:t>Serveur autoritaire récursif</w:t>
      </w:r>
    </w:p>
    <w:p w14:paraId="19C49FE1" w14:textId="254BB5E3" w:rsidR="00C67FC3" w:rsidRDefault="00B57858" w:rsidP="00C67FC3">
      <w:r w:rsidRPr="00B57858">
        <w:drawing>
          <wp:inline distT="0" distB="0" distL="0" distR="0" wp14:anchorId="50796FFF" wp14:editId="7A804107">
            <wp:extent cx="5470786" cy="2932981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0485" cy="29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12E" w14:textId="1C5A8C69" w:rsidR="00B57858" w:rsidRDefault="00D92B39" w:rsidP="00D92B39">
      <w:pPr>
        <w:pStyle w:val="Titre2"/>
      </w:pPr>
      <w:r>
        <w:t>Serveur autoritaire itératif</w:t>
      </w:r>
    </w:p>
    <w:p w14:paraId="58C94BD8" w14:textId="13ECD900" w:rsidR="00D92B39" w:rsidRDefault="00D92B39" w:rsidP="00D92B39">
      <w:r w:rsidRPr="00D92B39">
        <w:drawing>
          <wp:inline distT="0" distB="0" distL="0" distR="0" wp14:anchorId="42275092" wp14:editId="1D95B927">
            <wp:extent cx="5471762" cy="155275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3569" cy="15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196" w14:textId="3F40F2E2" w:rsidR="007401B2" w:rsidRDefault="007401B2">
      <w:r>
        <w:br w:type="page"/>
      </w:r>
    </w:p>
    <w:p w14:paraId="39B2AA09" w14:textId="35795E4C" w:rsidR="00D92B39" w:rsidRDefault="00732951" w:rsidP="00732951">
      <w:pPr>
        <w:pStyle w:val="Titre2"/>
      </w:pPr>
      <w:r>
        <w:t>Syntaxe d'un RR</w:t>
      </w:r>
    </w:p>
    <w:p w14:paraId="0C234EB2" w14:textId="5530E91C" w:rsidR="00283E82" w:rsidRDefault="009B58A7" w:rsidP="00283E82">
      <w:r w:rsidRPr="009B58A7">
        <w:drawing>
          <wp:inline distT="0" distB="0" distL="0" distR="0" wp14:anchorId="5F905E06" wp14:editId="27D5EEA5">
            <wp:extent cx="5275272" cy="2484408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8428" cy="24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7B7" w14:textId="35A00AEE" w:rsidR="009B58A7" w:rsidRDefault="001F0E4D" w:rsidP="001F0E4D">
      <w:pPr>
        <w:pStyle w:val="Titre2"/>
      </w:pPr>
      <w:r>
        <w:t>Fichier de zone</w:t>
      </w:r>
      <w:r w:rsidR="00BA06BD">
        <w:t xml:space="preserve"> : isat.net</w:t>
      </w:r>
    </w:p>
    <w:p w14:paraId="2181810F" w14:textId="4CBA7104" w:rsidR="001F0E4D" w:rsidRPr="00BA06BD" w:rsidRDefault="001F0E4D" w:rsidP="001F0E4D">
      <w:pPr>
        <w:rPr>
          <w:color w:val="5B9BD5" w:themeColor="accent5"/>
        </w:rPr>
      </w:pPr>
      <w:r w:rsidRPr="00BA06BD">
        <w:rPr>
          <w:color w:val="5B9BD5" w:themeColor="accent5"/>
        </w:rPr>
        <w:drawing>
          <wp:anchor distT="0" distB="0" distL="114300" distR="114300" simplePos="0" relativeHeight="251659264" behindDoc="1" locked="0" layoutInCell="1" allowOverlap="1" wp14:anchorId="743DDA5A" wp14:editId="38273CD7">
            <wp:simplePos x="0" y="0"/>
            <wp:positionH relativeFrom="column">
              <wp:posOffset>-69215</wp:posOffset>
            </wp:positionH>
            <wp:positionV relativeFrom="paragraph">
              <wp:posOffset>296449</wp:posOffset>
            </wp:positionV>
            <wp:extent cx="3984625" cy="2553335"/>
            <wp:effectExtent l="0" t="0" r="0" b="0"/>
            <wp:wrapTight wrapText="bothSides">
              <wp:wrapPolygon edited="0">
                <wp:start x="0" y="0"/>
                <wp:lineTo x="0" y="21433"/>
                <wp:lineTo x="21480" y="21433"/>
                <wp:lineTo x="2148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C410" w14:textId="0A5211A5" w:rsidR="001F0E4D" w:rsidRDefault="001F0E4D" w:rsidP="001F0E4D">
      <w:r>
        <w:t>Le TTL</w:t>
      </w:r>
      <w:r>
        <w:t xml:space="preserve"> s'installe après le nom, ex sur</w:t>
      </w:r>
      <w:r>
        <w:t xml:space="preserve"> images</w:t>
      </w:r>
    </w:p>
    <w:p w14:paraId="097B9733" w14:textId="6564321A" w:rsidR="001F0E4D" w:rsidRDefault="001F0E4D" w:rsidP="001F0E4D"/>
    <w:p w14:paraId="529A5EF8" w14:textId="7315EA7B" w:rsidR="001F0E4D" w:rsidRDefault="001F0E4D" w:rsidP="001F0E4D">
      <w:r>
        <w:t>SOA -&gt; obligatoire,</w:t>
      </w:r>
      <w:r>
        <w:t xml:space="preserve"> "</w:t>
      </w:r>
      <w:r>
        <w:t xml:space="preserve">je suis la source d'autorité sur le </w:t>
      </w:r>
      <w:proofErr w:type="spellStart"/>
      <w:r>
        <w:t>srv</w:t>
      </w:r>
      <w:proofErr w:type="spellEnd"/>
      <w:r>
        <w:t xml:space="preserve"> </w:t>
      </w:r>
      <w:proofErr w:type="spellStart"/>
      <w:r>
        <w:t>isat</w:t>
      </w:r>
      <w:proofErr w:type="spellEnd"/>
      <w:r>
        <w:t>"</w:t>
      </w:r>
    </w:p>
    <w:p w14:paraId="4FE30096" w14:textId="77777777" w:rsidR="001F0E4D" w:rsidRDefault="001F0E4D" w:rsidP="001F0E4D"/>
    <w:p w14:paraId="7D5B7CA5" w14:textId="77777777" w:rsidR="001F0E4D" w:rsidRDefault="001F0E4D" w:rsidP="001F0E4D"/>
    <w:p w14:paraId="6BB0EF45" w14:textId="31DF5AC5" w:rsidR="001F0E4D" w:rsidRDefault="001F0E4D" w:rsidP="001F0E4D"/>
    <w:p w14:paraId="60AA08C9" w14:textId="76200353" w:rsidR="00BA38F4" w:rsidRDefault="00BA38F4" w:rsidP="001F0E4D"/>
    <w:p w14:paraId="452C6E1B" w14:textId="5488CB76" w:rsidR="00BA38F4" w:rsidRDefault="00BA38F4" w:rsidP="001F0E4D"/>
    <w:p w14:paraId="1EF25CEA" w14:textId="52E337D3" w:rsidR="00BA38F4" w:rsidRDefault="00BA38F4" w:rsidP="001F0E4D"/>
    <w:p w14:paraId="71E18A0B" w14:textId="56F8A576" w:rsidR="00BA38F4" w:rsidRDefault="00BA38F4" w:rsidP="001F0E4D">
      <w:r w:rsidRPr="00BA38F4">
        <w:drawing>
          <wp:inline distT="0" distB="0" distL="0" distR="0" wp14:anchorId="6EF10E2B" wp14:editId="7BBB2EA0">
            <wp:extent cx="5779698" cy="3235548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058" cy="32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8BF2" w14:textId="77777777" w:rsidR="00BA38F4" w:rsidRDefault="00BA38F4" w:rsidP="00BA38F4">
      <w:r>
        <w:t>Si on met un @ mais pas $ORIGIN qui suit, il va aller chercher dans les zones. Voir dia 42</w:t>
      </w:r>
    </w:p>
    <w:p w14:paraId="4E556EF5" w14:textId="0FEA5F8F" w:rsidR="00BA38F4" w:rsidRDefault="00BA38F4" w:rsidP="00BA38F4">
      <w:r>
        <w:t xml:space="preserve">Si on oublie </w:t>
      </w:r>
      <w:proofErr w:type="gramStart"/>
      <w:r>
        <w:t>le .</w:t>
      </w:r>
      <w:proofErr w:type="gramEnd"/>
      <w:r>
        <w:t xml:space="preserve"> </w:t>
      </w:r>
      <w:proofErr w:type="gramStart"/>
      <w:r>
        <w:t>après</w:t>
      </w:r>
      <w:proofErr w:type="gramEnd"/>
      <w:r>
        <w:t xml:space="preserve"> ns.isat.net ça va nous donner : ns.isat.net.isat.net</w:t>
      </w:r>
    </w:p>
    <w:p w14:paraId="3E8E91C8" w14:textId="77777777" w:rsidR="00BA38F4" w:rsidRDefault="00BA38F4" w:rsidP="00BA38F4">
      <w:r>
        <w:t>Un SOA a besoin d'une adresse mail de l'admin (dupont.isat.net.)</w:t>
      </w:r>
    </w:p>
    <w:p w14:paraId="7E7B8B41" w14:textId="2786938E" w:rsidR="00BA38F4" w:rsidRDefault="00BA38F4" w:rsidP="00BA38F4">
      <w:r>
        <w:t xml:space="preserve">Mettre </w:t>
      </w:r>
      <w:hyperlink r:id="rId36" w:history="1">
        <w:r w:rsidRPr="006F3E35">
          <w:rPr>
            <w:rStyle w:val="Lienhypertexte"/>
          </w:rPr>
          <w:t>www.mydom.net</w:t>
        </w:r>
      </w:hyperlink>
      <w:r>
        <w:t xml:space="preserve"> revient au même que www car il va chercher le 1</w:t>
      </w:r>
      <w:r w:rsidRPr="00EB3209">
        <w:rPr>
          <w:vertAlign w:val="superscript"/>
        </w:rPr>
        <w:t>er</w:t>
      </w:r>
      <w:r>
        <w:t xml:space="preserve"> $ORIGIN relatif (</w:t>
      </w:r>
      <w:proofErr w:type="spellStart"/>
      <w:r>
        <w:t>mydom</w:t>
      </w:r>
      <w:proofErr w:type="spellEnd"/>
      <w:r>
        <w:t>) puis ex.</w:t>
      </w:r>
    </w:p>
    <w:p w14:paraId="70D776E4" w14:textId="14F8ED89" w:rsidR="0040692D" w:rsidRDefault="0040692D" w:rsidP="00BA38F4"/>
    <w:p w14:paraId="2CBD590B" w14:textId="5CE6C6B7" w:rsidR="0040692D" w:rsidRDefault="0040692D" w:rsidP="0040692D">
      <w:r>
        <w:t>Serial</w:t>
      </w:r>
      <w:r>
        <w:t xml:space="preserve"> </w:t>
      </w:r>
      <w:r>
        <w:t xml:space="preserve">: </w:t>
      </w:r>
      <w:proofErr w:type="spellStart"/>
      <w:r>
        <w:t>Specifie</w:t>
      </w:r>
      <w:proofErr w:type="spellEnd"/>
      <w:r>
        <w:t xml:space="preserve"> la version des </w:t>
      </w:r>
      <w:proofErr w:type="spellStart"/>
      <w:r>
        <w:t>donnees</w:t>
      </w:r>
      <w:proofErr w:type="spellEnd"/>
      <w:r>
        <w:t xml:space="preserve"> de la zone</w:t>
      </w:r>
    </w:p>
    <w:p w14:paraId="2846055E" w14:textId="4EB3A5A7" w:rsidR="0040692D" w:rsidRDefault="0040692D" w:rsidP="0040692D">
      <w:proofErr w:type="spellStart"/>
      <w:r>
        <w:t>Refresh</w:t>
      </w:r>
      <w:proofErr w:type="spellEnd"/>
      <w:r>
        <w:t xml:space="preserve"> </w:t>
      </w:r>
      <w:r>
        <w:t>: Intervalle, ici en sec., entre 2 v</w:t>
      </w:r>
      <w:r>
        <w:t>é</w:t>
      </w:r>
      <w:r>
        <w:t>rifications du serial</w:t>
      </w:r>
      <w:r>
        <w:t xml:space="preserve"> </w:t>
      </w:r>
      <w:proofErr w:type="spellStart"/>
      <w:r>
        <w:t>number</w:t>
      </w:r>
      <w:proofErr w:type="spellEnd"/>
      <w:r>
        <w:t xml:space="preserve"> par les secondaires.</w:t>
      </w:r>
    </w:p>
    <w:p w14:paraId="01340C4F" w14:textId="2FA7AD64" w:rsidR="0040692D" w:rsidRDefault="0040692D" w:rsidP="0040692D">
      <w:proofErr w:type="spellStart"/>
      <w:r>
        <w:t>Retry</w:t>
      </w:r>
      <w:proofErr w:type="spellEnd"/>
      <w:r>
        <w:t xml:space="preserve"> </w:t>
      </w:r>
      <w:r>
        <w:t>: Intervalle, ici en sec., entre 2 v</w:t>
      </w:r>
      <w:r>
        <w:t>é</w:t>
      </w:r>
      <w:r>
        <w:t>rifications du serial</w:t>
      </w:r>
      <w:r>
        <w:t xml:space="preserve"> </w:t>
      </w:r>
      <w:proofErr w:type="spellStart"/>
      <w:r>
        <w:t>number</w:t>
      </w:r>
      <w:proofErr w:type="spellEnd"/>
      <w:r>
        <w:t xml:space="preserve"> par les secondaires si la 1ere v</w:t>
      </w:r>
      <w:r>
        <w:t>é</w:t>
      </w:r>
      <w:r>
        <w:t>rification a</w:t>
      </w:r>
      <w:r>
        <w:t xml:space="preserve"> é</w:t>
      </w:r>
      <w:r>
        <w:t>chou</w:t>
      </w:r>
      <w:r>
        <w:t>é</w:t>
      </w:r>
      <w:r>
        <w:t>.</w:t>
      </w:r>
    </w:p>
    <w:p w14:paraId="1C2A5B3C" w14:textId="321B8114" w:rsidR="0040692D" w:rsidRDefault="0040692D" w:rsidP="0040692D">
      <w:r>
        <w:t>Expire :</w:t>
      </w:r>
      <w:r>
        <w:t xml:space="preserve"> Temps, ici en sec., apr</w:t>
      </w:r>
      <w:r>
        <w:t>è</w:t>
      </w:r>
      <w:r>
        <w:t>s lequel le secondaire d</w:t>
      </w:r>
      <w:r>
        <w:t>é</w:t>
      </w:r>
      <w:r>
        <w:t>truit les</w:t>
      </w:r>
      <w:r>
        <w:t xml:space="preserve"> </w:t>
      </w:r>
      <w:r>
        <w:t>donn</w:t>
      </w:r>
      <w:r>
        <w:t>é</w:t>
      </w:r>
      <w:r>
        <w:t xml:space="preserve">es de la zone qu'il </w:t>
      </w:r>
      <w:r>
        <w:t>possède</w:t>
      </w:r>
      <w:r>
        <w:t xml:space="preserve"> et </w:t>
      </w:r>
      <w:r>
        <w:t>arrête</w:t>
      </w:r>
      <w:r>
        <w:t xml:space="preserve"> de r</w:t>
      </w:r>
      <w:r>
        <w:t>é</w:t>
      </w:r>
      <w:r>
        <w:t>pondre aux</w:t>
      </w:r>
      <w:r>
        <w:t xml:space="preserve"> </w:t>
      </w:r>
      <w:r>
        <w:t>requ</w:t>
      </w:r>
      <w:r>
        <w:t>ê</w:t>
      </w:r>
      <w:r>
        <w:t xml:space="preserve">tes pour cette zone s'il ne parvient pas </w:t>
      </w:r>
      <w:r>
        <w:t xml:space="preserve">à </w:t>
      </w:r>
      <w:r>
        <w:t>contacter le serveur primaire.</w:t>
      </w:r>
    </w:p>
    <w:p w14:paraId="3F83A527" w14:textId="3F60A8B2" w:rsidR="0040692D" w:rsidRPr="00A375FC" w:rsidRDefault="0040692D" w:rsidP="00A375FC">
      <w:r>
        <w:t xml:space="preserve">Minimum : </w:t>
      </w:r>
      <w:r>
        <w:t>Temps que doit rester dans le cache une</w:t>
      </w:r>
      <w:r>
        <w:t xml:space="preserve"> </w:t>
      </w:r>
      <w:r>
        <w:t>r</w:t>
      </w:r>
      <w:r>
        <w:t>é</w:t>
      </w:r>
      <w:r>
        <w:t>ponse n</w:t>
      </w:r>
      <w:r>
        <w:t>é</w:t>
      </w:r>
      <w:r>
        <w:t xml:space="preserve">gative suite </w:t>
      </w:r>
      <w:r>
        <w:t>à</w:t>
      </w:r>
      <w:r>
        <w:t xml:space="preserve"> une question sur ce</w:t>
      </w:r>
      <w:r>
        <w:t xml:space="preserve"> </w:t>
      </w:r>
      <w:r>
        <w:t>domaine.</w:t>
      </w:r>
    </w:p>
    <w:p w14:paraId="745AFAC1" w14:textId="706F228B" w:rsidR="0040692D" w:rsidRDefault="0040692D" w:rsidP="00A375FC">
      <w:r>
        <w:t>Deux types de r</w:t>
      </w:r>
      <w:r>
        <w:t>é</w:t>
      </w:r>
      <w:r>
        <w:t>ponses n</w:t>
      </w:r>
      <w:r>
        <w:t>é</w:t>
      </w:r>
      <w:r>
        <w:t>gatives :</w:t>
      </w:r>
    </w:p>
    <w:p w14:paraId="7BA9590B" w14:textId="2AA27F47" w:rsidR="0040692D" w:rsidRDefault="0040692D" w:rsidP="00A375FC">
      <w:pPr>
        <w:pStyle w:val="Paragraphedeliste"/>
        <w:numPr>
          <w:ilvl w:val="0"/>
          <w:numId w:val="18"/>
        </w:numPr>
      </w:pPr>
      <w:r>
        <w:t>NXDOMAIN : aucun RR ayant le nom</w:t>
      </w:r>
      <w:r>
        <w:t xml:space="preserve"> </w:t>
      </w:r>
      <w:r>
        <w:t>demande dans la classe (IN) n'existe dans cette</w:t>
      </w:r>
      <w:r>
        <w:t xml:space="preserve"> </w:t>
      </w:r>
      <w:r>
        <w:t>zone.</w:t>
      </w:r>
    </w:p>
    <w:p w14:paraId="78062764" w14:textId="7A3499E4" w:rsidR="0040692D" w:rsidRDefault="0040692D" w:rsidP="00A375FC">
      <w:pPr>
        <w:pStyle w:val="Paragraphedeliste"/>
        <w:numPr>
          <w:ilvl w:val="0"/>
          <w:numId w:val="18"/>
        </w:numPr>
      </w:pPr>
      <w:r>
        <w:t>NODATA : aucune donn</w:t>
      </w:r>
      <w:r>
        <w:t>é</w:t>
      </w:r>
      <w:r>
        <w:t>e pour le triplet</w:t>
      </w:r>
      <w:r>
        <w:t xml:space="preserve"> </w:t>
      </w:r>
      <w:r>
        <w:t>(nom, type, classe) demande</w:t>
      </w:r>
      <w:r>
        <w:t xml:space="preserve"> </w:t>
      </w:r>
      <w:r>
        <w:t>n'existe ; il existe d'autres records poss</w:t>
      </w:r>
      <w:r>
        <w:t>é</w:t>
      </w:r>
      <w:r>
        <w:t>dant</w:t>
      </w:r>
      <w:r>
        <w:t xml:space="preserve"> </w:t>
      </w:r>
      <w:r>
        <w:t>ce nom, mais de type diff</w:t>
      </w:r>
      <w:r>
        <w:t>é</w:t>
      </w:r>
      <w:r>
        <w:t>rent.</w:t>
      </w:r>
    </w:p>
    <w:p w14:paraId="4F00A8E1" w14:textId="77777777" w:rsidR="00A375FC" w:rsidRDefault="00A375FC" w:rsidP="00A375FC"/>
    <w:p w14:paraId="6202A23D" w14:textId="2DB6D02C" w:rsidR="004F2A44" w:rsidRDefault="004F2A44">
      <w:pPr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br w:type="page"/>
      </w:r>
    </w:p>
    <w:p w14:paraId="595CF77B" w14:textId="0D8CAE05" w:rsidR="0040692D" w:rsidRDefault="003609BB" w:rsidP="0040692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28"/>
        </w:rPr>
      </w:pPr>
      <w:r w:rsidRPr="003609BB">
        <w:rPr>
          <w:rFonts w:ascii="LiberationSerif" w:hAnsi="LiberationSerif" w:cs="LiberationSerif"/>
          <w:sz w:val="28"/>
          <w:szCs w:val="28"/>
        </w:rPr>
        <w:drawing>
          <wp:inline distT="0" distB="0" distL="0" distR="0" wp14:anchorId="3C57F648" wp14:editId="37A69AC8">
            <wp:extent cx="6645910" cy="1751965"/>
            <wp:effectExtent l="0" t="0" r="254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A4F" w14:textId="4D0AFE66" w:rsidR="003609BB" w:rsidRDefault="003609BB" w:rsidP="003609BB">
      <w:proofErr w:type="gramStart"/>
      <w:r>
        <w:t>zone</w:t>
      </w:r>
      <w:proofErr w:type="gramEnd"/>
      <w:r>
        <w:tab/>
      </w:r>
      <w:r>
        <w:tab/>
      </w:r>
      <w:r>
        <w:t>IN NS serveur-nom1.domaine.</w:t>
      </w:r>
    </w:p>
    <w:p w14:paraId="0740D7E6" w14:textId="77777777" w:rsidR="003609BB" w:rsidRDefault="003609BB" w:rsidP="003609BB">
      <w:pPr>
        <w:ind w:left="708" w:firstLine="708"/>
        <w:rPr>
          <w:rFonts w:ascii="LiberationMono-Italic" w:hAnsi="LiberationMono-Italic" w:cs="LiberationMono-Italic"/>
          <w:i/>
          <w:iCs/>
          <w:sz w:val="24"/>
          <w:szCs w:val="24"/>
        </w:rPr>
      </w:pPr>
      <w:r>
        <w:t xml:space="preserve">IN NS serveur-nom2.domaine. → </w:t>
      </w:r>
      <w:r>
        <w:rPr>
          <w:rFonts w:ascii="LiberationMono-Italic" w:hAnsi="LiberationMono-Italic" w:cs="LiberationMono-Italic"/>
          <w:i/>
          <w:iCs/>
          <w:sz w:val="24"/>
          <w:szCs w:val="24"/>
        </w:rPr>
        <w:t>serveur secondaire</w:t>
      </w:r>
    </w:p>
    <w:p w14:paraId="68FCB49B" w14:textId="20307927" w:rsidR="003609BB" w:rsidRPr="0040692D" w:rsidRDefault="003609BB" w:rsidP="003609BB">
      <w:pPr>
        <w:rPr>
          <w:rFonts w:ascii="LiberationSerif" w:hAnsi="LiberationSerif" w:cs="LiberationSerif"/>
        </w:rPr>
      </w:pPr>
      <w:r>
        <w:rPr>
          <w:rFonts w:ascii="LiberationSerif" w:hAnsi="LiberationSerif" w:cs="LiberationSerif"/>
        </w:rPr>
        <w:t xml:space="preserve">Il faut </w:t>
      </w:r>
      <w:r w:rsidR="00263CCF">
        <w:rPr>
          <w:rFonts w:ascii="LiberationSerif" w:hAnsi="LiberationSerif" w:cs="LiberationSerif"/>
        </w:rPr>
        <w:t>spécifier</w:t>
      </w:r>
      <w:r>
        <w:rPr>
          <w:rFonts w:ascii="LiberationSerif" w:hAnsi="LiberationSerif" w:cs="LiberationSerif"/>
        </w:rPr>
        <w:t xml:space="preserve"> les serveurs de noms de la zone que l'on </w:t>
      </w:r>
      <w:r w:rsidR="00263CCF">
        <w:rPr>
          <w:rFonts w:ascii="LiberationSerif" w:hAnsi="LiberationSerif" w:cs="LiberationSerif"/>
        </w:rPr>
        <w:t xml:space="preserve">décrit </w:t>
      </w:r>
      <w:r>
        <w:rPr>
          <w:rFonts w:ascii="LiberationSerif" w:hAnsi="LiberationSerif" w:cs="LiberationSerif"/>
        </w:rPr>
        <w:t>(</w:t>
      </w:r>
      <w:r w:rsidR="00263CCF">
        <w:rPr>
          <w:rFonts w:ascii="LiberationSerif" w:hAnsi="LiberationSerif" w:cs="LiberationSerif"/>
        </w:rPr>
        <w:t>associée</w:t>
      </w:r>
      <w:r>
        <w:rPr>
          <w:rFonts w:ascii="LiberationSerif" w:hAnsi="LiberationSerif" w:cs="LiberationSerif"/>
        </w:rPr>
        <w:t xml:space="preserve"> au SOA)</w:t>
      </w:r>
    </w:p>
    <w:p w14:paraId="7134379C" w14:textId="745B599F" w:rsidR="0015158D" w:rsidRDefault="0015158D" w:rsidP="0015158D">
      <w:r>
        <w:t>Lorsque le nom est vide, il reprend celui du champ précédent.</w:t>
      </w:r>
      <w:r>
        <w:br/>
      </w:r>
      <w:r>
        <w:t>On peut mettre ns sans point, il va compléter avec $ORIGIN pour faire ns.isat.net.</w:t>
      </w:r>
      <w:r>
        <w:br/>
      </w:r>
      <w:r>
        <w:t xml:space="preserve">Lorsqu'on a plusieurs serveurs autoritaires sur une adresse, il faut avoir plusieurs RR de type NS </w:t>
      </w:r>
    </w:p>
    <w:p w14:paraId="6F8A2DFB" w14:textId="11C484F7" w:rsidR="0015158D" w:rsidRDefault="00FE39F2" w:rsidP="0015158D">
      <w:r w:rsidRPr="00FE39F2">
        <w:drawing>
          <wp:anchor distT="0" distB="0" distL="114300" distR="114300" simplePos="0" relativeHeight="251660288" behindDoc="1" locked="0" layoutInCell="1" allowOverlap="1" wp14:anchorId="72D59751" wp14:editId="3E749E8F">
            <wp:simplePos x="0" y="0"/>
            <wp:positionH relativeFrom="column">
              <wp:posOffset>896</wp:posOffset>
            </wp:positionH>
            <wp:positionV relativeFrom="paragraph">
              <wp:posOffset>191554</wp:posOffset>
            </wp:positionV>
            <wp:extent cx="4425351" cy="2786332"/>
            <wp:effectExtent l="0" t="0" r="0" b="0"/>
            <wp:wrapTight wrapText="bothSides">
              <wp:wrapPolygon edited="0">
                <wp:start x="0" y="0"/>
                <wp:lineTo x="0" y="21418"/>
                <wp:lineTo x="21479" y="21418"/>
                <wp:lineTo x="21479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51" cy="2786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CB781" w14:textId="77777777" w:rsidR="00FE39F2" w:rsidRDefault="00FE39F2" w:rsidP="00FE39F2"/>
    <w:p w14:paraId="55685260" w14:textId="3B2DC3C9" w:rsidR="00FE39F2" w:rsidRDefault="00FE39F2" w:rsidP="00FE39F2">
      <w:r>
        <w:t>On associe les "noms" à des IP</w:t>
      </w:r>
    </w:p>
    <w:p w14:paraId="1E2D176D" w14:textId="20C98F12" w:rsidR="00FE39F2" w:rsidRDefault="00FE39F2" w:rsidP="00FE39F2">
      <w:r>
        <w:t xml:space="preserve">Par ex : </w:t>
      </w:r>
    </w:p>
    <w:p w14:paraId="42E86F50" w14:textId="395B18CE" w:rsidR="00FE39F2" w:rsidRDefault="00FE39F2" w:rsidP="00FE39F2">
      <w:proofErr w:type="gramStart"/>
      <w:r>
        <w:t>ns</w:t>
      </w:r>
      <w:proofErr w:type="gramEnd"/>
      <w:r>
        <w:t xml:space="preserve"> est l'adresse 192.168.8.2 (pas de point donc ns.isat.net.)</w:t>
      </w:r>
    </w:p>
    <w:p w14:paraId="1BF08B18" w14:textId="7E48BE24" w:rsidR="00BA38F4" w:rsidRDefault="00BA38F4" w:rsidP="001F0E4D"/>
    <w:p w14:paraId="47B358FF" w14:textId="1A67D2EC" w:rsidR="00FE39F2" w:rsidRDefault="00FE39F2" w:rsidP="001F0E4D"/>
    <w:p w14:paraId="2779DB53" w14:textId="38224A0F" w:rsidR="00FE39F2" w:rsidRDefault="00FE39F2" w:rsidP="001F0E4D"/>
    <w:p w14:paraId="0C6C72C8" w14:textId="32422E3E" w:rsidR="00FE39F2" w:rsidRDefault="00FE39F2" w:rsidP="001F0E4D"/>
    <w:p w14:paraId="2C30C1A2" w14:textId="17958754" w:rsidR="00FE39F2" w:rsidRDefault="00FE39F2" w:rsidP="001F0E4D"/>
    <w:p w14:paraId="25E4321E" w14:textId="4AE44FE9" w:rsidR="00FE39F2" w:rsidRDefault="00C41E36" w:rsidP="001F0E4D">
      <w:r w:rsidRPr="000F221C">
        <w:drawing>
          <wp:anchor distT="0" distB="0" distL="114300" distR="114300" simplePos="0" relativeHeight="251661312" behindDoc="1" locked="0" layoutInCell="1" allowOverlap="1" wp14:anchorId="4EBC3CC9" wp14:editId="03125A77">
            <wp:simplePos x="0" y="0"/>
            <wp:positionH relativeFrom="column">
              <wp:posOffset>2526989</wp:posOffset>
            </wp:positionH>
            <wp:positionV relativeFrom="paragraph">
              <wp:posOffset>190907</wp:posOffset>
            </wp:positionV>
            <wp:extent cx="4528018" cy="2620412"/>
            <wp:effectExtent l="0" t="0" r="6350" b="8890"/>
            <wp:wrapTight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018" cy="262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339A0" w14:textId="091D7A2A" w:rsidR="000F221C" w:rsidRDefault="000F221C" w:rsidP="000F221C"/>
    <w:p w14:paraId="49168A6F" w14:textId="59DFF051" w:rsidR="000F221C" w:rsidRDefault="000F221C" w:rsidP="000F221C">
      <w:r>
        <w:t>On ne peut avoir plusieurs alias sur une seule ligne</w:t>
      </w:r>
    </w:p>
    <w:p w14:paraId="00C99F11" w14:textId="77777777" w:rsidR="000F221C" w:rsidRDefault="000F221C" w:rsidP="000F221C">
      <w:pPr>
        <w:rPr>
          <w:lang w:val="en-GB"/>
        </w:rPr>
      </w:pPr>
      <w:proofErr w:type="gramStart"/>
      <w:r w:rsidRPr="00107EB6">
        <w:rPr>
          <w:lang w:val="en-GB"/>
        </w:rPr>
        <w:t>Cad :</w:t>
      </w:r>
      <w:proofErr w:type="gramEnd"/>
      <w:r w:rsidRPr="00107EB6">
        <w:rPr>
          <w:lang w:val="en-GB"/>
        </w:rPr>
        <w:t xml:space="preserve"> alias1, alias2, alias3 I</w:t>
      </w:r>
      <w:r>
        <w:rPr>
          <w:lang w:val="en-GB"/>
        </w:rPr>
        <w:t>N CNAME mail</w:t>
      </w:r>
    </w:p>
    <w:p w14:paraId="6F85E2F4" w14:textId="7E608C6B" w:rsidR="00FE39F2" w:rsidRPr="000F221C" w:rsidRDefault="00FE39F2" w:rsidP="001F0E4D">
      <w:pPr>
        <w:rPr>
          <w:lang w:val="en-GB"/>
        </w:rPr>
      </w:pPr>
    </w:p>
    <w:p w14:paraId="58F7E6B8" w14:textId="757F68FA" w:rsidR="00FE39F2" w:rsidRDefault="00FE39F2" w:rsidP="001F0E4D">
      <w:pPr>
        <w:rPr>
          <w:lang w:val="en-GB"/>
        </w:rPr>
      </w:pPr>
    </w:p>
    <w:p w14:paraId="33EB428C" w14:textId="5483B407" w:rsidR="00CB5D67" w:rsidRDefault="00CB5D67" w:rsidP="001F0E4D">
      <w:pPr>
        <w:rPr>
          <w:lang w:val="en-GB"/>
        </w:rPr>
      </w:pPr>
    </w:p>
    <w:p w14:paraId="5B9E5758" w14:textId="6489ACE6" w:rsidR="00CB5D67" w:rsidRDefault="00CB5D67" w:rsidP="001F0E4D">
      <w:pPr>
        <w:rPr>
          <w:lang w:val="en-GB"/>
        </w:rPr>
      </w:pPr>
    </w:p>
    <w:p w14:paraId="10BADCE8" w14:textId="6BB97297" w:rsidR="00CB5D67" w:rsidRDefault="00CB5D67" w:rsidP="001F0E4D">
      <w:pPr>
        <w:rPr>
          <w:lang w:val="en-GB"/>
        </w:rPr>
      </w:pPr>
    </w:p>
    <w:p w14:paraId="446E018B" w14:textId="1CD20668" w:rsidR="00CB5D67" w:rsidRDefault="00CB5D67" w:rsidP="001F0E4D">
      <w:pPr>
        <w:rPr>
          <w:lang w:val="en-GB"/>
        </w:rPr>
      </w:pPr>
    </w:p>
    <w:p w14:paraId="29A3C499" w14:textId="77777777" w:rsidR="004573EA" w:rsidRDefault="004573EA" w:rsidP="004573EA">
      <w:r w:rsidRPr="004573EA">
        <w:rPr>
          <w:lang w:val="en-GB"/>
        </w:rPr>
        <w:drawing>
          <wp:inline distT="0" distB="0" distL="0" distR="0" wp14:anchorId="16DCCBEF" wp14:editId="4A07A324">
            <wp:extent cx="4994120" cy="2242868"/>
            <wp:effectExtent l="0" t="0" r="0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3152" cy="22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 est un niveau de priorité</w:t>
      </w:r>
    </w:p>
    <w:p w14:paraId="462F2F08" w14:textId="77777777" w:rsidR="00A959D1" w:rsidRDefault="00A959D1" w:rsidP="004573EA">
      <w:r w:rsidRPr="00A959D1">
        <w:rPr>
          <w:lang w:val="en-GB"/>
        </w:rPr>
        <w:drawing>
          <wp:inline distT="0" distB="0" distL="0" distR="0" wp14:anchorId="082D71AD" wp14:editId="5FF1634B">
            <wp:extent cx="5055079" cy="3007163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6464" cy="30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9D1">
        <w:t xml:space="preserve"> </w:t>
      </w:r>
    </w:p>
    <w:p w14:paraId="404C899D" w14:textId="235A6FFA" w:rsidR="00D1670D" w:rsidRDefault="00A959D1" w:rsidP="004573EA">
      <w:r>
        <w:t>On ne peut mettre mail tout court sinon il va compléter avec le $ORIGIN</w:t>
      </w:r>
    </w:p>
    <w:p w14:paraId="5F868FA7" w14:textId="4841DE99" w:rsidR="00BA06BD" w:rsidRDefault="00BA06BD" w:rsidP="004573EA"/>
    <w:p w14:paraId="391AEA83" w14:textId="410AAA2D" w:rsidR="00BA06BD" w:rsidRDefault="00BA06BD" w:rsidP="00805AA9">
      <w:pPr>
        <w:pStyle w:val="Titre2"/>
      </w:pPr>
      <w:r w:rsidRPr="00805AA9">
        <w:rPr>
          <w:rFonts w:asciiTheme="minorHAnsi" w:hAnsiTheme="minorHAnsi" w:cs="DejaVuSans-Bold"/>
        </w:rPr>
        <w:t>Les fichiers de zone</w:t>
      </w:r>
      <w:r w:rsidR="00805AA9">
        <w:rPr>
          <w:rFonts w:asciiTheme="minorHAnsi" w:hAnsiTheme="minorHAnsi" w:cs="DejaVuSans-Bold"/>
        </w:rPr>
        <w:t xml:space="preserve"> </w:t>
      </w:r>
      <w:r w:rsidRPr="00805AA9">
        <w:rPr>
          <w:rFonts w:asciiTheme="minorHAnsi" w:hAnsiTheme="minorHAnsi" w:cs="DejaVuSans-Bold"/>
        </w:rPr>
        <w:t>:</w:t>
      </w:r>
      <w:r>
        <w:rPr>
          <w:rFonts w:ascii="DejaVuSans-Bold" w:hAnsi="DejaVuSans-Bold" w:cs="DejaVuSans-Bold"/>
          <w:b/>
          <w:bCs/>
        </w:rPr>
        <w:t xml:space="preserve"> </w:t>
      </w:r>
      <w:r>
        <w:t>celui du reverse 0.</w:t>
      </w:r>
      <w:proofErr w:type="gramStart"/>
      <w:r>
        <w:t>0.127.in</w:t>
      </w:r>
      <w:proofErr w:type="gramEnd"/>
      <w:r>
        <w:t>-addr.arpa</w:t>
      </w:r>
    </w:p>
    <w:p w14:paraId="116369E8" w14:textId="205BE6BB" w:rsidR="00BA06BD" w:rsidRDefault="00BA06BD" w:rsidP="00BA06BD">
      <w:r>
        <w:t>• Personne n'a la responsabilité de ce reverse pour le numéro 127.0.0.1</w:t>
      </w:r>
      <w:r w:rsidR="00805AA9">
        <w:t xml:space="preserve"> </w:t>
      </w:r>
      <w:r>
        <w:t>dans la hiérarchie in-</w:t>
      </w:r>
      <w:proofErr w:type="spellStart"/>
      <w:proofErr w:type="gramStart"/>
      <w:r>
        <w:t>addr.arpa</w:t>
      </w:r>
      <w:proofErr w:type="spellEnd"/>
      <w:proofErr w:type="gramEnd"/>
      <w:r>
        <w:t>.</w:t>
      </w:r>
    </w:p>
    <w:p w14:paraId="220560C3" w14:textId="2DE29C89" w:rsidR="00BA06BD" w:rsidRPr="00A959D1" w:rsidRDefault="00BA06BD" w:rsidP="00BA06BD">
      <w:r>
        <w:t>• Doit toujours être configuré sous peine de comportement anormal du DNS.</w:t>
      </w:r>
    </w:p>
    <w:sectPr w:rsidR="00BA06BD" w:rsidRPr="00A959D1" w:rsidSect="006F0A78">
      <w:headerReference w:type="default" r:id="rId42"/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5E62" w14:textId="77777777" w:rsidR="006F0A78" w:rsidRDefault="006F0A78" w:rsidP="006F0A78">
      <w:pPr>
        <w:spacing w:after="0" w:line="240" w:lineRule="auto"/>
      </w:pPr>
      <w:r>
        <w:separator/>
      </w:r>
    </w:p>
  </w:endnote>
  <w:endnote w:type="continuationSeparator" w:id="0">
    <w:p w14:paraId="126B82BA" w14:textId="77777777" w:rsidR="006F0A78" w:rsidRDefault="006F0A78" w:rsidP="006F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Oblique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iberationMono-Italic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451262"/>
      <w:docPartObj>
        <w:docPartGallery w:val="Page Numbers (Bottom of Page)"/>
        <w:docPartUnique/>
      </w:docPartObj>
    </w:sdtPr>
    <w:sdtContent>
      <w:p w14:paraId="161E955C" w14:textId="7E9399B9" w:rsidR="00BB1FE2" w:rsidRDefault="00BB1F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2C77386" w14:textId="77777777" w:rsidR="00BB1FE2" w:rsidRDefault="00BB1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E530" w14:textId="77777777" w:rsidR="006F0A78" w:rsidRDefault="006F0A78" w:rsidP="006F0A78">
      <w:pPr>
        <w:spacing w:after="0" w:line="240" w:lineRule="auto"/>
      </w:pPr>
      <w:r>
        <w:separator/>
      </w:r>
    </w:p>
  </w:footnote>
  <w:footnote w:type="continuationSeparator" w:id="0">
    <w:p w14:paraId="4EC0B066" w14:textId="77777777" w:rsidR="006F0A78" w:rsidRDefault="006F0A78" w:rsidP="006F0A78">
      <w:pPr>
        <w:spacing w:after="0" w:line="240" w:lineRule="auto"/>
      </w:pPr>
      <w:r>
        <w:continuationSeparator/>
      </w:r>
    </w:p>
  </w:footnote>
  <w:footnote w:id="1">
    <w:p w14:paraId="0501B6EA" w14:textId="408B135F" w:rsidR="00E4451B" w:rsidRPr="00E4451B" w:rsidRDefault="00E4451B" w:rsidP="00E4451B">
      <w:r>
        <w:rPr>
          <w:rStyle w:val="Appelnotedebasdep"/>
        </w:rPr>
        <w:footnoteRef/>
      </w:r>
      <w:r>
        <w:t xml:space="preserve"> P</w:t>
      </w:r>
      <w:r>
        <w:rPr>
          <w:rFonts w:ascii="DejaVuSans" w:hAnsi="DejaVuSans" w:cs="DejaVuSans"/>
        </w:rPr>
        <w:t>rise en compte immédiate des modifications apportées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4D88A" w14:textId="04C40341" w:rsidR="006F0A78" w:rsidRDefault="006F0A78">
    <w:pPr>
      <w:pStyle w:val="En-tte"/>
    </w:pPr>
    <w:r>
      <w:tab/>
      <w:t>Synthèse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0E"/>
    <w:multiLevelType w:val="hybridMultilevel"/>
    <w:tmpl w:val="05CE11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5E7"/>
    <w:multiLevelType w:val="hybridMultilevel"/>
    <w:tmpl w:val="346C5F82"/>
    <w:lvl w:ilvl="0" w:tplc="73C0F09E">
      <w:start w:val="13"/>
      <w:numFmt w:val="bullet"/>
      <w:lvlText w:val="•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249B"/>
    <w:multiLevelType w:val="hybridMultilevel"/>
    <w:tmpl w:val="F18071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1CAB"/>
    <w:multiLevelType w:val="hybridMultilevel"/>
    <w:tmpl w:val="FF02B5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0670"/>
    <w:multiLevelType w:val="hybridMultilevel"/>
    <w:tmpl w:val="6CD0E0A6"/>
    <w:lvl w:ilvl="0" w:tplc="73C0F09E">
      <w:start w:val="13"/>
      <w:numFmt w:val="bullet"/>
      <w:lvlText w:val="•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66AD"/>
    <w:multiLevelType w:val="hybridMultilevel"/>
    <w:tmpl w:val="EC10E54E"/>
    <w:lvl w:ilvl="0" w:tplc="73C0F09E">
      <w:start w:val="13"/>
      <w:numFmt w:val="bullet"/>
      <w:lvlText w:val="•"/>
      <w:lvlJc w:val="left"/>
      <w:pPr>
        <w:ind w:left="720" w:hanging="360"/>
      </w:pPr>
      <w:rPr>
        <w:rFonts w:ascii="LiberationSerif" w:eastAsiaTheme="minorHAnsi" w:hAnsi="LiberationSerif" w:cs="LiberationSerif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CAF"/>
    <w:multiLevelType w:val="hybridMultilevel"/>
    <w:tmpl w:val="149E6B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F4880"/>
    <w:multiLevelType w:val="hybridMultilevel"/>
    <w:tmpl w:val="24E262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6860"/>
    <w:multiLevelType w:val="hybridMultilevel"/>
    <w:tmpl w:val="15F47B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4498"/>
    <w:multiLevelType w:val="hybridMultilevel"/>
    <w:tmpl w:val="B04E5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510D2"/>
    <w:multiLevelType w:val="hybridMultilevel"/>
    <w:tmpl w:val="F2FC63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520"/>
    <w:multiLevelType w:val="hybridMultilevel"/>
    <w:tmpl w:val="9CD8B2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19EA"/>
    <w:multiLevelType w:val="hybridMultilevel"/>
    <w:tmpl w:val="8C203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E17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69CC"/>
    <w:multiLevelType w:val="hybridMultilevel"/>
    <w:tmpl w:val="FDF2CB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6329E"/>
    <w:multiLevelType w:val="hybridMultilevel"/>
    <w:tmpl w:val="0ABC51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43B3"/>
    <w:multiLevelType w:val="hybridMultilevel"/>
    <w:tmpl w:val="EFA2C8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03A7A"/>
    <w:multiLevelType w:val="hybridMultilevel"/>
    <w:tmpl w:val="29F618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D3DD6"/>
    <w:multiLevelType w:val="hybridMultilevel"/>
    <w:tmpl w:val="FF88A5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9"/>
  </w:num>
  <w:num w:numId="8">
    <w:abstractNumId w:val="2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15"/>
  </w:num>
  <w:num w:numId="15">
    <w:abstractNumId w:val="8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52"/>
    <w:rsid w:val="000012AE"/>
    <w:rsid w:val="00030488"/>
    <w:rsid w:val="00037B13"/>
    <w:rsid w:val="00066B05"/>
    <w:rsid w:val="0007303F"/>
    <w:rsid w:val="000A43A1"/>
    <w:rsid w:val="000C4AC4"/>
    <w:rsid w:val="000D15A4"/>
    <w:rsid w:val="000D21D5"/>
    <w:rsid w:val="000D7D18"/>
    <w:rsid w:val="000F221C"/>
    <w:rsid w:val="00100BCF"/>
    <w:rsid w:val="00107B23"/>
    <w:rsid w:val="00115E3C"/>
    <w:rsid w:val="0015158D"/>
    <w:rsid w:val="00173543"/>
    <w:rsid w:val="001752BF"/>
    <w:rsid w:val="00191AD8"/>
    <w:rsid w:val="001A51C4"/>
    <w:rsid w:val="001E6C52"/>
    <w:rsid w:val="001F0E4D"/>
    <w:rsid w:val="001F54AB"/>
    <w:rsid w:val="00216E06"/>
    <w:rsid w:val="00223D78"/>
    <w:rsid w:val="002241DC"/>
    <w:rsid w:val="00263CCF"/>
    <w:rsid w:val="00283E82"/>
    <w:rsid w:val="00296DEB"/>
    <w:rsid w:val="00323464"/>
    <w:rsid w:val="003609BB"/>
    <w:rsid w:val="003614C8"/>
    <w:rsid w:val="003732CB"/>
    <w:rsid w:val="00376DDF"/>
    <w:rsid w:val="00393F2D"/>
    <w:rsid w:val="003E63F6"/>
    <w:rsid w:val="00401C55"/>
    <w:rsid w:val="00403567"/>
    <w:rsid w:val="0040692D"/>
    <w:rsid w:val="004112D9"/>
    <w:rsid w:val="004217A2"/>
    <w:rsid w:val="00427E3D"/>
    <w:rsid w:val="004573EA"/>
    <w:rsid w:val="004A6A6B"/>
    <w:rsid w:val="004B3B57"/>
    <w:rsid w:val="004C6644"/>
    <w:rsid w:val="004E748A"/>
    <w:rsid w:val="004F2A44"/>
    <w:rsid w:val="004F7A7C"/>
    <w:rsid w:val="005050DE"/>
    <w:rsid w:val="0051656A"/>
    <w:rsid w:val="00521576"/>
    <w:rsid w:val="00533880"/>
    <w:rsid w:val="005470C2"/>
    <w:rsid w:val="00565AD3"/>
    <w:rsid w:val="00573403"/>
    <w:rsid w:val="00576997"/>
    <w:rsid w:val="005846B8"/>
    <w:rsid w:val="005A4456"/>
    <w:rsid w:val="005B3B75"/>
    <w:rsid w:val="00610A33"/>
    <w:rsid w:val="00686B68"/>
    <w:rsid w:val="006A2AF6"/>
    <w:rsid w:val="006B13EB"/>
    <w:rsid w:val="006C73AB"/>
    <w:rsid w:val="006D5F9A"/>
    <w:rsid w:val="006D63C8"/>
    <w:rsid w:val="006F0A78"/>
    <w:rsid w:val="00701C22"/>
    <w:rsid w:val="00703734"/>
    <w:rsid w:val="00710684"/>
    <w:rsid w:val="00732951"/>
    <w:rsid w:val="007401B2"/>
    <w:rsid w:val="00777662"/>
    <w:rsid w:val="007840AE"/>
    <w:rsid w:val="00784AF6"/>
    <w:rsid w:val="007A0CC1"/>
    <w:rsid w:val="007A3D06"/>
    <w:rsid w:val="007D28E2"/>
    <w:rsid w:val="008006E7"/>
    <w:rsid w:val="00805096"/>
    <w:rsid w:val="00805AA9"/>
    <w:rsid w:val="008146F3"/>
    <w:rsid w:val="00837E38"/>
    <w:rsid w:val="00843ADE"/>
    <w:rsid w:val="00890A88"/>
    <w:rsid w:val="008A48A0"/>
    <w:rsid w:val="008B1F21"/>
    <w:rsid w:val="008E5DC3"/>
    <w:rsid w:val="008F4A26"/>
    <w:rsid w:val="00900E65"/>
    <w:rsid w:val="00901826"/>
    <w:rsid w:val="00903876"/>
    <w:rsid w:val="009306C2"/>
    <w:rsid w:val="00964BF9"/>
    <w:rsid w:val="009A4D70"/>
    <w:rsid w:val="009B58A7"/>
    <w:rsid w:val="009B5ABE"/>
    <w:rsid w:val="009C6668"/>
    <w:rsid w:val="009D3F04"/>
    <w:rsid w:val="009D63A9"/>
    <w:rsid w:val="009E5341"/>
    <w:rsid w:val="00A375FC"/>
    <w:rsid w:val="00A44CB9"/>
    <w:rsid w:val="00A46709"/>
    <w:rsid w:val="00A5706E"/>
    <w:rsid w:val="00A57F15"/>
    <w:rsid w:val="00A70F6E"/>
    <w:rsid w:val="00A8115E"/>
    <w:rsid w:val="00A959D1"/>
    <w:rsid w:val="00AC7C3D"/>
    <w:rsid w:val="00AF23BE"/>
    <w:rsid w:val="00B22C56"/>
    <w:rsid w:val="00B31512"/>
    <w:rsid w:val="00B3488C"/>
    <w:rsid w:val="00B57858"/>
    <w:rsid w:val="00B82517"/>
    <w:rsid w:val="00B83C82"/>
    <w:rsid w:val="00BA06BD"/>
    <w:rsid w:val="00BA363F"/>
    <w:rsid w:val="00BA38F4"/>
    <w:rsid w:val="00BA6CF3"/>
    <w:rsid w:val="00BB1FE2"/>
    <w:rsid w:val="00BB4AF5"/>
    <w:rsid w:val="00BD4B20"/>
    <w:rsid w:val="00BF0971"/>
    <w:rsid w:val="00BF76E1"/>
    <w:rsid w:val="00C41E36"/>
    <w:rsid w:val="00C630D4"/>
    <w:rsid w:val="00C67FC3"/>
    <w:rsid w:val="00C76941"/>
    <w:rsid w:val="00C8692D"/>
    <w:rsid w:val="00CB03CF"/>
    <w:rsid w:val="00CB5D67"/>
    <w:rsid w:val="00CC10C6"/>
    <w:rsid w:val="00CC1B5A"/>
    <w:rsid w:val="00CC32F3"/>
    <w:rsid w:val="00D1670D"/>
    <w:rsid w:val="00D17DDA"/>
    <w:rsid w:val="00D5377A"/>
    <w:rsid w:val="00D57E23"/>
    <w:rsid w:val="00D824AA"/>
    <w:rsid w:val="00D92B39"/>
    <w:rsid w:val="00D960E9"/>
    <w:rsid w:val="00DA4714"/>
    <w:rsid w:val="00DA7D4B"/>
    <w:rsid w:val="00DC053C"/>
    <w:rsid w:val="00DE0C4D"/>
    <w:rsid w:val="00DE69A5"/>
    <w:rsid w:val="00E24400"/>
    <w:rsid w:val="00E4451B"/>
    <w:rsid w:val="00E5799F"/>
    <w:rsid w:val="00E65483"/>
    <w:rsid w:val="00E67B65"/>
    <w:rsid w:val="00E67E10"/>
    <w:rsid w:val="00E876D6"/>
    <w:rsid w:val="00E91E37"/>
    <w:rsid w:val="00EC0D28"/>
    <w:rsid w:val="00EE3F4E"/>
    <w:rsid w:val="00EF488C"/>
    <w:rsid w:val="00F17390"/>
    <w:rsid w:val="00F57965"/>
    <w:rsid w:val="00F8759F"/>
    <w:rsid w:val="00FA53E3"/>
    <w:rsid w:val="00FB6865"/>
    <w:rsid w:val="00FE39F2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F603"/>
  <w15:chartTrackingRefBased/>
  <w15:docId w15:val="{6F870085-41A6-47CA-A511-5E67D80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84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6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9375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6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578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A78"/>
  </w:style>
  <w:style w:type="paragraph" w:styleId="Pieddepage">
    <w:name w:val="footer"/>
    <w:basedOn w:val="Normal"/>
    <w:link w:val="PieddepageCar"/>
    <w:uiPriority w:val="99"/>
    <w:unhideWhenUsed/>
    <w:rsid w:val="006F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A78"/>
  </w:style>
  <w:style w:type="character" w:customStyle="1" w:styleId="Titre1Car">
    <w:name w:val="Titre 1 Car"/>
    <w:basedOn w:val="Policepardfaut"/>
    <w:link w:val="Titre1"/>
    <w:uiPriority w:val="9"/>
    <w:rsid w:val="009C6668"/>
    <w:rPr>
      <w:rFonts w:asciiTheme="majorHAnsi" w:eastAsiaTheme="majorEastAsia" w:hAnsiTheme="majorHAnsi" w:cstheme="majorBidi"/>
      <w:color w:val="8A284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6668"/>
    <w:rPr>
      <w:rFonts w:asciiTheme="majorHAnsi" w:eastAsiaTheme="majorEastAsia" w:hAnsiTheme="majorHAnsi" w:cstheme="majorBidi"/>
      <w:color w:val="B9375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6668"/>
    <w:rPr>
      <w:rFonts w:asciiTheme="majorHAnsi" w:eastAsiaTheme="majorEastAsia" w:hAnsiTheme="majorHAnsi" w:cstheme="majorBidi"/>
      <w:color w:val="E0578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51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51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445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5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40A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A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76DDF"/>
    <w:pPr>
      <w:outlineLvl w:val="9"/>
    </w:pPr>
    <w:rPr>
      <w:color w:val="2F5496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376D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6D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E74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be" TargetMode="External"/><Relationship Id="rId13" Type="http://schemas.openxmlformats.org/officeDocument/2006/relationships/hyperlink" Target="http://www.helha.b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reseaucerta.org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to@helha.be" TargetMode="External"/><Relationship Id="rId24" Type="http://schemas.openxmlformats.org/officeDocument/2006/relationships/hyperlink" Target="http://www.reseaucerta.or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reseaucerta.org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mydom.net" TargetMode="External"/><Relationship Id="rId10" Type="http://schemas.openxmlformats.org/officeDocument/2006/relationships/hyperlink" Target="http://www.helha.b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helha.b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EB0A-F33A-460D-BD37-E327B53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2787</Words>
  <Characters>15330</Characters>
  <Application>Microsoft Office Word</Application>
  <DocSecurity>0</DocSecurity>
  <Lines>127</Lines>
  <Paragraphs>36</Paragraphs>
  <ScaleCrop>false</ScaleCrop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MENÈVE la189617</dc:creator>
  <cp:keywords/>
  <dc:description/>
  <cp:lastModifiedBy>Selma MENÈVE la189617</cp:lastModifiedBy>
  <cp:revision>171</cp:revision>
  <dcterms:created xsi:type="dcterms:W3CDTF">2020-12-21T13:42:00Z</dcterms:created>
  <dcterms:modified xsi:type="dcterms:W3CDTF">2020-12-21T16:00:00Z</dcterms:modified>
</cp:coreProperties>
</file>